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A32E8D" w:rsidRPr="00D210EB" w:rsidTr="00824CD7">
        <w:tc>
          <w:tcPr>
            <w:tcW w:w="5637" w:type="dxa"/>
          </w:tcPr>
          <w:p w:rsidR="00A32E8D" w:rsidRPr="00D210EB" w:rsidRDefault="00A32E8D" w:rsidP="00E55DDA">
            <w:pPr>
              <w:rPr>
                <w:rFonts w:asciiTheme="majorHAnsi" w:hAnsiTheme="majorHAnsi" w:cs="Tahoma"/>
              </w:rPr>
            </w:pPr>
            <w:bookmarkStart w:id="0" w:name="bookmark17"/>
            <w:r w:rsidRPr="00D210EB">
              <w:rPr>
                <w:rFonts w:asciiTheme="majorHAnsi" w:hAnsiTheme="majorHAnsi" w:cs="Tahoma"/>
              </w:rPr>
              <w:t xml:space="preserve">ΕΛΛΗΝΙΚΗ ΔΗΜΟΚΡΑΤΙΑ                                                                                   </w:t>
            </w:r>
          </w:p>
          <w:p w:rsidR="00A32E8D" w:rsidRPr="00D210EB" w:rsidRDefault="00A32E8D" w:rsidP="00E55DDA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A32E8D" w:rsidRPr="00D210EB" w:rsidRDefault="00A32E8D" w:rsidP="00E55DDA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32E8D" w:rsidRPr="00D210EB" w:rsidRDefault="00A32E8D" w:rsidP="00E55DDA">
            <w:pPr>
              <w:rPr>
                <w:rFonts w:asciiTheme="majorHAnsi" w:hAnsiTheme="majorHAnsi" w:cs="Tahoma"/>
                <w:bCs/>
              </w:rPr>
            </w:pPr>
            <w:r w:rsidRPr="00D210EB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A32E8D" w:rsidRPr="00D210EB" w:rsidRDefault="00A32E8D" w:rsidP="00E55DDA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C33135" w:rsidRPr="00D210EB" w:rsidRDefault="00F33292" w:rsidP="00E55DDA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</w:rPr>
              <w:t xml:space="preserve">ΠΡΟΜΗΘΕΙΑ </w:t>
            </w:r>
            <w:r w:rsidR="00824CD7" w:rsidRPr="00D210EB">
              <w:rPr>
                <w:rFonts w:asciiTheme="majorHAnsi" w:hAnsiTheme="majorHAnsi" w:cs="Tahoma"/>
              </w:rPr>
              <w:t xml:space="preserve">ΕΙΔΩΝ ΚΑΘΑΡΙΟΤΗΤΑΣ   </w:t>
            </w:r>
          </w:p>
          <w:p w:rsidR="00A32E8D" w:rsidRPr="00D210EB" w:rsidRDefault="00C33135" w:rsidP="00E55DDA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</w:rPr>
              <w:t>ΚΑΙ ΕΥΠΡΕΠΙΣΜΟΥ</w:t>
            </w:r>
            <w:r w:rsidR="00824CD7" w:rsidRPr="00D210EB">
              <w:rPr>
                <w:rFonts w:asciiTheme="majorHAnsi" w:hAnsiTheme="majorHAnsi" w:cs="Tahoma"/>
              </w:rPr>
              <w:t xml:space="preserve">  </w:t>
            </w:r>
          </w:p>
          <w:p w:rsidR="00A32E8D" w:rsidRPr="00D210EB" w:rsidRDefault="00A32E8D" w:rsidP="00E55DDA">
            <w:pPr>
              <w:rPr>
                <w:rFonts w:asciiTheme="majorHAnsi" w:hAnsiTheme="majorHAnsi" w:cs="Tahoma"/>
              </w:rPr>
            </w:pPr>
          </w:p>
          <w:p w:rsidR="00A32E8D" w:rsidRPr="00D210EB" w:rsidRDefault="00A32E8D" w:rsidP="00E55DDA">
            <w:pPr>
              <w:rPr>
                <w:rFonts w:asciiTheme="majorHAnsi" w:hAnsiTheme="majorHAnsi" w:cs="Tahoma"/>
              </w:rPr>
            </w:pPr>
          </w:p>
        </w:tc>
      </w:tr>
      <w:tr w:rsidR="00A32E8D" w:rsidRPr="00D210EB" w:rsidTr="00824CD7">
        <w:tc>
          <w:tcPr>
            <w:tcW w:w="10490" w:type="dxa"/>
            <w:gridSpan w:val="2"/>
          </w:tcPr>
          <w:p w:rsidR="00A32E8D" w:rsidRPr="00D210EB" w:rsidRDefault="00A32E8D" w:rsidP="00824CD7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210EB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824CD7" w:rsidRPr="00D210EB" w:rsidRDefault="00824CD7" w:rsidP="00824CD7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A32E8D" w:rsidRPr="00D210EB" w:rsidRDefault="00A32E8D" w:rsidP="00824CD7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D210EB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A32E8D" w:rsidRPr="00D210EB" w:rsidRDefault="00A32E8D" w:rsidP="00824CD7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D210EB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D210EB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A32E8D" w:rsidRPr="00D210EB" w:rsidRDefault="00A32E8D" w:rsidP="00824CD7">
            <w:pPr>
              <w:jc w:val="center"/>
              <w:rPr>
                <w:rFonts w:asciiTheme="majorHAnsi" w:hAnsiTheme="majorHAnsi" w:cstheme="minorHAnsi"/>
                <w:b/>
              </w:rPr>
            </w:pPr>
          </w:p>
          <w:p w:rsidR="00A32E8D" w:rsidRPr="00D210EB" w:rsidRDefault="00A32E8D" w:rsidP="00824CD7">
            <w:pPr>
              <w:jc w:val="center"/>
              <w:rPr>
                <w:rFonts w:asciiTheme="majorHAnsi" w:hAnsiTheme="majorHAnsi" w:cs="Tahoma"/>
              </w:rPr>
            </w:pPr>
          </w:p>
        </w:tc>
      </w:tr>
    </w:tbl>
    <w:p w:rsidR="009E5084" w:rsidRPr="00D210EB" w:rsidRDefault="009E5084">
      <w:pPr>
        <w:rPr>
          <w:rFonts w:asciiTheme="majorHAnsi" w:hAnsiTheme="majorHAnsi"/>
        </w:rPr>
      </w:pPr>
    </w:p>
    <w:tbl>
      <w:tblPr>
        <w:tblW w:w="11271" w:type="dxa"/>
        <w:tblInd w:w="94" w:type="dxa"/>
        <w:tblLayout w:type="fixed"/>
        <w:tblLook w:val="04A0"/>
      </w:tblPr>
      <w:tblGrid>
        <w:gridCol w:w="584"/>
        <w:gridCol w:w="3116"/>
        <w:gridCol w:w="992"/>
        <w:gridCol w:w="721"/>
        <w:gridCol w:w="883"/>
        <w:gridCol w:w="1231"/>
        <w:gridCol w:w="840"/>
        <w:gridCol w:w="968"/>
        <w:gridCol w:w="968"/>
        <w:gridCol w:w="968"/>
      </w:tblGrid>
      <w:tr w:rsidR="00D210EB" w:rsidRPr="00B02EED" w:rsidTr="00B02EED">
        <w:trPr>
          <w:trHeight w:val="1156"/>
        </w:trPr>
        <w:tc>
          <w:tcPr>
            <w:tcW w:w="5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B02EED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ΟΜΑΔΑ Α: - ΔΗΜΟΣ ΜΟΝΕΜΒΑΣΙΑΣ</w:t>
            </w:r>
            <w:r w:rsidRPr="00B02EED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 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ΔΗΜΟΣ ΜΟΝΕΜΒΑΣΙΑΣ        (Δημοτικές Υπηρεσίες)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ΔΗΜΟΣ ΜΟΝΕΜΒΑΣΙΑΣ        (Κοινωνικό Παντοπωλείο)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10EB" w:rsidRPr="00B02EED" w:rsidRDefault="00D210EB" w:rsidP="00D210EB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ΣΤΟΙΧΕΙΑ ΠΡΟΣΦΟΡΑΣ</w:t>
            </w:r>
          </w:p>
        </w:tc>
      </w:tr>
      <w:tr w:rsidR="00D210EB" w:rsidRPr="00B02EED" w:rsidTr="00B02EED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Α/Α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ΠΕΡΙΓΡΑΦΗ ΕΙΔΟΥ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 xml:space="preserve"> Μ.Μ            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A60D73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 xml:space="preserve">Τ.Μ    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ΠΟΣ (ΕΝΔΕΙΚΤ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 xml:space="preserve">ΔΑΠΑΝΗ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ΠΟΣ (ΕΝΔΕΙΚΤ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 xml:space="preserve">ΔΑΠΑΝΗ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EB" w:rsidRPr="00B02EED" w:rsidRDefault="00D210EB" w:rsidP="00D210EB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 xml:space="preserve">Τ.Μ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EB" w:rsidRPr="00B02EED" w:rsidRDefault="00D210EB" w:rsidP="008C6523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 xml:space="preserve">ΔΑΠΑΝΗ      </w:t>
            </w:r>
          </w:p>
        </w:tc>
      </w:tr>
      <w:tr w:rsidR="00D210EB" w:rsidRPr="00B02EED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ΒΑΜΒΑΚΙ ΥΔΡΟΦΙΛΟ ΣΕ ΣΥΣΚΕΥΑΣΙΑ 100g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ΓΑΝΤΙΑ ΕΛΑΣΤΙΚΑ ΜΙΑΣ ΧΡΗΣΗΣ ΣΕ ΣΥΣΚΕΥΑΣΙΑ ΠΑΚΕΤΟΥ 100 ΤΕΜΑΧΙ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,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ΔΟΧΕΙΑ ΚΕΝΑ ΠΛΑΣΤΙΚΑ ΜΕ ΑΝΤΛΙΑ ΨΕΚΑΣΜΟΥ 1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60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ΕΝΤΟΜΟΚΤΟΝΟ ΣΕ ΣΠΡΕΙ (ΝΑ ΠΕΡΙΛΑΜΒΑΝΕΙ ΟΔΗΓΙΕΣ ΑΣΦΑΛΕΙΑΣ ΚΑΙ ΧΡΗΣΗΣ) 300 ml ΓΙΑ ΙΠΤΑΜΕΝΑ ΕΝΤΟΜ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7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ΥΓΡΟ ΕΝΤΟΜΟΚΤΟΝΟ,  ΑΟΣΜΟ, 400 ml ΓΙΑ ΕΡΠΟΝΤΑ ΕΝΤΟΜ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8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ΚΑΘΑΡΙΣΤΙΚΟ-ΑΠΟΣΜΗΤΙΚΟ ΜΠΛΟΚ  W.C. 40g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4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51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ΚΑΛΑΘΑΚΙ ΑΧΡΗΣΤΩΝ ΠΛΑΣΤΙΚΟ ΜΕΣΑΙΟΥ ΜΕΓΕΘΟΥΣ (ΓΡΑΦΕΙΟΥ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9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8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ΚΑΛΑΘΑΚΙ ΑΧΡΗΣΤΩΝ ΠΛΑΣΤΙΚΟ ΜΕΣΑΙΟΥ ΜΕΓΕΘΟΥΣ (WC) ΜΕ ΠΕΝΤΑ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5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ΚΑΡΟΤΣΙ ΣΦΟΥΓΓΑΡΙΣΜΑΤΟΣ ΜΕ ΡΟΔΕΣ, ΜΟΝΟ, ΠΛΑΙΣΙΟ ΜΕ ΛΑΒΗ (1 ΚΟΥΒΑΣ ΑΠΟΣΠΩΜΕΝΟΣ Χ 25lt) ΚΑΙ ΠΡΕΣΣΑ-ΚΟΜΠΛ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ΚΑΡΟΤΣΙ ΣΦΟΥΓΓΑΡΙΣΜΑΤΟΣ ΜΕ ΡΟΔΕΣ, ΔΙΠΛΟ ΠΛΑΙΣΙΟ ΜΕ ΛΑΒΗ (2 ΚΟΥΒΑΔΕΣ ΑΠΟΣΠΩΜΕΝΟΙ Χ 25lt) ΚΑΙ ΠΡΕΣΣΑ-ΚΟΜΠΛ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5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3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ΚΟΥΒΑΣ 25 </w:t>
            </w:r>
            <w:proofErr w:type="spellStart"/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lt</w:t>
            </w:r>
            <w:proofErr w:type="spellEnd"/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 (ΑΝΤΑΛΛΑΚΤΙΚΟ) ΓΙΑ ΚΑΡΟΤΣΙ ΣΦΟΥΓΓΑΡΙΣΜΑΤ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8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50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ΠΡΕΣΣΑ (ΑΝΤΑΛΛΑΚΤΙΚΟ) ΓΙΑ ΚΑΡΟΤΣΙ ΣΦΟΥΓΓΑΡΙΣΜΑΤΟ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7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7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75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1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ΚΕΦΑΛΗ ΣΦΟΥΓΓΑΡΙΣΤΡΑΣ 14cm (ΑΝΤΑΛΛΑΚΤΙΚΟ) ΝΑ ΠΡΟΣΑΡΜΟΖΕΤΑΙ ΣΤΟ ΚΟΝΤΑΡΙ ΚΑΙ </w:t>
            </w:r>
            <w:proofErr w:type="spellStart"/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ΚΑΙ</w:t>
            </w:r>
            <w:proofErr w:type="spellEnd"/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 ΤΟ ΑΝΤΑΛΛΑΚΤΙΚΟ ΤΗΣ ΣΦΟΥΓΓΑΡΙΣΤΡΑ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,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52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63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ΚΟΝΤΑΡΙ ΑΛΟΥΜΙΝΙΟΥ (ΑΝΤΑΛΛΑΚΤΙΚΟ), ΥΨΟΣ 1,3 m, ΚΑΤΑΛΛΗΛΟ ΓΙΑ ΕΠΑΓΓΕΛΜΑΤΙΚΗ ΣΦΟΥΓΓΑΡΙΣΤΡΑ ΧΩΡΙΣ ΣΠΕΙΡΩΜ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97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7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ΚΟΝΤΑΡΙ ΑΛΟΥΜΙΝΙΟΥ (ΑΝΤΑΛΛΑΚΤΙΚΟ), ΥΨΟΣ 1,3 m, ΜΕ ΕΛΛΗΝΙΚΗ Η΄ΙΤΑΛΙΚΗ ΒΙΔΑ ΚΑΤΑΛΛΗΛΟ ΓΙΑ ΣΦΟΥΓΓΑΡΙΣΤΡΕΣ ΚΑΙ ΣΚΟΥΠΕ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8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60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ΚΟΝΤΑΡΙ ΜΕΤΑΛΛΙΚΟ, ΥΨΟΣ 1,2 m, ΜΕ ΠΛΑΣΤΙΚΗ ΕΠΕΝΔΥΣΗ, ΕΛΛΗΝΙΚΗ Η΄ΙΤΑΛΙΚΗ ΒΙΔΑ, ΓΙΑ ΣΦΟΥΓΓΑΡΙΣΤΡΕΣ ΚΑΙ ΣΚΟΥΠΕ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7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60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ΚΟΥΒΑΣ ΣΦΟΥΓΓΑΡΙΣΜΑΤΟΣ ΠΛΑΣΤΙΚΟΣ ΜΕ ΧΕΡΟΥΛΙ ΚΑΙ ΑΠΟΣΠΩΜΕΝΟ ΕΞΑΡΤΗΜΑ ΣΤΥΨΙΜΑΤΟΣ ΠΕΡΙΠΟΥ 15 ΛΙΤΡ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77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60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8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ΚΟΥΒΑΣ ΣΦΟΥΓΓΑΡΙΣΜΑΤΟΣ ΠΛΑΣΤΙΚΟΣ ΜΕ ΧΕΡΟΥΛΙ  ΠΕΡΙΠΟΥ 15 ΛΙΤΡ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8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39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ΟΙΝΟΠΝΕΥΜΑ ΦΩΤΙΣΤΙΚΟ (ΜΠΛΕ) ΣΕ ΣΥΣΚΕΥΑΣΙΑ 430ml ΠΕΡΙΠΟ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48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ΠΑΝΑΚΙ ΚΑΘΑΡΙΣΜΟΥ, ΜΕ ΜΙΚΡΟΙΝΕΣ, ΔΙΑΣΤΑΣΕΩΝ ΠΕΡΙΠΟΥ 40Χ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00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ΠΙΓΚΑΛ WC ΠΛΑΣΤΙΚΟ (ΒΟΥΡΤΣΑΚΙ ΤΟΥΑΛΕΤΑΣ) ΚΛΕΙΣΤ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8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ΠΙΓΚΑΛ WC ΠΛΑΣΤΙΚΟ (ΒΟΥΡΤΣΑΚΙ ΤΟΥΑΛΕΤΑΣ)  ΑΝΟΙΧΤ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ΑΠΟΡΡΟΦΗΤΙΚΟ ΠΑΝΙ (ΣΠΟΓΓΟΠΕΤΣΕΤΑ) ΠΕΡΦΟΡΕ, ΡΟΛΛΟ 1.5Μ.Χ3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ΑΠΟΡΡΟΦΗΤΙΚΟ ΠΑΝΙ (ΣΠΟΓΓΟΠΕΤΣΕΤΑ) ΠΕΡΦΟΡΕ, ΡΟΛΛΟ 14Μ.Χ3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8,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23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ΣΑΚΟΥΛΕΣ ΑΠΟΡΡΙΜΜΑΤΩΝ ΜΑΥΡΕΣ ΒΙΟΔΙΑΣΠΩΜΕΝΕΣ ΓΙΓΑΣ 80cm*1,10cm XY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ΚΙΛ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9.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ΣΑΚΟΥΛΕΣ ΑΠΟΡΡΙΜΜΑΤΩΝ ΓΕΝΙΚΗΣ ΧΡΗΣΗΣ ΜΕ ΚΟΡΔΟΝΙ 70Χ95 ΣΕ  ΣΥΣΚΕΥΑΣΙΑ 10 ΤΕ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5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60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ΣΑΚΟΥΛΕΣ ΑΠΟΡΡΙΜΜΑΤΩΝ ΓΕΝΙΚΗΣ ΧΡΗΣΗΣ ΜΕ ΚΟΡΔΟΝΙ 52Χ75 ΣΕ ΣΥΣΚΕΥΑΣΙΑ 10 ΤΕ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6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55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8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ΣΑΚΟΥΛΕΣ ΑΠΟΡΡΙΜΜΑΤΩΝ ΚΑΔΟΥ-ΓΡΑΦΕΙΟΥ 48Χ50 ΣΥΣΚΕΥΑΣΙΑ 20 ΤΕΜΑΧΙΩΝ (ΡΟΛ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67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ΣΚΟΝΗ ΓΕΝΙΚΟΥ ΚΑΘΑΡΙΣΜΟΥ ΓΙΑ ΝΙΠΤΗΡΕΣ ΚΑΙ ΚΕΡΑΜΙΚΑ ΕΙΔΗ ΣΕ ΣΥΣΚΕΥΑΣΙΑ 500 </w:t>
            </w:r>
            <w:proofErr w:type="spellStart"/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gr</w:t>
            </w:r>
            <w:proofErr w:type="spellEnd"/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3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ΣΚΟΝΗ ΠΛΥΣΙΜΑΤΟΣ 450g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ΣΚΟΥΠΕΣ ΜΕΤΡΙΑΣ ΣΚΛΗΡΟΤΗΤΑΣ ΒΙΔΩΤΕ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4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51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ΣΚΟΥΠΕΣ ΣΚΛΗΡΕΣ ΚΑΤΑΛΛΗΛΕΣ ΓΙΑ ΕΞΩΤΕΡΙΚΟΥΣ ΧΩΡΟΥΣ ΒΙΔΩΤΕ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4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ΣΠΡΕΥ ΑΡΩΜΑΤΙΚΟ ΧΩΡΟΥ 3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0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ΣΦΟΥΓΓΑΡΙ ΚΟΥΖΙΝΑΣ 11Χ7cm (ΜΙΚΡΟ) ΜΙΑ ΠΛΕΥΡΑ ΜΕ ΣΥΡΜΑ ΚΑΙ ΜΙΑ ΜΕ ΜΑΛΑΚΟ ΣΦΟΓΓ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6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ΣΦΟΥΓΓΑΡΙ ΚΟΥΖΙΝΑΣ 14Χ7cm (ΜΕΣΑΙΟ) ΜΙΑ ΠΛΕΥΡΑ ΜΕ ΣΥΡΜΑ ΚΑΙ ΜΙΑ ΜΕ ΜΑΛΑΚΟ ΣΦΟΓΓ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51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ΣΦΟΥΓΓΑΡΙΣΤΡΑ ΠΑΝΙ ΝΗΜΑ ΒΙΔΩΤΗ ΟΙΚΙΑΚΗ (ΑΝΤΑΛΛΑΚΤΙΚΟ) 250g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0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55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ΣΦΟΥΓΓΑΡΙΣΤΡΑ ΠΑΝΙ ΝΗΜΑ ΡΑΦΤΗ ΕΠΑΓΓΕΛΜΑΤΙΚΗ  (ΑΝΤΑΛΛΑΚΤΙΚΟ) 450g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,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47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8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ΣΦΟΥΓΓΑΡΙΣΤΡΑ </w:t>
            </w:r>
            <w:proofErr w:type="spellStart"/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microfiber</w:t>
            </w:r>
            <w:proofErr w:type="spellEnd"/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 ΒΙΔΩΤΗ  (ΑΝΤΑΛΛΑΚΤΙΚΟ) 200g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0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55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ΣΦΟΥΓΓΑΡΙΣΤΡΑ </w:t>
            </w:r>
            <w:proofErr w:type="spellStart"/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micrifiber</w:t>
            </w:r>
            <w:proofErr w:type="spellEnd"/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 ΡΑΦΤΗ ΕΠΑΓΓΕΛΜΑΤΙΚΗ  (ΑΝΤΑΛΛΑΚΤΙΚΟ) 320g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54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ΥΓΡΟ ΚΑΘΑΡΙΣΜΟΥ ΤΖΑΜΙΩΝ ME ΣΥΣΤΗΜΑ ΨΕΚΑΣΜΟΥ 1l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4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ΥΓΡΟ ΚΑΘΑΡΙΣΜΟΥ ΤΖΑΜΙΩΝ ΜΕ ΣΥΣΤΗΜΑ ΨΕΚΑΣΜΟΥ 75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8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ΥΓΡΟ ΚΑΘΑΡΙΣΜΟΥ ΤΖΑΜΙΩΝ 4l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0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60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ΥΓΡΟ ΚΑΘΑΡΙΣΤΙΚΟ ΚΑΤΑ ΤΩΝ ΑΛΑΤΩΝ ΣΕ ΜΠΟΥΚΑΛΙ ΜΕ ΑΝΤΛΙΑ ΨΕΚΑΣΜΟΥ 50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7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92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ΥΓΡΟ ΚΑΘΑΡΙΣΜΟΥ ΛΕΚΑΝΗΣ W.C. 75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8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ΥΓΡΟ ΠΙΑΤΩΝ ΣΥΜΠΥΚΝΩΜΕΝΟ 75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8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7,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ΥΓΡΟ ΠΙΑΤΩΝ ΣΥΜΠΥΚΝΩΜΕΝΟ 4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96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ΥΓΡΟ ΣΑΠΟΥΝΙ ΧΕΡΙΩΝ ΜΕ ΑΝΤΛΙΑ 50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7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3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8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ΥΓΡΟ ΣΑΠΟΥΝΙ ΧΕΡΙΩΝ 4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8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5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ΥΔΡΟΧΛΩΡΙΚΟ ΟΞΥ 500ml ΚΑΤΑΛΛΗΛΟ ΓΙΑ ΚΑΘΑΡΙΣΜΟ ΑΛΑΤΩΝ ΚΑΙ ΠΟΥΡΙ ΓΙΑ ΛΕΚΑΝΕΣ W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3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103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5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ΥΓΡΟ ΚΑΘΑΡΙΣΜΟΥ ΓΕΝΙΚΗΣ ΧΡΗΣΗΣ ΚΑΤΑΛΛΗΛΟ ΓΙΑ ΕΠΙΦΑΝΕΙΕΣ ΑΠΟ ΞΥΛΟ, ΠΛΑΣΤΙΚΟ, ΑΝΟΞΕΙΔΩΤΟ, ΠΛΑΚΑΚΙΑ ΔΑΠΕΔΟΥ, ΜΑΡΜΑΡΑ, ΤΟΙΧΟΥΣ Κ.Λ.Π. ΝΑ ΜΗ ΧΡΕΙΑΖΕΤΑΙ ΞΕΒΓΑΛΜΑ ΣΕ ΣΥΣΚΕΥΑΣΙΑ 1,5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8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90,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94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5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ΥΓΡΟ ΚΑΘΑΡΙΣΜΟΥ ΓΕΝΙΚΗΣ ΧΡΗΣΗΣ ΚΑΤΑΛΛΗΛΟ ΓΙΑ ΕΠΙΦΑΝΕΙΕΣ ΑΠΟ ΞΥΛΟ, ΠΛΑΣΤΙΚΟ, ΑΝΟΞΕΙΔΩΤΟ, ΠΛΑΚΑΚΙΑ ΔΑΠΕΔΟΥ, ΜΑΡΜΑΡΑ, ΤΟΙΧΟΥΣ Κ.Λ.Π. ΝΑ ΜΗ ΧΡΕΙΑΖΕΤΑΙ ΞΕΒΓΑΛΜΑ ΣΕ ΣΥΣΚΕΥΑΣΙΑ 4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8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0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5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ΥΔΡΟΟΑΛΚΑΟΛΟΥΧΟ ΑΠΟΛΥΜΑΝΤΙΚΟ ΧΕΡΙΩΝ 500ml ΜΕ ΑΝΤΛ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3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5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ΦΑΡΑΣΙ ΓΑΛΒΑΝΙΖΕ ΒΑΜΜΕΝ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5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ΦΑΡΑΣΙ ΠΛΑΣΤΙΚΟ ΜΕ ΛΑΣΤΙΧ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9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5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ΦΑΡΑΣΙ ΜΕ ΚΟΝΤΑΡΙ ΟΡΘΟΠΕΔΙΚ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5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ΧΑΡΤΙ ΚΟΥΖΙΝΑΣ ΡΟΛΟ 400 </w:t>
            </w:r>
            <w:proofErr w:type="spellStart"/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gr</w:t>
            </w:r>
            <w:proofErr w:type="spellEnd"/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 ΣΕ ΣΥΣΚΕΥΑΣΙΑ 2 ΤΕΜΑΧΙΩ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ΣΥΣΚΕΥΑΣΙ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8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0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5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ΧΑΡΤΙ ΚΟΥΖΙΝΑΣ  ΡΟΛΟ 1 </w:t>
            </w:r>
            <w:proofErr w:type="spellStart"/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kg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9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59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58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ΧΑΡΤΟΠΕΤΣΕΤΕΣ 30Χ30 ΣΥΣΚΕΥΑΣΙΑ 70 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5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ΧΑΡΤΟΠΕΤΣΕΤΕΣ 400 ΤΕΜ. ΜΑΛΑΚΗ 28Χ30 (8Χ4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ΔΕΜ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3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51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ΧΑΡΤΙ ΥΓΕΙΑΣ ΔΙΦΥΛΛΟ, 170gr/ΡΟΛΟ ± 5%,  ΣΥΣΚΕΥΑΣΙΑ 12 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9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5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ΧΑΡΤΙ ΥΓΕΙΑΣ ΔΙΦΥΛΛΟ ΛΕΙΟ, 125gr/ΡΟΛΟ ± 5%,  ΣΥΣΚΕΥΑΣΙΑ 40 ΤΕ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0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8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86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5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ΧΑΡΤΙ ΥΓΕΙΑΣ ΔΙΦΥΛΛΟ ΓΚΟΦΡΕ, 90gr/ΡΟΛΟ ± 5%,  ΣΥΣΚΕΥΑΣΙΑ 40 ΤΕ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55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ΧΕΙΡΟΠΕΤΣΕΤΑ ΕΠΑΓΓΕΛΜΑΤΙΚΗ 500gr/ΡΟΛΟ, ΣΥΣΚΕΥΑΣΙΑ 12 ΤΕΜΑΧΙΩ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4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55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ΧΕΙΡΟΠΕΤΣΕΤΑ ΖΙΚ ΖΑΚ 2ΦΥΛΛΗ (ΣΥΣΚΕΥΑΣΙΑ 250 ΦΥΛΛΩΝΧ16 ΠΑΚΕΤ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ΔΕΜ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9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5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ΕΠΙΤΡΑΠΕΖΙΑ ΧΑΡΤΟΜΑΝΤΗΛΑ 2ΦΥΛΛΑ 100 ΤΕΜΑΧΙ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55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ΧΛΩΡΙΟ ΚΑΤΑΛΛΗΛΟ ΓΙΑ ΓΕΝΙΚΟ ΚΑΘΑΡΙΣΜΟ ΚΑΙ ΛΕΥΚΑΝΣΗ, ΑΡΩΜΑΤΙΚΟ 2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55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ΧΛΩΡΙΟ ΚΑΤΑΛΛΗΛΟ ΓΙΑ ΓΕΝΙΚΟ ΚΑΘΑΡΙΣΜΟ ΚΑΙ ΛΕΥΚΑΝΣΗ, ΑΡΩΜΑΤΙΚΟ 4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1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55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8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ΧΛΩΡΙΟ ΚΑΤΑΛΛΗΛΟ ΓΙΑ ΓΕΝΙΚΟ ΚΑΘΑΡΙΣΜΟ ΚΑΙ ΛΕΥΚΑΝΣΗ, ΑΡΩΜΑΤΙΚΟ ΠΑΧΥΡΕΥΣΤΟ 750m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8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55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ΧΛΩΡΙΟ ΚΑΤΑΛΛΗΛΟ ΓΙΑ ΓΕΝΙΚΟ ΚΑΘΑΡΙΣΜΟ ΚΑΙ ΛΕΥΚΑΝΣΗ, ΑΡΩΜΑΤΙΚΟ ΠΑΧΥΡΕΥΣΤΟ 2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,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58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55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7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ΧΛΩΡΙΟ ΚΑΤΑΛΛΗΛΟ ΓΙΑ ΓΕΝΙΚΟ ΚΑΘΑΡΙΣΜΟ ΚΑΙ ΛΕΥΚΑΝΣΗ, ΑΡΩΜΑΤΙΚΟ ΠΑΧΥΡΕΥΣΤΟ 4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2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104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7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ΧΛΩΡΙΟ, ΠΑΧΥΡΕΥΣΤΟ ΑΠΟΛΥΜΑΤΙΚΟ ΥΓΡΟ ΕΙΔΩΝ ΥΓΙΕΙΝΗΣ ΜΕ ΒΑΣΗ ΤΟ ΧΛΩΡΙΟ (ΔΙΑΛΥΜΑ ΥΠΟΧΛΩΡΙΩΔΕΣ ΝΑΤΡΙΟΥ 3,5-5% ΤΟ ΟΠΟΙΟ ΝΑ ΠΕΡΙΕΧΕΙ ΜΗ ΙΟΝΙΚΑ ΤΑΣΙΕΝΕΡΓΑ ΛΙΓΟΤΕΡΑ ΑΠΌ 5%, ΑΝΙΟΝΙΚΑ ΤΑΣΙΕΝΕΡΓΑ ΛΙΓΟΤΕΡΟ ΑΠΌ 5%) ΣΥΣΚΕΥΑΣΙΑ 1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6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55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7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ΚΡΕΜΑ ΚΑΘΑΡΙΣΜΟΥ ΓΙΑ ΟΛΕΣ ΤΙΣ ΕΠΙΦΑΝΕΙΕΣ, ΣΥΣΚΕΥΑΣΙΑ 5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5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0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7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ΣΠΟΓΓΟΠΕΤΣΕΤΑ ΤΥΠΟΥ WETTEX ΔΙΑΣΤΑΣΕΩΝ 20Χ26 ΠΕΡΙΠΟ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5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0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7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ΧΛΩΡΙΟ ΠΟΛΛΑΠΛΩΝ ΧΡΗΣΕΩΝ ΣΕ ΣΠΡΕΥ 75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2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3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7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ΡΑΠΕΖΟΜΑΝΤΗΛΟ 1Χ1 200 ΤΕΜΑΧΙ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ΔΕΜΑ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4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1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75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7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ΚΑΔΟΣ ΑΠΟΡΡΙΜΑΤΩΝ ΠΛΑΣΤΙΚΟΣ ΜΕ ΑΙΩΡΟΥΜΕΝΟ ΚΑΠΑΚΙ (ΜΙΚΡΟ ΜΕΓΕΘΟΣ) ΠΕΡΙΠΟΥ 20 ΛΙΤΡΩΝ ΚΑΙ ΔΙΑΣΤΑΣΕΩΝ 30Χ30Χ50ύψο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69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7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ΚΑΔΟΣ ΑΠΟΡΡΙΜΑΤΩΝ ΠΛΑΣΤΙΚΟΣ ΜΕ ΑΙΩΡΟΥΜΕΝΟ ΚΑΠΑΚΙ (ΜΕΣΑΙΟ ΜΕΓΕΘΟΣ) ΠΕΡΙΠΟΥ 30 ΛΙΤΡΩΝ ΚΑΙ ΔΙΑΣΤΑΣΕΩΝ 35Χ30Χ60ύψο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2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2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69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78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ΚΑΔΟΣ ΑΠΟΡΡΙΜΑΤΩΝ ΠΛΑΣΤΙΚΟΣ ΜΕ ΑΙΩΡΟΥΜΕΝΟ ΚΑΠΑΚΙ (ΜΕΓΑΛΟ ΜΕΓΕΘΟΣ) ΠΕΡΙΠΟΥ 65 ΛΙΤΡΩΝ ΚΑΙ ΔΙΑΣΤΑΣΕΩΝ 45Χ35Χ75ύψο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7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8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56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7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ΚΑΔΟΣ ΑΠΟΡΡΙΜΑΤΩΝ ΠΛΑΣΤΙΚΟΣ ΜΕ ΠΕΝΤΑΛ (ΜΙΚΡΟ ΜΕΓΕΘΟΣ) ΠΕΡΙΠΟΥ 20 ΛΙΤΡΩΝ ΚΑΙ ΔΙΑΣΤΑΣΕΩΝ 30Χ30Χ50ύψο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51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8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ΚΑΔΟΣ ΑΠΟΡΡΙΜΑΤΩΝ ΠΛΑΣΤΙΚΟΣ ΜΕ ΠΕΝΤΑΛ (ΜΕΣΑΙΟ ΜΕΓΕΘΟΣ) ΠΕΡΙΠΟΥ 30 ΛΙΤΡΩΝ ΚΑΙ ΔΙΑΣΤΑΣΕΩΝ 35Χ30Χ60ύψο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5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8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ΚΑΔΟΣ ΑΠΟΡΡΙΜΑΤΩΝ ΠΛΑΣΤΙΚΟΣ ΜΕ ΠΕΝΤΑΛ (ΜΕΓΑΛΟ ΜΕΓΕΘΟΣ) ΠΕΡΙΠΟΥ 65 ΛΙΤΡΩΝ ΚΑΙ ΔΙΑΣΤΑΣΕΩΝ 45Χ35Χ75ύψο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6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3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8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ΥΓΡΑ ΜΩΡΟΜΑΝΤΗΛΑ, 72 ΤΕΜΑΧΙΩΝ ΔΕΡΜΑΤΟΛΟΓΙΚΑ ΕΛΕΓΜΕΝ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3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8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ΑΛΚΟΟΛΟΥΧΟΣ ΛΟΣΙΟΝ 95º, 25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9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8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ΥΓΡΟ ΤΟΠΙΚΟΥ ΚΑΘΑΡΙΣΜΟΥ ΓΙΑ ΧΑΛΙΑ ΚΑΙ ΤΑΠΕΤΣΑΡΙΕΣ (ΣΠΡΕΥ), ΣΥΣΚΕΥΑΣΙΑ 50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55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8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ΥΓΡΟ ΚΑΘΑΡΙΣΤΙΚΟ-ΑΠΟΛΥΜΑΝΤΙΚΟ ΕΠΙΦΑΝΕΙΩΝ ΚΑΙ ΔΑΠΕΔΩΝ. ΣΥΣΚΕΥΑΣΙΑ 5 </w:t>
            </w:r>
            <w:proofErr w:type="spellStart"/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L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55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8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ΑΛΑΤΙ ΠΛΥΝΤΗΡΙΟΥ ΠΙΑΤΩΝ ΚΑΤΑΛΛΗΛΟ ΓΙΑ ΤΗΝ ΑΠΟΣΚΛΗΡΥΝΣΗ ΤΟΥ ΝΕΡΟΥ, ΣΥΣΚΕΥΑΣΙΑ 1 </w:t>
            </w:r>
            <w:proofErr w:type="spellStart"/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Kg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57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8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ΥΓΡΟ ΑΠΟΡΡΥΠΑΝΤΙΚΟ ΕΠΑΓΓΕΛΜΑΤΙΚΟΥ ΠΛΥΝΤΗΡΙΟΥ ΠΙΑΤΩΝ ΚΑΙ ΠΟΤΗΡΙΩΝ, ΣΥΣΚΕΥΑΣΙΑ 4 </w:t>
            </w:r>
            <w:proofErr w:type="spellStart"/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L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9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5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88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ΥΓΡΟ ΣΤΕΓΝΩΤΙΚΟ/ΓΥΑΛΙΣΤΙΚΟ ΠΛΥΝΤΗΡΙΟΥ ΠΙΑΤΩΝ, ΣΥΣΚΕΥΑΣΙΑ 10 </w:t>
            </w:r>
            <w:proofErr w:type="spellStart"/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L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6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9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8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ΥΓΡΟ ΣΤΕΓΝΩΤΙΚΟ/ΓΥΑΛΙΣΤΙΚΟ ΠΛΥΝΤΗΡΙΟΥ ΠΙΑΤΩΝ, ΣΥΣΚΕΥΑΣΙΑ 5 </w:t>
            </w:r>
            <w:proofErr w:type="spellStart"/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L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3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9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ΑΜΠΛΕΤΕΣ ΠΛΥΝΤΗΡΙΟΥ ΠΙΑΤΩΝ, ΠΑΚΕΤΟ 100-110 ΤΕΜΑΧΙ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4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56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9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ΥΓΡΟ ΚΑΘΑΡΙΣΤΙΚΟ ΓΙΑ ΦΟΥΡΝΟ ΚΟΥΖΙΝΑΣ ΣΕ ΣΠΡΕ, ΣΥΣΚΕΥΑΣΙΑ 5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5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5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9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ΑΠΟΛΥΜΑΝΤΙΚΟ ΥΓΡΟ ΣΕ ΣΠΡΕΫ ΓΙΑ ΟΛΕΣ ΤΙΣ ΕΠΙΦΑΝΕΙΕΣ, ΣΥΣΚΕΥΑΣΙΑ 5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5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42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3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9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ΑΠΟΡΡΥΠΑΝΤΙΚΟ ΠΛΥΝΤΗΡΙΟΥ ΡΟΥΧΩΝ 60 ΜΕΖΟΥΡΕ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7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3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9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ΜΑΛΛΑΚΤΙΚΟ ΡΟΥΧΩΝ ΣΥΜΠΗΚΝΩΜΕΝΟ ΣΕ ΣΥΣΚΕΥΑΣΙΑ 75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7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6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9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ΥΑΛΟΚΑΘΑΡΙΣΤΗΡΑΣ - ΠΛΗΡΕΣ ΣΕΤ 35cm (ΛΑΒΗ, ΥΑΛΟΚΑΘΑΡΙΣΤΗΡΑΣ, ΚΑΝΑΛΙ ΥΑΛΟΚΑΘΑΡΙΣΤΗΡ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9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5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50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9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ΒΑΣΗ ΒΡΕΚΤΗΡΑ ΠΛΑΣΤΙΚΗ ΣΕ ΣΧΗΜΑ Τ ΓΙΑ ΚΑΘΑΡΙΣΜΟ ΤΖΑΜΙΩΜ 35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8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3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9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ΓΟΥΝΑΚΙ ΒΡΕΚΤΗΡΑ ΤΖΑΜΙΩΝ (ΑΝΤΑΛΛΑΚΤΙΚΟ) 35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4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6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3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98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ΛΑΣΤΙΧΟ ΚΑΘΑΡΙΣΜΟΥ ΤΖΑΜΙΩΝ (ΑΝΤΑΛΛΑΚΤΙΚΟ) 35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0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9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ΚΟΝΤΑΡΙ ΑΛΟΥΜΙΝΙΟΥ ΓΙΑ ΚΑΘΑΡΙΣΜΟ ΤΖΑΜΙΩΝ ΠΤΥΣΣΟΜΕΝΟ 2*1,25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9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0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3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ΣΑΜΠΟΥΑΝ 40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,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27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38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0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ΑΦΡΟΛΟΥΤΡΟ 75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3,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234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38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0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ΑΠΟΡΡΥΠΑΝΤΙΚΟ ΡΟΥΧΩΝ (ΣΚΟΝΗ ΧΕΙΡΟΣ) 900g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1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98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17"/>
        </w:trPr>
        <w:tc>
          <w:tcPr>
            <w:tcW w:w="5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ΣΥΝΟΛΟ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20.968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718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</w:tr>
      <w:tr w:rsidR="00D210EB" w:rsidRPr="00B02EED" w:rsidTr="00B02EED">
        <w:trPr>
          <w:trHeight w:val="417"/>
        </w:trPr>
        <w:tc>
          <w:tcPr>
            <w:tcW w:w="5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Φ.Π.Α. 24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5.032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172,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</w:tr>
      <w:tr w:rsidR="00D210EB" w:rsidRPr="00D210EB" w:rsidTr="00B02EED">
        <w:trPr>
          <w:trHeight w:val="417"/>
        </w:trPr>
        <w:tc>
          <w:tcPr>
            <w:tcW w:w="5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ΣΥΝΟΛΟ ΔΑΠΑΝΗ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26.000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B02EED" w:rsidRDefault="00D210EB" w:rsidP="004D4F3B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snapToGrid/>
                <w:lang w:eastAsia="el-G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EB" w:rsidRPr="00D210EB" w:rsidRDefault="00D210EB" w:rsidP="004D4F3B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B02EED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890,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D210EB" w:rsidRDefault="00D210EB" w:rsidP="004D4F3B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EB" w:rsidRPr="00D210EB" w:rsidRDefault="00D210EB" w:rsidP="004D4F3B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</w:tr>
    </w:tbl>
    <w:p w:rsidR="00F33292" w:rsidRPr="00D210EB" w:rsidRDefault="00F33292" w:rsidP="00862DD3">
      <w:pPr>
        <w:tabs>
          <w:tab w:val="left" w:pos="1680"/>
        </w:tabs>
        <w:rPr>
          <w:rFonts w:asciiTheme="majorHAnsi" w:hAnsiTheme="majorHAnsi"/>
        </w:rPr>
      </w:pPr>
    </w:p>
    <w:p w:rsidR="00F33292" w:rsidRPr="00D210EB" w:rsidRDefault="00F33292">
      <w:pPr>
        <w:rPr>
          <w:rFonts w:asciiTheme="majorHAnsi" w:hAnsiTheme="majorHAnsi"/>
        </w:rPr>
      </w:pPr>
    </w:p>
    <w:tbl>
      <w:tblPr>
        <w:tblW w:w="11171" w:type="dxa"/>
        <w:tblInd w:w="-34" w:type="dxa"/>
        <w:tblLayout w:type="fixed"/>
        <w:tblLook w:val="01E0"/>
      </w:tblPr>
      <w:tblGrid>
        <w:gridCol w:w="11171"/>
      </w:tblGrid>
      <w:tr w:rsidR="00F33292" w:rsidRPr="00D210EB" w:rsidTr="00862DD3">
        <w:tc>
          <w:tcPr>
            <w:tcW w:w="5148" w:type="dxa"/>
          </w:tcPr>
          <w:p w:rsidR="00F33292" w:rsidRPr="00D210EB" w:rsidRDefault="00F33292" w:rsidP="00862DD3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F33292" w:rsidRPr="00D210EB" w:rsidRDefault="00F33292" w:rsidP="00862DD3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D210EB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F33292" w:rsidRPr="00D210EB" w:rsidTr="00862DD3">
        <w:tc>
          <w:tcPr>
            <w:tcW w:w="5148" w:type="dxa"/>
          </w:tcPr>
          <w:p w:rsidR="00F33292" w:rsidRPr="00D210EB" w:rsidRDefault="00F33292" w:rsidP="00862DD3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D210EB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 w:rsidR="003673D1" w:rsidRPr="00D210EB">
              <w:rPr>
                <w:rFonts w:asciiTheme="majorHAnsi" w:hAnsiTheme="majorHAnsi" w:cstheme="minorHAnsi"/>
                <w:bCs/>
                <w:spacing w:val="-2"/>
              </w:rPr>
              <w:t>20</w:t>
            </w:r>
            <w:r w:rsidRPr="00D210EB">
              <w:rPr>
                <w:rFonts w:asciiTheme="majorHAnsi" w:hAnsiTheme="majorHAnsi" w:cstheme="minorHAnsi"/>
                <w:bCs/>
                <w:spacing w:val="-2"/>
              </w:rPr>
              <w:t xml:space="preserve">  </w:t>
            </w:r>
          </w:p>
        </w:tc>
      </w:tr>
      <w:tr w:rsidR="00F33292" w:rsidRPr="00D210EB" w:rsidTr="00862DD3">
        <w:tc>
          <w:tcPr>
            <w:tcW w:w="5148" w:type="dxa"/>
          </w:tcPr>
          <w:p w:rsidR="00F33292" w:rsidRPr="00D210EB" w:rsidRDefault="00F33292" w:rsidP="00862DD3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D210EB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p w:rsidR="00F33292" w:rsidRPr="00D210EB" w:rsidRDefault="00F33292">
      <w:pPr>
        <w:rPr>
          <w:rFonts w:asciiTheme="majorHAnsi" w:hAnsiTheme="majorHAnsi"/>
        </w:rPr>
      </w:pPr>
    </w:p>
    <w:p w:rsidR="00FD6CF6" w:rsidRPr="00D210EB" w:rsidRDefault="00FD6CF6">
      <w:pPr>
        <w:rPr>
          <w:rFonts w:asciiTheme="majorHAnsi" w:hAnsiTheme="majorHAnsi"/>
        </w:rPr>
      </w:pPr>
    </w:p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C33135" w:rsidRPr="00D210EB" w:rsidTr="00BA7F5B">
        <w:tc>
          <w:tcPr>
            <w:tcW w:w="5637" w:type="dxa"/>
          </w:tcPr>
          <w:p w:rsidR="00C33135" w:rsidRPr="00D210EB" w:rsidRDefault="00C33135" w:rsidP="00BA7F5B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</w:rPr>
              <w:t xml:space="preserve">ΕΛΛΗΝΙΚΗ ΔΗΜΟΚΡΑΤΙΑ                                                                                   </w:t>
            </w:r>
          </w:p>
          <w:p w:rsidR="00C33135" w:rsidRPr="00D210EB" w:rsidRDefault="00C33135" w:rsidP="00BA7F5B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C33135" w:rsidRPr="00D210EB" w:rsidRDefault="00C33135" w:rsidP="00BA7F5B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33135" w:rsidRPr="00D210EB" w:rsidRDefault="00C33135" w:rsidP="00BA7F5B">
            <w:pPr>
              <w:rPr>
                <w:rFonts w:asciiTheme="majorHAnsi" w:hAnsiTheme="majorHAnsi" w:cs="Tahoma"/>
                <w:bCs/>
              </w:rPr>
            </w:pPr>
            <w:r w:rsidRPr="00D210EB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C33135" w:rsidRPr="00D210EB" w:rsidRDefault="00C33135" w:rsidP="00BA7F5B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C33135" w:rsidRPr="00D210EB" w:rsidRDefault="00C33135" w:rsidP="00C33135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</w:rPr>
              <w:t xml:space="preserve">ΠΡΟΜΗΘΕΙΑ ΕΙΔΩΝ ΚΑΘΑΡΙΟΤΗΤΑΣ   </w:t>
            </w:r>
          </w:p>
          <w:p w:rsidR="00C33135" w:rsidRPr="00D210EB" w:rsidRDefault="00C33135" w:rsidP="00C33135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</w:rPr>
              <w:t xml:space="preserve">ΚΑΙ ΕΥΠΡΕΠΙΣΜΟΥ  </w:t>
            </w:r>
          </w:p>
          <w:p w:rsidR="00C33135" w:rsidRPr="00D210EB" w:rsidRDefault="00C33135" w:rsidP="00C33135">
            <w:pPr>
              <w:rPr>
                <w:rFonts w:asciiTheme="majorHAnsi" w:hAnsiTheme="majorHAnsi" w:cs="Tahoma"/>
              </w:rPr>
            </w:pPr>
          </w:p>
          <w:p w:rsidR="00C33135" w:rsidRPr="00D210EB" w:rsidRDefault="00C33135" w:rsidP="00C33135">
            <w:pPr>
              <w:rPr>
                <w:rFonts w:asciiTheme="majorHAnsi" w:hAnsiTheme="majorHAnsi" w:cs="Tahoma"/>
              </w:rPr>
            </w:pPr>
          </w:p>
        </w:tc>
      </w:tr>
      <w:tr w:rsidR="002168CA" w:rsidRPr="00D210EB" w:rsidTr="00BA7F5B">
        <w:tc>
          <w:tcPr>
            <w:tcW w:w="10490" w:type="dxa"/>
            <w:gridSpan w:val="2"/>
          </w:tcPr>
          <w:p w:rsidR="002168CA" w:rsidRPr="00D210EB" w:rsidRDefault="002168CA" w:rsidP="00BA7F5B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210EB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2168CA" w:rsidRPr="00D210EB" w:rsidRDefault="002168CA" w:rsidP="00BA7F5B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2168CA" w:rsidRPr="00D210EB" w:rsidRDefault="002168CA" w:rsidP="00BA7F5B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D210EB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2168CA" w:rsidRPr="00D210EB" w:rsidRDefault="002168CA" w:rsidP="00BA7F5B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D210EB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D210EB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2168CA" w:rsidRPr="00D210EB" w:rsidRDefault="002168CA" w:rsidP="00BA7F5B">
            <w:pPr>
              <w:jc w:val="center"/>
              <w:rPr>
                <w:rFonts w:asciiTheme="majorHAnsi" w:hAnsiTheme="majorHAnsi" w:cstheme="minorHAnsi"/>
                <w:b/>
              </w:rPr>
            </w:pPr>
          </w:p>
          <w:p w:rsidR="002168CA" w:rsidRPr="00D210EB" w:rsidRDefault="002168CA" w:rsidP="00BA7F5B">
            <w:pPr>
              <w:jc w:val="center"/>
              <w:rPr>
                <w:rFonts w:asciiTheme="majorHAnsi" w:hAnsiTheme="majorHAnsi" w:cs="Tahoma"/>
              </w:rPr>
            </w:pPr>
          </w:p>
        </w:tc>
      </w:tr>
    </w:tbl>
    <w:p w:rsidR="002168CA" w:rsidRDefault="002168CA" w:rsidP="002168CA">
      <w:pPr>
        <w:tabs>
          <w:tab w:val="left" w:pos="1680"/>
        </w:tabs>
        <w:rPr>
          <w:rFonts w:asciiTheme="majorHAnsi" w:hAnsiTheme="majorHAnsi"/>
        </w:rPr>
      </w:pPr>
    </w:p>
    <w:tbl>
      <w:tblPr>
        <w:tblW w:w="10787" w:type="dxa"/>
        <w:tblInd w:w="94" w:type="dxa"/>
        <w:tblLayout w:type="fixed"/>
        <w:tblLook w:val="04A0"/>
      </w:tblPr>
      <w:tblGrid>
        <w:gridCol w:w="579"/>
        <w:gridCol w:w="3688"/>
        <w:gridCol w:w="1343"/>
        <w:gridCol w:w="924"/>
        <w:gridCol w:w="1283"/>
        <w:gridCol w:w="1105"/>
        <w:gridCol w:w="731"/>
        <w:gridCol w:w="1134"/>
      </w:tblGrid>
      <w:tr w:rsidR="008C6523" w:rsidRPr="001A437A" w:rsidTr="00B02EED">
        <w:trPr>
          <w:trHeight w:val="1061"/>
        </w:trPr>
        <w:tc>
          <w:tcPr>
            <w:tcW w:w="6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C6523" w:rsidRPr="001A437A" w:rsidRDefault="008C6523" w:rsidP="001A437A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1A437A">
              <w:rPr>
                <w:rFonts w:asciiTheme="majorHAnsi" w:hAnsiTheme="majorHAnsi" w:cs="Calibri"/>
                <w:b/>
                <w:bCs/>
              </w:rPr>
              <w:t>ΟΜΑΔΑ Β: - ΝΟΜΙΚΟ ΠΡΟΣΩΠΟ ΚΟΙΝΩΝΙΚΗΣ ΠΡΟΣΤΑΣΙΑΣ</w:t>
            </w:r>
            <w:r w:rsidRPr="001A437A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 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523" w:rsidRPr="001A437A" w:rsidRDefault="008C6523" w:rsidP="001A437A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 xml:space="preserve">ΝΟΜΙΚΟ ΠΡΟΣΩΠΟ ΚΟΙΝΩΝΙΚΗΣ ΠΡΟΣΤΑΣΙΑΣ &amp; ΑΛΛΗΛΕΓΓΥΗΣ   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523" w:rsidRPr="001A437A" w:rsidRDefault="008C6523" w:rsidP="008C6523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ΣΤΟΙΧΕΙΑ ΠΡΟΣΦΟΡΑΣ</w:t>
            </w:r>
          </w:p>
        </w:tc>
      </w:tr>
      <w:tr w:rsidR="001A437A" w:rsidRPr="001A437A" w:rsidTr="00B02EED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Α/Α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ΠΕΡΙΓΡΑΦΗ ΕΙΔΟΥ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 xml:space="preserve"> Μ</w:t>
            </w:r>
            <w:r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 xml:space="preserve">.Μ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Τ</w:t>
            </w:r>
            <w:r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 xml:space="preserve">.Μ           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D210EB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ΠΟΣ (ΕΝΔΕΙΚΤ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 xml:space="preserve">ΔΑΠΑΝΗ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37A" w:rsidRPr="001A437A" w:rsidRDefault="008C6523" w:rsidP="008C6523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Τ</w:t>
            </w:r>
            <w:r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 xml:space="preserve">.Μ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37A" w:rsidRPr="001A437A" w:rsidRDefault="008C6523" w:rsidP="008C6523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ΔΑΠΑΝΗ</w:t>
            </w:r>
          </w:p>
        </w:tc>
      </w:tr>
      <w:tr w:rsidR="001A437A" w:rsidRPr="001A437A" w:rsidTr="00B02EED">
        <w:trPr>
          <w:trHeight w:val="41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ΒΑΜΒΑΚΙ ΥΔΡΟΦΙΛΟ ΣΕ ΣΥΣΚΕΥΑΣΙΑ 100g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9,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ΓΑΝΤΙΑ ΕΛΑΣΤΙΚΑ ΜΙΑΣ ΧΡΗΣΗΣ ΣΕ ΣΥΣΚΕΥΑΣΙΑ ΠΑΚΕΤΟΥ 100 ΤΕΜΑΧΙΩ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,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40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1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ΔΟΧΕΙΑ ΚΕΝΑ ΠΛΑΣΤΙΚΑ ΜΕ ΑΝΤΛΙΑ ΨΕΚΑΣΜΟΥ 1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,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6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ΕΝΤΟΜΟΚΤΟΝΟ ΣΕ ΣΠΡΕΙ (ΝΑ ΠΕΡΙΛΑΜΒΑΝΕΙ ΟΔΗΓΙΕΣ ΑΣΦΑΛΕΙΑΣ ΚΑΙ ΧΡΗΣΗΣ) 300 ml ΓΙΑ ΙΠΤΑΜΕΝΑ ΕΝΤΟΜ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ΥΓΡΟ ΕΝΤΟΜΟΚΤΟΝΟ,  ΑΟΣΜΟ, 400 ml ΓΙΑ ΕΡΠΟΝΤΑ ΕΝΤΟΜ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4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7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1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ΚΑΘΑΡΙΣΤΙΚΟ-ΑΠΟΣΜΗΤΙΚΟ ΜΠΛΟΚ  W.C. 40gr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51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ΚΑΛΑΘΑΚΙ ΑΧΡΗΣΤΩΝ ΠΛΑΣΤΙΚΟ ΜΕΣΑΙΟΥ ΜΕΓΕΘΟΥΣ (ΓΡΑΦΕΙΟΥ)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ΚΑΛΑΘΑΚΙ ΑΧΡΗΣΤΩΝ ΠΛΑΣΤΙΚΟ ΜΕΣΑΙΟΥ ΜΕΓΕΘΟΥΣ (WC) ΜΕ ΠΕΝΤΑ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5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ΚΑΡΟΤΣΙ ΣΦΟΥΓΓΑΡΙΣΜΑΤΟΣ ΜΕ ΡΟΔΕΣ, ΜΟΝΟ, ΠΛΑΙΣΙΟ ΜΕ ΛΑΒΗ (1 ΚΟΥΒΑΣ ΑΠΟΣΠΩΜΕΝΟΣ Χ 25lt) ΚΑΙ ΠΡΕΣΣΑ-ΚΟΜΠΛΕ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45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ΚΑΡΟΤΣΙ ΣΦΟΥΓΓΑΡΙΣΜΑΤΟΣ ΜΕ ΡΟΔΕΣ, ΔΙΠΛΟ ΠΛΑΙΣΙΟ ΜΕ ΛΑΒΗ (2 ΚΟΥΒΑΔΕΣ ΑΠΟΣΠΩΜΕΝΟΙ Χ 25lt) ΚΑΙ ΠΡΕΣΣΑ-ΚΟΜΠΛ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5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3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ΚΟΥΒΑΣ 25 </w:t>
            </w:r>
            <w:proofErr w:type="spellStart"/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lt</w:t>
            </w:r>
            <w:proofErr w:type="spellEnd"/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 (ΑΝΤΑΛΛΑΚΤΙΚΟ) ΓΙΑ ΚΑΡΟΤΣΙ ΣΦΟΥΓΓΑΡΙΣΜΑΤΟ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8,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50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ΠΡΕΣΣΑ (ΑΝΤΑΛΛΑΚΤΙΚΟ) ΓΙΑ ΚΑΡΟΤΣΙ ΣΦΟΥΓΓΑΡΙΣΜΑΤΟΣ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7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7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ΚΕΦΑΛΗ ΣΦΟΥΓΓΑΡΙΣΤΡΑΣ 14cm (ΑΝΤΑΛΛΑΚΤΙΚΟ) ΝΑ ΠΡΟΣΑΡΜΟΖΕΤΑΙ ΣΤΟ ΚΟΝΤΑΡΙ ΚΑΙ </w:t>
            </w:r>
            <w:proofErr w:type="spellStart"/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ΚΑΙ</w:t>
            </w:r>
            <w:proofErr w:type="spellEnd"/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 ΤΟ ΑΝΤΑΛΛΑΚΤΙΚΟ ΤΗΣ ΣΦΟΥΓΓΑΡΙΣΤΡΑ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,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63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1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ΚΟΝΤΑΡΙ ΑΛΟΥΜΙΝΙΟΥ (ΑΝΤΑΛΛΑΚΤΙΚΟ), ΥΨΟΣ 1,3 m, ΚΑΤΑΛΛΗΛΟ ΓΙΑ ΕΠΑΓΓΕΛΜΑΤΙΚΗ ΣΦΟΥΓΓΑΡΙΣΤΡΑ ΧΩΡΙΣ ΣΠΕΙΡΩΜ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7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7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ΚΟΝΤΑΡΙ ΑΛΟΥΜΙΝΙΟΥ (ΑΝΤΑΛΛΑΚΤΙΚΟ), ΥΨΟΣ 1,3 m, ΜΕ ΕΛΛΗΝΙΚΗ Η΄ΙΤΑΛΙΚΗ ΒΙΔΑ ΚΑΤΑΛΛΗΛΟ ΓΙΑ ΣΦΟΥΓΓΑΡΙΣΤΡΕΣ ΚΑΙ ΣΚΟΥΠΕ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7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6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ΚΟΝΤΑΡΙ ΜΕΤΑΛΛΙΚΟ, ΥΨΟΣ 1,2 m, ΜΕ ΠΛΑΣΤΙΚΗ ΕΠΕΝΔΥΣΗ, ΕΛΛΗΝΙΚΗ Η΄ΙΤΑΛΙΚΗ ΒΙΔΑ, ΓΙΑ ΣΦΟΥΓΓΑΡΙΣΤΡΕΣ ΚΑΙ ΣΚΟΥΠΕ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,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6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ΚΟΥΒΑΣ ΣΦΟΥΓΓΑΡΙΣΜΑΤΟΣ ΠΛΑΣΤΙΚΟΣ ΜΕ ΧΕΡΟΥΛΙ ΚΑΙ ΑΠΟΣΠΩΜΕΝΟ ΕΞΑΡΤΗΜΑ ΣΤΥΨΙΜΑΤΟΣ ΠΕΡΙΠΟΥ 15 ΛΙΤΡΩ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7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6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ΚΟΥΒΑΣ ΣΦΟΥΓΓΑΡΙΣΜΑΤΟΣ ΠΛΑΣΤΙΚΟΣ ΜΕ ΧΕΡΟΥΛΙ  ΠΕΡΙΠΟΥ 15 ΛΙΤΡΩ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39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ΟΙΝΟΠΝΕΥΜΑ ΦΩΤΙΣΤΙΚΟ (ΜΠΛΕ) ΣΕ ΣΥΣΚΕΥΑΣΙΑ 430ml ΠΕΡΙΠΟ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,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ΠΑΝΑΚΙ ΚΑΘΑΡΙΣΜΟΥ, ΜΕ ΜΙΚΡΟΙΝΕΣ, ΔΙΑΣΤΑΣΕΩΝ ΠΕΡΙΠΟΥ 40Χ4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7,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1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ΠΙΓΚΑΛ WC ΠΛΑΣΤΙΚΟ (ΒΟΥΡΤΣΑΚΙ ΤΟΥΑΛΕΤΑΣ) ΚΛΕΙΣΤΟ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9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1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ΠΙΓΚΑΛ WC ΠΛΑΣΤΙΚΟ (ΒΟΥΡΤΣΑΚΙ ΤΟΥΑΛΕΤΑΣ)  ΑΝΟΙΧΤΟ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ΑΠΟΡΡΟΦΗΤΙΚΟ ΠΑΝΙ (ΣΠΟΓΓΟΠΕΤΣΕΤΑ) ΠΕΡΦΟΡΕ, ΡΟΛΛΟ 1.5Μ.Χ30C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ΑΠΟΡΡΟΦΗΤΙΚΟ ΠΑΝΙ (ΣΠΟΓΓΟΠΕΤΣΕΤΑ) ΠΕΡΦΟΡΕ, ΡΟΛΛΟ 14Μ.Χ30C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8,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99,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ΣΑΚΟΥΛΕΣ ΑΠΟΡΡΙΜΜΑΤΩΝ ΜΑΥΡΕΣ ΒΙΟΔΙΑΣΠΩΜΕΝΕΣ ΓΙΓΑΣ 80cm*1,10cm XYM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ΚΙΛ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45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ΣΑΚΟΥΛΕΣ ΑΠΟΡΡΙΜΜΑΤΩΝ ΓΕΝΙΚΗΣ ΧΡΗΣΗΣ ΜΕ ΚΟΡΔΟΝΙ 70Χ95 ΣΕ  ΣΥΣΚΕΥΑΣΙΑ 10 ΤΕ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6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6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ΣΑΚΟΥΛΕΣ ΑΠΟΡΡΙΜΜΑΤΩΝ ΓΕΝΙΚΗΣ ΧΡΗΣΗΣ ΜΕ ΚΟΡΔΟΝΙ 52Χ75 ΣΕ ΣΥΣΚΕΥΑΣΙΑ 10 ΤΕ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4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55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ΣΑΚΟΥΛΕΣ ΑΠΟΡΡΙΜΜΑΤΩΝ ΚΑΔΟΥ-ΓΡΑΦΕΙΟΥ 48Χ50 ΣΥΣΚΕΥΑΣΙΑ 20 ΤΕΜΑΧΙΩΝ (ΡΟΛΟ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2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ΣΚΟΝΗ ΓΕΝΙΚΟΥ ΚΑΘΑΡΙΣΜΟΥ ΓΙΑ ΝΙΠΤΗΡΕΣ ΚΑΙ ΚΕΡΑΜΙΚΑ ΕΙΔΗ ΣΕ ΣΥΣΚΕΥΑΣΙΑ 500 </w:t>
            </w:r>
            <w:proofErr w:type="spellStart"/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gr</w:t>
            </w:r>
            <w:proofErr w:type="spellEnd"/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1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ΣΚΟΝΗ ΠΛΥΣΙΜΑΤΟΣ 450g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9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1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ΣΚΟΥΠΕΣ ΜΕΤΡΙΑΣ ΣΚΛΗΡΟΤΗΤΑΣ ΒΙΔΩΤΕ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7,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51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ΣΚΟΥΠΕΣ ΣΚΛΗΡΕΣ ΚΑΤΑΛΛΗΛΕΣ ΓΙΑ ΕΞΩΤΕΡΙΚΟΥΣ ΧΩΡΟΥΣ ΒΙΔΩΤΕ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1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ΣΠΡΕΥ ΑΡΩΜΑΤΙΚΟ ΧΩΡΟΥ 300 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5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ΣΦΟΥΓΓΑΡΙ ΚΟΥΖΙΝΑΣ 11Χ7cm (ΜΙΚΡΟ) ΜΙΑ ΠΛΕΥΡΑ ΜΕ ΣΥΡΜΑ ΚΑΙ ΜΙΑ ΜΕ ΜΑΛΑΚΟ ΣΦΟΓΓΟ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3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ΣΦΟΥΓΓΑΡΙ ΚΟΥΖΙΝΑΣ 14Χ7cm (ΜΕΣΑΙΟ) ΜΙΑ ΠΛΕΥΡΑ ΜΕ ΣΥΡΜΑ ΚΑΙ ΜΙΑ ΜΕ ΜΑΛΑΚΟ ΣΦΟΓΓΟ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4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51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ΣΦΟΥΓΓΑΡΙΣΤΡΑ ΠΑΝΙ ΝΗΜΑ ΒΙΔΩΤΗ ΟΙΚΙΑΚΗ (ΑΝΤΑΛΛΑΚΤΙΚΟ) 250g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2,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55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ΣΦΟΥΓΓΑΡΙΣΤΡΑ ΠΑΝΙ ΝΗΜΑ ΡΑΦΤΗ ΕΠΑΓΓΕΛΜΑΤΙΚΗ  (ΑΝΤΑΛΛΑΚΤΙΚΟ) 450g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,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,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ΣΦΟΥΓΓΑΡΙΣΤΡΑ </w:t>
            </w:r>
            <w:proofErr w:type="spellStart"/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microfiber</w:t>
            </w:r>
            <w:proofErr w:type="spellEnd"/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 ΒΙΔΩΤΗ  (ΑΝΤΑΛΛΑΚΤΙΚΟ) 200g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55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ΣΦΟΥΓΓΑΡΙΣΤΡΑ </w:t>
            </w:r>
            <w:proofErr w:type="spellStart"/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micrifiber</w:t>
            </w:r>
            <w:proofErr w:type="spellEnd"/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 ΡΑΦΤΗ ΕΠΑΓΓΕΛΜΑΤΙΚΗ  (ΑΝΤΑΛΛΑΚΤΙΚΟ) 320g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4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1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4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ΥΓΡΟ ΚΑΘΑΡΙΣΜΟΥ ΤΖΑΜΙΩΝ ME ΣΥΣΤΗΜΑ ΨΕΚΑΣΜΟΥ 1lt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9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1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4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ΥΓΡΟ ΚΑΘΑΡΙΣΜΟΥ ΤΖΑΜΙΩΝ ΜΕ ΣΥΣΤΗΜΑ ΨΕΚΑΣΜΟΥ 75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3,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4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ΥΓΡΟ ΚΑΘΑΡΙΣΜΟΥ ΤΖΑΜΙΩΝ 4lt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5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6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4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ΥΓΡΟ ΚΑΘΑΡΙΣΤΙΚΟ ΚΑΤΑ ΤΩΝ ΑΛΑΤΩΝ ΣΕ ΜΠΟΥΚΑΛΙ ΜΕ ΑΝΤΛΙΑ ΨΕΚΑΣΜΟΥ 50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4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ΥΓΡΟ ΚΑΘΑΡΙΣΜΟΥ ΛΕΚΑΝΗΣ W.C. 75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54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4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ΥΓΡΟ ΠΙΑΤΩΝ ΣΥΜΠΥΚΝΩΜΕΝΟ 75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0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1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4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ΥΓΡΟ ΠΙΑΤΩΝ ΣΥΜΠΥΚΝΩΜΕΝΟ 4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6,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1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4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ΥΓΡΟ ΣΑΠΟΥΝΙ ΧΕΡΙΩΝ ΜΕ ΑΝΤΛΙΑ 50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7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1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4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ΥΓΡΟ ΣΑΠΟΥΝΙ ΧΕΡΙΩΝ 4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52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4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ΥΔΡΟΧΛΩΡΙΚΟ ΟΞΥ 500ml ΚΑΤΑΛΛΗΛΟ ΓΙΑ ΚΑΘΑΡΙΣΜΟ ΑΛΑΤΩΝ ΚΑΙ ΠΟΥΡΙ ΓΙΑ ΛΕΚΑΝΕΣ W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7,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103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5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ΥΓΡΟ ΚΑΘΑΡΙΣΜΟΥ ΓΕΝΙΚΗΣ ΧΡΗΣΗΣ ΚΑΤΑΛΛΗΛΟ ΓΙΑ ΕΠΙΦΑΝΕΙΕΣ ΑΠΟ ΞΥΛΟ, ΠΛΑΣΤΙΚΟ, ΑΝΟΞΕΙΔΩΤΟ, ΠΛΑΚΑΚΙΑ ΔΑΠΕΔΟΥ, ΜΑΡΜΑΡΑ, ΤΟΙΧΟΥΣ Κ.Λ.Π. ΝΑ ΜΗ ΧΡΕΙΑΖΕΤΑΙ ΞΕΒΓΑΛΜΑ ΣΕ ΣΥΣΚΕΥΑΣΙΑ 1,5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7,2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94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5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ΥΓΡΟ ΚΑΘΑΡΙΣΜΟΥ ΓΕΝΙΚΗΣ ΧΡΗΣΗΣ ΚΑΤΑΛΛΗΛΟ ΓΙΑ ΕΠΙΦΑΝΕΙΕΣ ΑΠΟ ΞΥΛΟ, ΠΛΑΣΤΙΚΟ, ΑΝΟΞΕΙΔΩΤΟ, ΠΛΑΚΑΚΙΑ ΔΑΠΕΔΟΥ, ΜΑΡΜΑΡΑ, ΤΟΙΧΟΥΣ Κ.Λ.Π. ΝΑ ΜΗ ΧΡΕΙΑΖΕΤΑΙ ΞΕΒΓΑΛΜΑ ΣΕ ΣΥΣΚΕΥΑΣΙΑ 4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,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6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0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5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ΥΔΡΟΟΑΛΚΑΟΛΟΥΧΟ ΑΠΟΛΥΜΑΝΤΙΚΟ ΧΕΡΙΩΝ 500ml ΜΕ ΑΝΤΛΙ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,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81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1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5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ΦΑΡΑΣΙ ΓΑΛΒΑΝΙΖΕ ΒΑΜΜΕΝΟ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1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5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ΦΑΡΑΣΙ ΠΛΑΣΤΙΚΟ ΜΕ ΛΑΣΤΙΧΟ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1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5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ΦΑΡΑΣΙ ΜΕ ΚΟΝΤΑΡΙ ΟΡΘΟΠΕΔΙΚΟ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1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5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ΧΑΡΤΙ ΚΟΥΖΙΝΑΣ ΡΟΛΟ 400 </w:t>
            </w:r>
            <w:proofErr w:type="spellStart"/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gr</w:t>
            </w:r>
            <w:proofErr w:type="spellEnd"/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 ΣΕ ΣΥΣΚΕΥΑΣΙΑ 2 ΤΕΜΑΧΙΩΝ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ΣΥΣΚΕΥΑΣΙ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5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0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5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ΧΑΡΤΙ ΚΟΥΖΙΝΑΣ  ΡΟΛΟ 1 </w:t>
            </w:r>
            <w:proofErr w:type="spellStart"/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kgr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9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47,5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1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5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ΧΑΡΤΟΠΕΤΣΕΤΕΣ 30Χ30 ΣΥΣΚΕΥΑΣΙΑ 70 ΤΕΜ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3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1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5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ΧΑΡΤΟΠΕΤΣΕΤΕΣ 400 ΤΕΜ. ΜΑΛΑΚΗ 28Χ30 (8Χ400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ΔΕΜ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3,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82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1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6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ΧΑΡΤΙ ΥΓΕΙΑΣ ΔΙΦΥΛΛΟ, 170gr/ΡΟΛΟ ± 5%,  ΣΥΣΚΕΥΑΣΙΑ 12 ΤΕΜ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4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25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52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ΧΑΡΤΙ ΥΓΕΙΑΣ ΔΙΦΥΛΛΟ ΛΕΙΟ, 125gr/ΡΟΛΟ ± 5%,  ΣΥΣΚΕΥΑΣΙΑ 40 ΤΕ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0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1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ΧΑΡΤΙ ΥΓΕΙΑΣ ΔΙΦΥΛΛΟ ΓΚΟΦΡΕ, 90gr/ΡΟΛΟ ± 5%,  ΣΥΣΚΕΥΑΣΙΑ 40 ΤΕ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8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2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55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ΧΕΙΡΟΠΕΤΣΕΤΑ ΕΠΑΓΓΕΛΜΑΤΙΚΗ 500gr/ΡΟΛΟ, ΣΥΣΚΕΥΑΣΙΑ 12 ΤΕΜΑΧΙΩΝ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2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7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55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ΧΕΙΡΟΠΕΤΣΕΤΑ ΖΙΚ ΖΑΚ 2ΦΥΛΛΗ (ΣΥΣΚΕΥΑΣΙΑ 250 ΦΥΛΛΩΝΧ16 ΠΑΚΕΤΑ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ΔΕΜ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1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3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ΕΠΙΤΡΑΠΕΖΙΑ ΧΑΡΤΟΜΑΝΤΗΛΑ 2ΦΥΛΛΑ 100 ΤΕΜΑΧΙΩ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55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ΧΛΩΡΙΟ ΚΑΤΑΛΛΗΛΟ ΓΙΑ ΓΕΝΙΚΟ ΚΑΘΑΡΙΣΜΟ ΚΑΙ ΛΕΥΚΑΝΣΗ, ΑΡΩΜΑΤΙΚΟ 2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5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55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ΧΛΩΡΙΟ ΚΑΤΑΛΛΗΛΟ ΓΙΑ ΓΕΝΙΚΟ ΚΑΘΑΡΙΣΜΟ ΚΑΙ ΛΕΥΚΑΝΣΗ, ΑΡΩΜΑΤΙΚΟ 4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9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55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ΧΛΩΡΙΟ ΚΑΤΑΛΛΗΛΟ ΓΙΑ ΓΕΝΙΚΟ ΚΑΘΑΡΙΣΜΟ ΚΑΙ ΛΕΥΚΑΝΣΗ, ΑΡΩΜΑΤΙΚΟ ΠΑΧΥΡΕΥΣΤΟ 750m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3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55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ΧΛΩΡΙΟ ΚΑΤΑΛΛΗΛΟ ΓΙΑ ΓΕΝΙΚΟ ΚΑΘΑΡΙΣΜΟ ΚΑΙ ΛΕΥΚΑΝΣΗ, ΑΡΩΜΑΤΙΚΟ ΠΑΧΥΡΕΥΣΤΟ 2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,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2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55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7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ΧΛΩΡΙΟ ΚΑΤΑΛΛΗΛΟ ΓΙΑ ΓΕΝΙΚΟ ΚΑΘΑΡΙΣΜΟ ΚΑΙ ΛΕΥΚΑΝΣΗ, ΑΡΩΜΑΤΙΚΟ ΠΑΧΥΡΕΥΣΤΟ 4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,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6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104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7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ΧΛΩΡΙΟ, ΠΑΧΥΡΕΥΣΤΟ ΑΠΟΛΥΜΑΤΙΚΟ ΥΓΡΟ ΕΙΔΩΝ ΥΓΙΕΙΝΗΣ ΜΕ ΒΑΣΗ ΤΟ ΧΛΩΡΙΟ (ΔΙΑΛΥΜΑ ΥΠΟΧΛΩΡΙΩΔΕΣ ΝΑΤΡΙΟΥ 3,5-5% ΤΟ ΟΠΟΙΟ ΝΑ ΠΕΡΙΕΧΕΙ ΜΗ ΙΟΝΙΚΑ ΤΑΣΙΕΝΕΡΓΑ ΛΙΓΟΤΕΡΑ ΑΠΌ 5%, ΑΝΙΟΝΙΚΑ ΤΑΣΙΕΝΕΡΓΑ ΛΙΓΟΤΕΡΟ ΑΠΌ 5%) ΣΥΣΚΕΥΑΣΙΑ 1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55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7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ΚΡΕΜΑ ΚΑΘΑΡΙΣΜΟΥ ΓΙΑ ΟΛΕΣ ΤΙΣ ΕΠΙΦΑΝΕΙΕΣ, ΣΥΣΚΕΥΑΣΙΑ 500 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9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0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7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ΣΠΟΓΓΟΠΕΤΣΕΤΑ ΤΥΠΟΥ WETTEX ΔΙΑΣΤΑΣΕΩΝ 20Χ26 ΠΕΡΙΠΟ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0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0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7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ΧΛΩΡΙΟ ΠΟΛΛΑΠΛΩΝ ΧΡΗΣΕΩΝ ΣΕ ΣΠΡΕΥ 750 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3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7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ΡΑΠΕΖΟΜΑΝΤΗΛΟ 1Χ1 200 ΤΕΜΑΧΙΩ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ΔΕΜ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4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4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7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7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ΚΑΔΟΣ ΑΠΟΡΡΙΜΑΤΩΝ ΠΛΑΣΤΙΚΟΣ ΜΕ ΑΙΩΡΟΥΜΕΝΟ ΚΑΠΑΚΙ (ΜΙΚΡΟ ΜΕΓΕΘΟΣ) ΠΕΡΙΠΟΥ 20 ΛΙΤΡΩΝ ΚΑΙ ΔΙΑΣΤΑΣΕΩΝ 30Χ30Χ50ύψος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2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69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7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ΚΑΔΟΣ ΑΠΟΡΡΙΜΑΤΩΝ ΠΛΑΣΤΙΚΟΣ ΜΕ ΑΙΩΡΟΥΜΕΝΟ ΚΑΠΑΚΙ (ΜΕΣΑΙΟ ΜΕΓΕΘΟΣ) ΠΕΡΙΠΟΥ 30 ΛΙΤΡΩΝ ΚΑΙ ΔΙΑΣΤΑΣΕΩΝ 35Χ30Χ60ύψος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2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69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7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ΚΑΔΟΣ ΑΠΟΡΡΙΜΑΤΩΝ ΠΛΑΣΤΙΚΟΣ ΜΕ ΑΙΩΡΟΥΜΕΝΟ ΚΑΠΑΚΙ (ΜΕΓΑΛΟ ΜΕΓΕΘΟΣ) ΠΕΡΙΠΟΥ 65 ΛΙΤΡΩΝ ΚΑΙ ΔΙΑΣΤΑΣΕΩΝ 45Χ35Χ75ύψος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7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51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5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7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ΚΑΔΟΣ ΑΠΟΡΡΙΜΑΤΩΝ ΠΛΑΣΤΙΚΟΣ ΜΕ ΠΕΝΤΑΛ (ΜΙΚΡΟ ΜΕΓΕΘΟΣ) ΠΕΡΙΠΟΥ 20 ΛΙΤΡΩΝ ΚΑΙ ΔΙΑΣΤΑΣΕΩΝ </w:t>
            </w: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30Χ30Χ50ύψος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1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51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8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ΚΑΔΟΣ ΑΠΟΡΡΙΜΑΤΩΝ ΠΛΑΣΤΙΚΟΣ ΜΕ ΠΕΝΤΑΛ (ΜΕΣΑΙΟ ΜΕΓΕΘΟΣ) ΠΕΡΙΠΟΥ 30 ΛΙΤΡΩΝ ΚΑΙ ΔΙΑΣΤΑΣΕΩΝ 35Χ30Χ60ύψος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1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8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ΚΑΔΟΣ ΑΠΟΡΡΙΜΑΤΩΝ ΠΛΑΣΤΙΚΟΣ ΜΕ ΠΕΝΤΑΛ (ΜΕΓΑΛΟ ΜΕΓΕΘΟΣ) ΠΕΡΙΠΟΥ 65 ΛΙΤΡΩΝ ΚΑΙ ΔΙΑΣΤΑΣΕΩΝ 45Χ35Χ75ύψος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8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3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8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ΥΓΡΑ ΜΩΡΟΜΑΝΤΗΛΑ, 72 ΤΕΜΑΧΙΩΝ ΔΕΡΜΑΤΟΛΟΓΙΚΑ ΕΛΕΓΜΕΝΑ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05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3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8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ΑΛΚΟΟΛΟΥΧΟΣ ΛΟΣΙΟΝ 95º, 25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8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ΥΓΡΟ ΤΟΠΙΚΟΥ ΚΑΘΑΡΙΣΜΟΥ ΓΙΑ ΧΑΛΙΑ ΚΑΙ ΤΑΠΕΤΣΑΡΙΕΣ (ΣΠΡΕΥ), ΣΥΣΚΕΥΑΣΙΑ 50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5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5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55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8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ΥΓΡΟ ΚΑΘΑΡΙΣΤΙΚΟ-ΑΠΟΛΥΜΑΝΤΙΚΟ ΕΠΙΦΑΝΕΙΩΝ ΚΑΙ ΔΑΠΕΔΩΝ. ΣΥΣΚΕΥΑΣΙΑ 5 </w:t>
            </w:r>
            <w:proofErr w:type="spellStart"/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Lt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55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8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ΑΛΑΤΙ ΠΛΥΝΤΗΡΙΟΥ ΠΙΑΤΩΝ ΚΑΤΑΛΛΗΛΟ ΓΙΑ ΤΗΝ ΑΠΟΣΚΛΗΡΥΝΣΗ ΤΟΥ ΝΕΡΟΥ, ΣΥΣΚΕΥΑΣΙΑ 1 </w:t>
            </w:r>
            <w:proofErr w:type="spellStart"/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Kgr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5,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57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8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ΥΓΡΟ ΑΠΟΡΡΥΠΑΝΤΙΚΟ ΕΠΑΓΓΕΛΜΑΤΙΚΟΥ ΠΛΥΝΤΗΡΙΟΥ ΠΙΑΤΩΝ ΚΑΙ ΠΟΤΗΡΙΩΝ, ΣΥΣΚΕΥΑΣΙΑ 4 </w:t>
            </w:r>
            <w:proofErr w:type="spellStart"/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Lt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9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7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52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8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ΥΓΡΟ ΣΤΕΓΝΩΤΙΚΟ/ΓΥΑΛΙΣΤΙΚΟ ΠΛΥΝΤΗΡΙΟΥ ΠΙΑΤΩΝ, ΣΥΣΚΕΥΑΣΙΑ 10 </w:t>
            </w:r>
            <w:proofErr w:type="spellStart"/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Lt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6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9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8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ΥΓΡΟ ΣΤΕΓΝΩΤΙΚΟ/ΓΥΑΛΙΣΤΙΚΟ ΠΛΥΝΤΗΡΙΟΥ ΠΙΑΤΩΝ, ΣΥΣΚΕΥΑΣΙΑ 5 </w:t>
            </w:r>
            <w:proofErr w:type="spellStart"/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Lt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2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6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3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9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ΑΜΠΛΕΤΕΣ ΠΛΥΝΤΗΡΙΟΥ ΠΙΑΤΩΝ, ΠΑΚΕΤΟ 100-110 ΤΕΜΑΧΙΩ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4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4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5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9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ΥΓΡΟ ΚΑΘΑΡΙΣΤΙΚΟ ΓΙΑ ΦΟΥΡΝΟ ΚΟΥΖΙΝΑΣ ΣΕ ΣΠΡΕ, ΣΥΣΚΕΥΑΣΙΑ 500 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5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6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9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ΑΠΟΛΥΜΑΝΤΙΚΟ ΥΓΡΟ ΣΕ ΣΠΡΕΫ ΓΙΑ ΟΛΕΣ ΤΙΣ ΕΠΙΦΑΝΕΙΕΣ, ΣΥΣΚΕΥΑΣΙΑ 500 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7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3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9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ΑΠΟΡΡΥΠΑΝΤΙΚΟ ΠΛΥΝΤΗΡΙΟΥ ΡΟΥΧΩΝ 60 ΜΕΖΟΥΡΕ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7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45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3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9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ΜΑΛΛΑΚΤΙΚΟ ΡΟΥΧΩΝ ΣΥΜΠΗΚΝΩΜΕΝΟ ΣΕ ΣΥΣΚΕΥΑΣΙΑ 75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1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9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ΥΑΛΟΚΑΘΑΡΙΣΤΗΡΑΣ - ΠΛΗΡΕΣ ΣΕΤ 35cm (ΛΑΒΗ, ΥΑΛΟΚΑΘΑΡΙΣΤΗΡΑΣ, ΚΑΝΑΛΙ ΥΑΛΟΚΑΘΑΡΙΣΤΗΡΑ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9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7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50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9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ΒΑΣΗ ΒΡΕΚΤΗΡΑ ΠΛΑΣΤΙΚΗ ΣΕ ΣΧΗΜΑ Τ ΓΙΑ ΚΑΘΑΡΙΣΜΟ ΤΖΑΜΙΩΜ 35c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0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3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9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ΓΟΥΝΑΚΙ ΒΡΕΚΤΗΡΑ ΤΖΑΜΙΩΝ (ΑΝΤΑΛΛΑΚΤΙΚΟ) 35 c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4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3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9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ΛΑΣΤΙΧΟ ΚΑΘΑΡΙΣΜΟΥ ΤΖΑΜΙΩΝ (ΑΝΤΑΛΛΑΚΤΙΚΟ) 35c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4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9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ΚΟΝΤΑΡΙ ΑΛΟΥΜΙΝΙΟΥ ΓΙΑ ΚΑΘΑΡΙΣΜΟ ΤΖΑΜΙΩΝ ΠΤΥΣΣΟΜΕΝΟ 2*1,25c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9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27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3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0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ΣΑΜΠΟΥΑΝ 40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,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3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0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ΑΦΡΟΛΟΥΤΡΟ 75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3,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38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10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ΑΠΟΡΡΥΠΑΝΤΙΚΟ ΡΟΥΧΩΝ (ΣΚΟΝΗ ΧΕΙΡΟΣ) 900gr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1,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17"/>
        </w:trPr>
        <w:tc>
          <w:tcPr>
            <w:tcW w:w="6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ΣΥΝΟΛΟ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2.418,7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17"/>
        </w:trPr>
        <w:tc>
          <w:tcPr>
            <w:tcW w:w="6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Φ.Π.Α. 24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580,4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</w:tr>
      <w:tr w:rsidR="001A437A" w:rsidRPr="001A437A" w:rsidTr="00B02EED">
        <w:trPr>
          <w:trHeight w:val="417"/>
        </w:trPr>
        <w:tc>
          <w:tcPr>
            <w:tcW w:w="6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ΣΥΝΟΛΟ ΔΑΠΑΝΗ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snapToGrid/>
                <w:lang w:eastAsia="el-G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2.999,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7A" w:rsidRPr="001A437A" w:rsidRDefault="001A437A" w:rsidP="001A437A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</w:tr>
    </w:tbl>
    <w:p w:rsidR="001A437A" w:rsidRPr="00D210EB" w:rsidRDefault="001A437A" w:rsidP="002168CA">
      <w:pPr>
        <w:tabs>
          <w:tab w:val="left" w:pos="1680"/>
        </w:tabs>
        <w:rPr>
          <w:rFonts w:asciiTheme="majorHAnsi" w:hAnsiTheme="majorHAnsi"/>
        </w:rPr>
      </w:pPr>
    </w:p>
    <w:p w:rsidR="00C33135" w:rsidRPr="00D210EB" w:rsidRDefault="00C33135" w:rsidP="002168CA">
      <w:pPr>
        <w:tabs>
          <w:tab w:val="left" w:pos="1680"/>
        </w:tabs>
        <w:rPr>
          <w:rFonts w:asciiTheme="majorHAnsi" w:hAnsiTheme="majorHAnsi"/>
        </w:rPr>
      </w:pPr>
    </w:p>
    <w:p w:rsidR="00C33135" w:rsidRPr="00D210EB" w:rsidRDefault="00C33135" w:rsidP="002168CA">
      <w:pPr>
        <w:tabs>
          <w:tab w:val="left" w:pos="1680"/>
        </w:tabs>
        <w:rPr>
          <w:rFonts w:asciiTheme="majorHAnsi" w:hAnsiTheme="majorHAnsi"/>
        </w:rPr>
      </w:pPr>
    </w:p>
    <w:tbl>
      <w:tblPr>
        <w:tblW w:w="11171" w:type="dxa"/>
        <w:tblInd w:w="-34" w:type="dxa"/>
        <w:tblLayout w:type="fixed"/>
        <w:tblLook w:val="01E0"/>
      </w:tblPr>
      <w:tblGrid>
        <w:gridCol w:w="11171"/>
      </w:tblGrid>
      <w:tr w:rsidR="002168CA" w:rsidRPr="00D210EB" w:rsidTr="00BA7F5B">
        <w:tc>
          <w:tcPr>
            <w:tcW w:w="11171" w:type="dxa"/>
          </w:tcPr>
          <w:p w:rsidR="002168CA" w:rsidRPr="00D210EB" w:rsidRDefault="002168CA" w:rsidP="00BA7F5B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2168CA" w:rsidRPr="00D210EB" w:rsidRDefault="002168CA" w:rsidP="00BA7F5B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D210EB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2168CA" w:rsidRPr="00D210EB" w:rsidTr="00BA7F5B">
        <w:tc>
          <w:tcPr>
            <w:tcW w:w="11171" w:type="dxa"/>
          </w:tcPr>
          <w:p w:rsidR="002168CA" w:rsidRPr="00D210EB" w:rsidRDefault="002168CA" w:rsidP="00BA7F5B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D210EB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 w:rsidR="00C33135" w:rsidRPr="00D210EB">
              <w:rPr>
                <w:rFonts w:asciiTheme="majorHAnsi" w:hAnsiTheme="majorHAnsi" w:cstheme="minorHAnsi"/>
                <w:bCs/>
                <w:spacing w:val="-2"/>
              </w:rPr>
              <w:t>20</w:t>
            </w:r>
            <w:r w:rsidRPr="00D210EB">
              <w:rPr>
                <w:rFonts w:asciiTheme="majorHAnsi" w:hAnsiTheme="majorHAnsi" w:cstheme="minorHAnsi"/>
                <w:bCs/>
                <w:spacing w:val="-2"/>
              </w:rPr>
              <w:t xml:space="preserve">  </w:t>
            </w:r>
          </w:p>
        </w:tc>
      </w:tr>
      <w:tr w:rsidR="002168CA" w:rsidRPr="00D210EB" w:rsidTr="00BA7F5B">
        <w:tc>
          <w:tcPr>
            <w:tcW w:w="11171" w:type="dxa"/>
          </w:tcPr>
          <w:p w:rsidR="002168CA" w:rsidRPr="00D210EB" w:rsidRDefault="002168CA" w:rsidP="00BA7F5B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D210EB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p w:rsidR="002168CA" w:rsidRPr="00D210EB" w:rsidRDefault="002168CA" w:rsidP="002168CA">
      <w:pPr>
        <w:rPr>
          <w:rFonts w:asciiTheme="majorHAnsi" w:hAnsiTheme="majorHAnsi"/>
        </w:rPr>
      </w:pPr>
    </w:p>
    <w:p w:rsidR="00FD6CF6" w:rsidRPr="00D210EB" w:rsidRDefault="00FD6CF6">
      <w:pPr>
        <w:rPr>
          <w:rFonts w:asciiTheme="majorHAnsi" w:hAnsiTheme="majorHAnsi"/>
        </w:rPr>
      </w:pPr>
    </w:p>
    <w:p w:rsidR="001D094C" w:rsidRPr="00D210EB" w:rsidRDefault="001D094C">
      <w:pPr>
        <w:rPr>
          <w:rFonts w:asciiTheme="majorHAnsi" w:hAnsiTheme="majorHAnsi"/>
        </w:rPr>
      </w:pPr>
    </w:p>
    <w:p w:rsidR="001D094C" w:rsidRPr="00D210EB" w:rsidRDefault="001D094C">
      <w:pPr>
        <w:rPr>
          <w:rFonts w:asciiTheme="majorHAnsi" w:hAnsiTheme="majorHAnsi"/>
        </w:rPr>
      </w:pPr>
    </w:p>
    <w:p w:rsidR="001D094C" w:rsidRPr="00D210EB" w:rsidRDefault="001D094C">
      <w:pPr>
        <w:rPr>
          <w:rFonts w:asciiTheme="majorHAnsi" w:hAnsiTheme="majorHAnsi"/>
        </w:rPr>
      </w:pPr>
    </w:p>
    <w:p w:rsidR="001D094C" w:rsidRPr="00D210EB" w:rsidRDefault="001D094C">
      <w:pPr>
        <w:rPr>
          <w:rFonts w:asciiTheme="majorHAnsi" w:hAnsiTheme="majorHAnsi"/>
        </w:rPr>
      </w:pPr>
    </w:p>
    <w:p w:rsidR="001D094C" w:rsidRPr="00D210EB" w:rsidRDefault="001D094C">
      <w:pPr>
        <w:rPr>
          <w:rFonts w:asciiTheme="majorHAnsi" w:hAnsiTheme="majorHAnsi"/>
        </w:rPr>
      </w:pPr>
    </w:p>
    <w:p w:rsidR="001D094C" w:rsidRPr="00D210EB" w:rsidRDefault="001D094C">
      <w:pPr>
        <w:rPr>
          <w:rFonts w:asciiTheme="majorHAnsi" w:hAnsiTheme="majorHAnsi"/>
        </w:rPr>
      </w:pPr>
    </w:p>
    <w:p w:rsidR="00BA7F5B" w:rsidRDefault="00BA7F5B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Default="006D7BC9">
      <w:pPr>
        <w:rPr>
          <w:rFonts w:asciiTheme="majorHAnsi" w:hAnsiTheme="majorHAnsi"/>
        </w:rPr>
      </w:pPr>
    </w:p>
    <w:p w:rsidR="006D7BC9" w:rsidRPr="00D210EB" w:rsidRDefault="006D7BC9">
      <w:pPr>
        <w:rPr>
          <w:rFonts w:asciiTheme="majorHAnsi" w:hAnsiTheme="majorHAnsi"/>
        </w:rPr>
      </w:pPr>
    </w:p>
    <w:p w:rsidR="00BA7F5B" w:rsidRPr="00D210EB" w:rsidRDefault="00BA7F5B">
      <w:pPr>
        <w:rPr>
          <w:rFonts w:asciiTheme="majorHAnsi" w:hAnsiTheme="majorHAnsi"/>
        </w:rPr>
      </w:pPr>
    </w:p>
    <w:p w:rsidR="00BA7F5B" w:rsidRPr="00D210EB" w:rsidRDefault="00BA7F5B">
      <w:pPr>
        <w:rPr>
          <w:rFonts w:asciiTheme="majorHAnsi" w:hAnsiTheme="majorHAnsi"/>
        </w:rPr>
      </w:pPr>
    </w:p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C33135" w:rsidRPr="00D210EB" w:rsidTr="00BA7F5B">
        <w:tc>
          <w:tcPr>
            <w:tcW w:w="5637" w:type="dxa"/>
          </w:tcPr>
          <w:p w:rsidR="00C33135" w:rsidRPr="00D210EB" w:rsidRDefault="00C33135" w:rsidP="00BA7F5B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</w:rPr>
              <w:t xml:space="preserve">ΕΛΛΗΝΙΚΗ ΔΗΜΟΚΡΑΤΙΑ                                                                                   </w:t>
            </w:r>
          </w:p>
          <w:p w:rsidR="00C33135" w:rsidRPr="00D210EB" w:rsidRDefault="00C33135" w:rsidP="00BA7F5B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C33135" w:rsidRPr="00D210EB" w:rsidRDefault="00C33135" w:rsidP="00BA7F5B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33135" w:rsidRPr="00D210EB" w:rsidRDefault="00C33135" w:rsidP="00BA7F5B">
            <w:pPr>
              <w:rPr>
                <w:rFonts w:asciiTheme="majorHAnsi" w:hAnsiTheme="majorHAnsi" w:cs="Tahoma"/>
                <w:bCs/>
              </w:rPr>
            </w:pPr>
            <w:r w:rsidRPr="00D210EB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C33135" w:rsidRPr="00D210EB" w:rsidRDefault="00C33135" w:rsidP="00BA7F5B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C33135" w:rsidRPr="00D210EB" w:rsidRDefault="00C33135" w:rsidP="00C33135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</w:rPr>
              <w:t xml:space="preserve">ΠΡΟΜΗΘΕΙΑ ΕΙΔΩΝ ΚΑΘΑΡΙΟΤΗΤΑΣ   </w:t>
            </w:r>
          </w:p>
          <w:p w:rsidR="00C33135" w:rsidRPr="00D210EB" w:rsidRDefault="00C33135" w:rsidP="00C33135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</w:rPr>
              <w:t xml:space="preserve">ΚΑΙ ΕΥΠΡΕΠΙΣΜΟΥ  </w:t>
            </w:r>
          </w:p>
          <w:p w:rsidR="00C33135" w:rsidRPr="00D210EB" w:rsidRDefault="00C33135" w:rsidP="00C33135">
            <w:pPr>
              <w:rPr>
                <w:rFonts w:asciiTheme="majorHAnsi" w:hAnsiTheme="majorHAnsi" w:cs="Tahoma"/>
              </w:rPr>
            </w:pPr>
          </w:p>
          <w:p w:rsidR="00C33135" w:rsidRPr="00D210EB" w:rsidRDefault="00C33135" w:rsidP="00C33135">
            <w:pPr>
              <w:rPr>
                <w:rFonts w:asciiTheme="majorHAnsi" w:hAnsiTheme="majorHAnsi" w:cs="Tahoma"/>
              </w:rPr>
            </w:pPr>
          </w:p>
        </w:tc>
      </w:tr>
      <w:tr w:rsidR="00BA7F5B" w:rsidRPr="00D210EB" w:rsidTr="00BA7F5B">
        <w:tc>
          <w:tcPr>
            <w:tcW w:w="10490" w:type="dxa"/>
            <w:gridSpan w:val="2"/>
          </w:tcPr>
          <w:p w:rsidR="00BA7F5B" w:rsidRPr="00D210EB" w:rsidRDefault="00BA7F5B" w:rsidP="00BA7F5B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210EB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BA7F5B" w:rsidRPr="00D210EB" w:rsidRDefault="00BA7F5B" w:rsidP="00BA7F5B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A7F5B" w:rsidRPr="00D210EB" w:rsidRDefault="00BA7F5B" w:rsidP="00BA7F5B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D210EB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BA7F5B" w:rsidRPr="00D210EB" w:rsidRDefault="00BA7F5B" w:rsidP="00BA7F5B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D210EB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D210EB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BA7F5B" w:rsidRPr="00D210EB" w:rsidRDefault="00BA7F5B" w:rsidP="00BA7F5B">
            <w:pPr>
              <w:jc w:val="center"/>
              <w:rPr>
                <w:rFonts w:asciiTheme="majorHAnsi" w:hAnsiTheme="majorHAnsi" w:cstheme="minorHAnsi"/>
                <w:b/>
              </w:rPr>
            </w:pPr>
          </w:p>
          <w:p w:rsidR="00BA7F5B" w:rsidRPr="00D210EB" w:rsidRDefault="00BA7F5B" w:rsidP="00BA7F5B">
            <w:pPr>
              <w:jc w:val="center"/>
              <w:rPr>
                <w:rFonts w:asciiTheme="majorHAnsi" w:hAnsiTheme="majorHAnsi" w:cs="Tahoma"/>
              </w:rPr>
            </w:pPr>
          </w:p>
        </w:tc>
      </w:tr>
    </w:tbl>
    <w:p w:rsidR="00C33135" w:rsidRPr="00D210EB" w:rsidRDefault="00C33135">
      <w:pPr>
        <w:rPr>
          <w:rFonts w:asciiTheme="majorHAnsi" w:hAnsiTheme="majorHAnsi"/>
        </w:rPr>
      </w:pPr>
    </w:p>
    <w:p w:rsidR="00BA7F5B" w:rsidRPr="00D210EB" w:rsidRDefault="00BA7F5B" w:rsidP="00BA7F5B">
      <w:pPr>
        <w:tabs>
          <w:tab w:val="left" w:pos="1680"/>
        </w:tabs>
        <w:rPr>
          <w:rFonts w:asciiTheme="majorHAnsi" w:hAnsiTheme="majorHAnsi"/>
        </w:rPr>
      </w:pPr>
    </w:p>
    <w:tbl>
      <w:tblPr>
        <w:tblW w:w="10732" w:type="dxa"/>
        <w:tblInd w:w="94" w:type="dxa"/>
        <w:tblLayout w:type="fixed"/>
        <w:tblLook w:val="04A0"/>
      </w:tblPr>
      <w:tblGrid>
        <w:gridCol w:w="584"/>
        <w:gridCol w:w="3683"/>
        <w:gridCol w:w="1134"/>
        <w:gridCol w:w="850"/>
        <w:gridCol w:w="1019"/>
        <w:gridCol w:w="1154"/>
        <w:gridCol w:w="1154"/>
        <w:gridCol w:w="1154"/>
      </w:tblGrid>
      <w:tr w:rsidR="008E40AE" w:rsidRPr="006D7BC9" w:rsidTr="00DC44D6">
        <w:trPr>
          <w:trHeight w:val="1024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 </w:t>
            </w:r>
            <w:r w:rsidRPr="008E40AE">
              <w:rPr>
                <w:rFonts w:asciiTheme="majorHAnsi" w:hAnsiTheme="majorHAnsi" w:cs="Calibri"/>
                <w:b/>
                <w:bCs/>
              </w:rPr>
              <w:t>ΟΜΑΔΑ Γ: - ΣΧΟΛΙΚΗ ΕΠΙΤΡΟΠΗ Α΄ΘΜΙΑΣ ΕΚΠΑΙΔΕΥΣΗΣ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ΣΧΟΛΙΚΗ ΕΠΙΤΡΟΠΗ Α/ΘΜΙΑΣ ΕΚΠΑΙΔΕΥΣΗΣ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0AE" w:rsidRPr="006D7BC9" w:rsidRDefault="008E40AE" w:rsidP="008E40AE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ΣΤΟΙΧΕΙΑ ΠΡΟΣΦΟΡΑΣ</w:t>
            </w:r>
          </w:p>
        </w:tc>
      </w:tr>
      <w:tr w:rsidR="008E40AE" w:rsidRPr="006D7BC9" w:rsidTr="00B02EED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1A437A" w:rsidRDefault="008E40AE" w:rsidP="008E40AE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Α/Α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1A437A" w:rsidRDefault="008E40AE" w:rsidP="008E40AE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ΠΕΡΙΓΡΑΦΗ ΕΙΔΟΥ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1A437A" w:rsidRDefault="008E40AE" w:rsidP="008E40AE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 xml:space="preserve"> Μ</w:t>
            </w:r>
            <w:r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 xml:space="preserve">.Μ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1A437A" w:rsidRDefault="008E40AE" w:rsidP="008E40AE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Τ</w:t>
            </w:r>
            <w:r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 xml:space="preserve">.Μ 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1A437A" w:rsidRDefault="008E40AE" w:rsidP="008E40AE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D210EB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ΠΟΣ (ΕΝΔΕΙΚΤ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1A437A" w:rsidRDefault="008E40AE" w:rsidP="008E40AE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 xml:space="preserve">ΔΑΠΑΝΗ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AE" w:rsidRPr="001A437A" w:rsidRDefault="008E40AE" w:rsidP="008E40AE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Τ</w:t>
            </w:r>
            <w:r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 xml:space="preserve">.Μ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AE" w:rsidRPr="001A437A" w:rsidRDefault="008E40AE" w:rsidP="008E40AE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1A437A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ΔΑΠΑΝΗ</w:t>
            </w:r>
          </w:p>
        </w:tc>
      </w:tr>
      <w:tr w:rsidR="008E40AE" w:rsidRPr="006D7BC9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ΒΑΜΒΑΚΙ ΥΔΡΟΦΙΛΟ ΣΕ ΣΥΣΚΕΥΑΣΙΑ 10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6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ΓΑΝΤΙΑ ΕΛΑΣΤΙΚΑ ΜΙΑΣ ΧΡΗΣΗΣ ΣΕ ΣΥΣΚΕΥΑΣΙΑ ΠΑΚΕΤΟΥ 100 ΤΕΜΑΧΙ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,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48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ΔΟΧΕΙΑ ΚΕΝΑ ΠΛΑΣΤΙΚΑ ΜΕ ΑΝΤΛΙΑ ΨΕΚΑΣΜΟΥ 1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,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3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60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ΕΝΤΟΜΟΚΤΟΝΟ ΣΕ ΣΠΡΕΙ (ΝΑ ΠΕΡΙΛΑΜΒΑΝΕΙ ΟΔΗΓΙΕΣ ΑΣΦΑΛΕΙΑΣ ΚΑΙ ΧΡΗΣΗΣ) 300 ml ΓΙΑ ΙΠΤΑΜΕΝΑ ΕΝΤΟΜ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ΥΓΡΟ ΕΝΤΟΜΟΚΤΟΝΟ,  ΑΟΣΜΟ, 400 ml ΓΙΑ ΕΡΠΟΝΤΑ ΕΝΤΟΜ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6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ΚΑΘΑΡΙΣΤΙΚΟ-ΑΠΟΣΜΗΤΙΚΟ ΜΠΛΟΚ  W.C. 40g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6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51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7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ΚΑΛΑΘΑΚΙ ΑΧΡΗΣΤΩΝ ΠΛΑΣΤΙΚΟ ΜΕΣΑΙΟΥ ΜΕΓΕΘΟΥΣ (ΓΡΑΦΕΙΟΥ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8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ΚΑΛΑΘΑΚΙ ΑΧΡΗΣΤΩΝ ΠΛΑΣΤΙΚΟ ΜΕΣΑΙΟΥ ΜΕΓΕΘΟΥΣ (WC) ΜΕ ΠΕΝΤΑ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0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9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ΚΑΡΟΤΣΙ ΣΦΟΥΓΓΑΡΙΣΜΑΤΟΣ ΜΕ ΡΟΔΕΣ, ΜΟΝΟ, ΠΛΑΙΣΙΟ ΜΕ ΛΑΒΗ (1 ΚΟΥΒΑΣ ΑΠΟΣΠΩΜΕΝΟΣ Χ 25lt) ΚΑΙ ΠΡΕΣΣΑ-ΚΟΜΠΛ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ΚΑΡΟΤΣΙ ΣΦΟΥΓΓΑΡΙΣΜΑΤΟΣ ΜΕ ΡΟΔΕΣ, ΔΙΠΛΟ ΠΛΑΙΣΙΟ ΜΕ ΛΑΒΗ (2 ΚΟΥΒΑΔΕΣ ΑΠΟΣΠΩΜΕΝΟΙ Χ 25lt) ΚΑΙ ΠΡΕΣΣΑ-ΚΟΜΠΛ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6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3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3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ΚΟΥΒΑΣ 25 </w:t>
            </w:r>
            <w:proofErr w:type="spellStart"/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lt</w:t>
            </w:r>
            <w:proofErr w:type="spellEnd"/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 (ΑΝΤΑΛΛΑΚΤΙΚΟ) ΓΙΑ ΚΑΡΟΤΣΙ ΣΦΟΥΓΓΑΡΙΣΜΑΤ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8,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3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50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ΠΡΕΣΣΑ (ΑΝΤΑΛΛΑΚΤΙΚΟ) ΓΙΑ ΚΑΡΟΤΣΙ ΣΦΟΥΓΓΑΡΙΣΜΑΤΟ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7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7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75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ΚΕΦΑΛΗ ΣΦΟΥΓΓΑΡΙΣΤΡΑΣ 14cm (ΑΝΤΑΛΛΑΚΤΙΚΟ) ΝΑ ΠΡΟΣΑΡΜΟΖΕΤΑΙ ΣΤΟ ΚΟΝΤΑΡΙ ΚΑΙ </w:t>
            </w:r>
            <w:proofErr w:type="spellStart"/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ΚΑΙ</w:t>
            </w:r>
            <w:proofErr w:type="spellEnd"/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 ΤΟ ΑΝΤΑΛΛΑΚΤΙΚΟ ΤΗΣ ΣΦΟΥΓΓΑΡΙΣΤΡ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,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8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63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1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ΚΟΝΤΑΡΙ ΑΛΟΥΜΙΝΙΟΥ (ΑΝΤΑΛΛΑΚΤΙΚΟ), ΥΨΟΣ 1,3 m, ΚΑΤΑΛΛΗΛΟ ΓΙΑ ΕΠΑΓΓΕΛΜΑΤΙΚΗ ΣΦΟΥΓΓΑΡΙΣΤΡΑ ΧΩΡΙΣ ΣΠΕΙΡΩΜ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62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7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5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ΚΟΝΤΑΡΙ ΑΛΟΥΜΙΝΙΟΥ (ΑΝΤΑΛΛΑΚΤΙΚΟ), ΥΨΟΣ 1,3 m, ΜΕ ΕΛΛΗΝΙΚΗ Η΄ΙΤΑΛΙΚΗ ΒΙΔΑ ΚΑΤΑΛΛΗΛΟ ΓΙΑ ΣΦΟΥΓΓΑΡΙΣΤΡΕΣ ΚΑΙ ΣΚΟΥΠΕ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60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6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ΚΟΝΤΑΡΙ ΜΕΤΑΛΛΙΚΟ, ΥΨΟΣ 1,2 m, ΜΕ ΠΛΑΣΤΙΚΗ ΕΠΕΝΔΥΣΗ, ΕΛΛΗΝΙΚΗ Η΄ΙΤΑΛΙΚΗ ΒΙΔΑ, ΓΙΑ ΣΦΟΥΓΓΑΡΙΣΤΡΕΣ ΚΑΙ ΣΚΟΥΠΕ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60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7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ΚΟΥΒΑΣ ΣΦΟΥΓΓΑΡΙΣΜΑΤΟΣ ΠΛΑΣΤΙΚΟΣ ΜΕ ΧΕΡΟΥΛΙ ΚΑΙ ΑΠΟΣΠΩΜΕΝΟ ΕΞΑΡΤΗΜΑ ΣΤΥΨΙΜΑΤΟΣ ΠΕΡΙΠΟΥ 15 ΛΙΤΡ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60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8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ΚΟΥΒΑΣ ΣΦΟΥΓΓΑΡΙΣΜΑΤΟΣ ΠΛΑΣΤΙΚΟΣ ΜΕ ΧΕΡΟΥΛΙ  ΠΕΡΙΠΟΥ 15 ΛΙΤΡ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7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39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9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ΟΙΝΟΠΝΕΥΜΑ ΦΩΤΙΣΤΙΚΟ (ΜΠΛΕ) ΣΕ ΣΥΣΚΕΥΑΣΙΑ 430ml ΠΕΡΙΠ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8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ΠΑΝΑΚΙ ΚΑΘΑΡΙΣΜΟΥ, ΜΕ ΜΙΚΡΟΙΝΕΣ, ΔΙΑΣΤΑΣΕΩΝ ΠΕΡΙΠΟΥ 40Χ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9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ΠΙΓΚΑΛ WC ΠΛΑΣΤΙΚΟ (ΒΟΥΡΤΣΑΚΙ ΤΟΥΑΛΕΤΑΣ) ΚΛΕΙΣΤ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8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ΠΙΓΚΑΛ WC ΠΛΑΣΤΙΚΟ (ΒΟΥΡΤΣΑΚΙ ΤΟΥΑΛΕΤΑΣ)  ΑΝΟΙΧΤ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ΑΠΟΡΡΟΦΗΤΙΚΟ ΠΑΝΙ (ΣΠΟΓΓΟΠΕΤΣΕΤΑ) ΠΕΡΦΟΡΕ, ΡΟΛΛΟ 1.5Μ.Χ3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3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ΑΠΟΡΡΟΦΗΤΙΚΟ ΠΑΝΙ (ΣΠΟΓΓΟΠΕΤΣΕΤΑ) ΠΕΡΦΟΡΕ, ΡΟΛΛΟ 14Μ.Χ3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8,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1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5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ΣΑΚΟΥΛΕΣ ΑΠΟΡΡΙΜΜΑΤΩΝ ΜΑΥΡΕΣ ΒΙΟΔΙΑΣΠΩΜΕΝΕΣ ΓΙΓΑΣ 80cm*1,10cm XY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ΚΙΛ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6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ΣΑΚΟΥΛΕΣ ΑΠΟΡΡΙΜΜΑΤΩΝ ΓΕΝΙΚΗΣ ΧΡΗΣΗΣ ΜΕ ΚΟΡΔΟΝΙ 70Χ95 ΣΕ  ΣΥΣΚΕΥΑΣΙΑ 10 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7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60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7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ΣΑΚΟΥΛΕΣ ΑΠΟΡΡΙΜΜΑΤΩΝ ΓΕΝΙΚΗΣ ΧΡΗΣΗΣ ΜΕ ΚΟΡΔΟΝΙ 52Χ75 ΣΕ ΣΥΣΚΕΥΑΣΙΑ 10 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,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6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55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8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ΣΑΚΟΥΛΕΣ ΑΠΟΡΡΙΜΜΑΤΩΝ ΚΑΔΟΥ-ΓΡΑΦΕΙΟΥ 48Χ50 ΣΥΣΚΕΥΑΣΙΑ 20 ΤΕΜΑΧΙΩΝ (ΡΟΛ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,3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08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9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ΣΚΟΝΗ ΓΕΝΙΚΟΥ ΚΑΘΑΡΙΣΜΟΥ ΓΙΑ ΝΙΠΤΗΡΕΣ ΚΑΙ ΚΕΡΑΜΙΚΑ ΕΙΔΗ ΣΕ ΣΥΣΚΕΥΑΣΙΑ 500 </w:t>
            </w:r>
            <w:proofErr w:type="spellStart"/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gr</w:t>
            </w:r>
            <w:proofErr w:type="spellEnd"/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ΣΚΟΝΗ ΠΛΥΣΙΜΑΤΟΣ 45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ΣΚΟΥΠΕΣ ΜΕΤΡΙΑΣ ΣΚΛΗΡΟΤΗΤΑΣ ΒΙΔΩΤΕ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9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51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ΣΚΟΥΠΕΣ ΣΚΛΗΡΕΣ ΚΑΤΑΛΛΗΛΕΣ ΓΙΑ ΕΞΩΤΕΡΙΚΟΥΣ ΧΩΡΟΥΣ ΒΙΔΩΤΕ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ΣΠΡΕΥ ΑΡΩΜΑΤΙΚΟ ΧΩΡΟΥ 3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2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3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ΣΦΟΥΓΓΑΡΙ ΚΟΥΖΙΝΑΣ 11Χ7cm (ΜΙΚΡΟ) ΜΙΑ ΠΛΕΥΡΑ ΜΕ ΣΥΡΜΑ ΚΑΙ ΜΙΑ ΜΕ ΜΑΛΑΚΟ ΣΦΟΓΓ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,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5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ΣΦΟΥΓΓΑΡΙ ΚΟΥΖΙΝΑΣ 14Χ7cm (ΜΕΣΑΙΟ) ΜΙΑ ΠΛΕΥΡΑ ΜΕ ΣΥΡΜΑ ΚΑΙ ΜΙΑ ΜΕ ΜΑΛΑΚΟ ΣΦΟΓΓ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,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9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51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6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ΣΦΟΥΓΓΑΡΙΣΤΡΑ ΠΑΝΙ ΝΗΜΑ ΒΙΔΩΤΗ ΟΙΚΙΑΚΗ (ΑΝΤΑΛΛΑΚΤΙΚΟ) 25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3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55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7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ΣΦΟΥΓΓΑΡΙΣΤΡΑ ΠΑΝΙ ΝΗΜΑ ΡΑΦΤΗ ΕΠΑΓΓΕΛΜΑΤΙΚΗ  (ΑΝΤΑΛΛΑΚΤΙΚΟ) 45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,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8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ΣΦΟΥΓΓΑΡΙΣΤΡΑ </w:t>
            </w:r>
            <w:proofErr w:type="spellStart"/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microfiber</w:t>
            </w:r>
            <w:proofErr w:type="spellEnd"/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 ΒΙΔΩΤΗ  (ΑΝΤΑΛΛΑΚΤΙΚΟ) 20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55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9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ΣΦΟΥΓΓΑΡΙΣΤΡΑ </w:t>
            </w:r>
            <w:proofErr w:type="spellStart"/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micrifiber</w:t>
            </w:r>
            <w:proofErr w:type="spellEnd"/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 ΡΑΦΤΗ ΕΠΑΓΓΕΛΜΑΤΙΚΗ  (ΑΝΤΑΛΛΑΚΤΙΚΟ) 32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ΥΓΡΟ ΚΑΘΑΡΙΣΜΟΥ ΤΖΑΜΙΩΝ ME ΣΥΣΤΗΜΑ ΨΕΚΑΣΜΟΥ 1l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68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ΥΓΡΟ ΚΑΘΑΡΙΣΜΟΥ ΤΖΑΜΙΩΝ ΜΕ ΣΥΣΤΗΜΑ ΨΕΚΑΣΜΟΥ 75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ΥΓΡΟ ΚΑΘΑΡΙΣΜΟΥ ΤΖΑΜΙΩΝ 4l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37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60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ΥΓΡΟ ΚΑΘΑΡΙΣΤΙΚΟ ΚΑΤΑ ΤΩΝ ΑΛΑΤΩΝ ΣΕ ΜΠΟΥΚΑΛΙ ΜΕ ΑΝΤΛΙΑ ΨΕΚΑΣΜΟΥ 5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81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ΥΓΡΟ ΚΑΘΑΡΙΣΜΟΥ ΛΕΚΑΝΗΣ W.C. 75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9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5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ΥΓΡΟ ΠΙΑΤΩΝ ΣΥΜΠΥΚΝΩΜΕΝΟ 75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,8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8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6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ΥΓΡΟ ΠΙΑΤΩΝ ΣΥΜΠΥΚΝΩΜΕΝΟ 4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7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ΥΓΡΟ ΣΑΠΟΥΝΙ ΧΕΡΙΩΝ ΜΕ ΑΝΤΛΙΑ 5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,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8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ΥΓΡΟ ΣΑΠΟΥΝΙ ΧΕΡΙΩΝ 4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2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5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9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ΥΔΡΟΧΛΩΡΙΚΟ ΟΞΥ 500ml ΚΑΤΑΛΛΗΛΟ ΓΙΑ ΚΑΘΑΡΙΣΜΟ ΑΛΑΤΩΝ ΚΑΙ ΠΟΥΡΙ ΓΙΑ ΛΕΚΑΝΕΣ W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,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103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ΥΓΡΟ ΚΑΘΑΡΙΣΜΟΥ ΓΕΝΙΚΗΣ ΧΡΗΣΗΣ ΚΑΤΑΛΛΗΛΟ ΓΙΑ ΕΠΙΦΑΝΕΙΕΣ ΑΠΟ ΞΥΛΟ, ΠΛΑΣΤΙΚΟ, ΑΝΟΞΕΙΔΩΤΟ, ΠΛΑΚΑΚΙΑ ΔΑΠΕΔΟΥ, ΜΑΡΜΑΡΑ, ΤΟΙΧΟΥΣ Κ.Λ.Π. ΝΑ ΜΗ ΧΡΕΙΑΖΕΤΑΙ ΞΕΒΓΑΛΜΑ ΣΕ ΣΥΣΚΕΥΑΣΙΑ 1,5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94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ΥΓΡΟ ΚΑΘΑΡΙΣΜΟΥ ΓΕΝΙΚΗΣ ΧΡΗΣΗΣ ΚΑΤΑΛΛΗΛΟ ΓΙΑ ΕΠΙΦΑΝΕΙΕΣ ΑΠΟ ΞΥΛΟ, ΠΛΑΣΤΙΚΟ, ΑΝΟΞΕΙΔΩΤΟ, ΠΛΑΚΑΚΙΑ ΔΑΠΕΔΟΥ, ΜΑΡΜΑΡΑ, ΤΟΙΧΟΥΣ Κ.Λ.Π. ΝΑ ΜΗ ΧΡΕΙΑΖΕΤΑΙ ΞΕΒΓΑΛΜΑ ΣΕ ΣΥΣΚΕΥΑΣΙΑ 4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,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3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0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ΥΔΡΟΟΑΛΚΑΟΛΟΥΧΟ ΑΠΟΛΥΜΑΝΤΙΚΟ ΧΕΡΙΩΝ 500ml ΜΕ ΑΝΤΛ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,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8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ΦΑΡΑΣΙ ΓΑΛΒΑΝΙΖΕ ΒΑΜΜ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ΦΑΡΑΣΙ ΠΛΑΣΤΙΚΟ ΜΕ ΛΑΣΤΙΧ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,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5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ΦΑΡΑΣΙ ΜΕ ΚΟΝΤΑΡΙ ΟΡΘΟΠΕΔΙΚ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6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6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ΧΑΡΤΙ ΚΟΥΖΙΝΑΣ ΡΟΛΟ 400 </w:t>
            </w:r>
            <w:proofErr w:type="spellStart"/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gr</w:t>
            </w:r>
            <w:proofErr w:type="spellEnd"/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 ΣΕ ΣΥΣΚΕΥΑΣΙΑ 2 ΤΕΜΑΧΙΩ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ΣΥΣΚΕΥΑΣΙ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0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0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7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ΧΑΡΤΙ ΚΟΥΖΙΝΑΣ  ΡΟΛΟ 1 </w:t>
            </w:r>
            <w:proofErr w:type="spellStart"/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kg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79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58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ΧΑΡΤΟΠΕΤΣΕΤΕΣ 30Χ30 ΣΥΣΚΕΥΑΣΙΑ 70 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,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9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ΧΑΡΤΟΠΕΤΣΕΤΕΣ 400 ΤΕΜ. ΜΑΛΑΚΗ 28Χ30 (8Χ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ΔΕΜ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3,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48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1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6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ΧΑΡΤΙ ΥΓΕΙΑΣ ΔΙΦΥΛΛΟ, 170gr/ΡΟΛΟ ± 5%,  ΣΥΣΚΕΥΑΣΙΑ 12 ΤΕ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.3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5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6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ΧΑΡΤΙ ΥΓΕΙΑΣ ΔΙΦΥΛΛΟ ΛΕΙΟ, 125gr/ΡΟΛΟ ± 5%,  ΣΥΣΚΕΥΑΣΙΑ 40 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0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.57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5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6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ΧΑΡΤΙ ΥΓΕΙΑΣ ΔΙΦΥΛΛΟ ΓΚΟΦΡΕ, 90gr/ΡΟΛΟ ± 5%,  ΣΥΣΚΕΥΑΣΙΑ 40 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8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9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55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6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ΧΕΙΡΟΠΕΤΣΕΤΑ ΕΠΑΓΓΕΛΜΑΤΙΚΗ 500gr/ΡΟΛΟ, ΣΥΣΚΕΥΑΣΙΑ 12 ΤΕΜΑΧΙΩ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6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55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6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ΧΕΙΡΟΠΕΤΣΕΤΑ ΖΙΚ ΖΑΚ 2ΦΥΛΛΗ (ΣΥΣΚΕΥΑΣΙΑ 250 ΦΥΛΛΩΝΧ16 ΠΑΚΕΤ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ΔΕΜ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9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5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65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ΕΠΙΤΡΑΠΕΖΙΑ ΧΑΡΤΟΜΑΝΤΗΛΑ 2ΦΥΛΛΑ 100 ΤΕΜΑΧΙ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,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55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66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ΧΛΩΡΙΟ ΚΑΤΑΛΛΗΛΟ ΓΙΑ ΓΕΝΙΚΟ ΚΑΘΑΡΙΣΜΟ ΚΑΙ ΛΕΥΚΑΝΣΗ, ΑΡΩΜΑΤΙΚΟ 2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7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55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67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ΧΛΩΡΙΟ ΚΑΤΑΛΛΗΛΟ ΓΙΑ ΓΕΝΙΚΟ ΚΑΘΑΡΙΣΜΟ ΚΑΙ ΛΕΥΚΑΝΣΗ, ΑΡΩΜΑΤΙΚΟ 4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1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55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68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ΧΛΩΡΙΟ ΚΑΤΑΛΛΗΛΟ ΓΙΑ ΓΕΝΙΚΟ ΚΑΘΑΡΙΣΜΟ ΚΑΙ ΛΕΥΚΑΝΣΗ, ΑΡΩΜΑΤΙΚΟ ΠΑΧΥΡΕΥΣΤΟ 750m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,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55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69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ΧΛΩΡΙΟ ΚΑΤΑΛΛΗΛΟ ΓΙΑ ΓΕΝΙΚΟ ΚΑΘΑΡΙΣΜΟ ΚΑΙ ΛΕΥΚΑΝΣΗ, ΑΡΩΜΑΤΙΚΟ ΠΑΧΥΡΕΥΣΤΟ 2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,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6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55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7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ΧΛΩΡΙΟ ΚΑΤΑΛΛΗΛΟ ΓΙΑ ΓΕΝΙΚΟ ΚΑΘΑΡΙΣΜΟ ΚΑΙ ΛΕΥΚΑΝΣΗ, ΑΡΩΜΑΤΙΚΟ ΠΑΧΥΡΕΥΣΤΟ 4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,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2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104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7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ΧΛΩΡΙΟ, ΠΑΧΥΡΕΥΣΤΟ ΑΠΟΛΥΜΑΤΙΚΟ ΥΓΡΟ ΕΙΔΩΝ ΥΓΙΕΙΝΗΣ ΜΕ ΒΑΣΗ ΤΟ ΧΛΩΡΙΟ (ΔΙΑΛΥΜΑ ΥΠΟΧΛΩΡΙΩΔΕΣ ΝΑΤΡΙΟΥ 3,5-5% ΤΟ ΟΠΟΙΟ ΝΑ ΠΕΡΙΕΧΕΙ ΜΗ ΙΟΝΙΚΑ ΤΑΣΙΕΝΕΡΓΑ ΛΙΓΟΤΕΡΑ ΑΠΌ 5%, ΑΝΙΟΝΙΚΑ ΤΑΣΙΕΝΕΡΓΑ ΛΙΓΟΤΕΡΟ ΑΠΌ 5%) ΣΥΣΚΕΥΑΣΙΑ 1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55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7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ΚΡΕΜΑ ΚΑΘΑΡΙΣΜΟΥ ΓΙΑ ΟΛΕΣ ΤΙΣ ΕΠΙΦΑΝΕΙΕΣ, ΣΥΣΚΕΥΑΣΙΑ 5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0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7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ΣΠΟΓΓΟΠΕΤΣΕΤΑ ΤΥΠΟΥ WETTEX ΔΙΑΣΤΑΣΕΩΝ 20Χ26 ΠΕΡΙΠ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,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0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7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ΧΛΩΡΙΟ ΠΟΛΛΑΠΛΩΝ ΧΡΗΣΕΩΝ ΣΕ ΣΠΡΕΥ 75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7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3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75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ΡΑΠΕΖΟΜΑΝΤΗΛΟ 1Χ1 200 ΤΕΜΑΧΙ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ΔΕΜ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75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76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ΚΑΔΟΣ ΑΠΟΡΡΙΜΑΤΩΝ ΠΛΑΣΤΙΚΟΣ ΜΕ ΑΙΩΡΟΥΜΕΝΟ ΚΑΠΑΚΙ (ΜΙΚΡΟ ΜΕΓΕΘΟΣ) ΠΕΡΙΠΟΥ 20 ΛΙΤΡΩΝ ΚΑΙ ΔΙΑΣΤΑΣΕΩΝ 30Χ30Χ50ύψο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69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77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ΚΑΔΟΣ ΑΠΟΡΡΙΜΑΤΩΝ ΠΛΑΣΤΙΚΟΣ ΜΕ ΑΙΩΡΟΥΜΕΝΟ ΚΑΠΑΚΙ (ΜΕΣΑΙΟ ΜΕΓΕΘΟΣ) ΠΕΡΙΠΟΥ 30 ΛΙΤΡΩΝ ΚΑΙ ΔΙΑΣΤΑΣΕΩΝ 35Χ30Χ60ύψο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2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87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69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78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ΚΑΔΟΣ ΑΠΟΡΡΙΜΑΤΩΝ ΠΛΑΣΤΙΚΟΣ ΜΕ ΑΙΩΡΟΥΜΕΝΟ ΚΑΠΑΚΙ (ΜΕΓΑΛΟ ΜΕΓΕΘΟΣ) ΠΕΡΙΠΟΥ 65 ΛΙΤΡΩΝ ΚΑΙ </w:t>
            </w: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ΔΙΑΣΤΑΣΕΩΝ 45Χ35Χ75ύψο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7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1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56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79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ΚΑΔΟΣ ΑΠΟΡΡΙΜΑΤΩΝ ΠΛΑΣΤΙΚΟΣ ΜΕ ΠΕΝΤΑΛ (ΜΙΚΡΟ ΜΕΓΕΘΟΣ) ΠΕΡΙΠΟΥ 20 ΛΙΤΡΩΝ ΚΑΙ ΔΙΑΣΤΑΣΕΩΝ 30Χ30Χ50ύψο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8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51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8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ΚΑΔΟΣ ΑΠΟΡΡΙΜΑΤΩΝ ΠΛΑΣΤΙΚΟΣ ΜΕ ΠΕΝΤΑΛ (ΜΕΣΑΙΟ ΜΕΓΕΘΟΣ) ΠΕΡΙΠΟΥ 30 ΛΙΤΡΩΝ ΚΑΙ ΔΙΑΣΤΑΣΕΩΝ 35Χ30Χ60ύψο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1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8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ΚΑΔΟΣ ΑΠΟΡΡΙΜΑΤΩΝ ΠΛΑΣΤΙΚΟΣ ΜΕ ΠΕΝΤΑΛ (ΜΕΓΑΛΟ ΜΕΓΕΘΟΣ) ΠΕΡΙΠΟΥ 65 ΛΙΤΡΩΝ ΚΑΙ ΔΙΑΣΤΑΣΕΩΝ 45Χ35Χ75ύψο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8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3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8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ΥΓΡΑ ΜΩΡΟΜΑΝΤΗΛΑ, 72 ΤΕΜΑΧΙΩΝ ΔΕΡΜΑΤΟΛΟΓΙΚΑ ΕΛΕΓΜΕΝ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3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8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ΑΛΚΟΟΛΟΥΧΟΣ ΛΟΣΙΟΝ 95º, 25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6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8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ΥΓΡΟ ΤΟΠΙΚΟΥ ΚΑΘΑΡΙΣΜΟΥ ΓΙΑ ΧΑΛΙΑ ΚΑΙ ΤΑΠΕΤΣΑΡΙΕΣ (ΣΠΡΕΥ), ΣΥΣΚΕΥΑΣΙΑ 5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55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85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ΥΓΡΟ ΚΑΘΑΡΙΣΤΙΚΟ-ΑΠΟΛΥΜΑΝΤΙΚΟ ΕΠΙΦΑΝΕΙΩΝ ΚΑΙ ΔΑΠΕΔΩΝ. ΣΥΣΚΕΥΑΣΙΑ 5 </w:t>
            </w:r>
            <w:proofErr w:type="spellStart"/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L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55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86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ΑΛΑΤΙ ΠΛΥΝΤΗΡΙΟΥ ΠΙΑΤΩΝ ΚΑΤΑΛΛΗΛΟ ΓΙΑ ΤΗΝ ΑΠΟΣΚΛΗΡΥΝΣΗ ΤΟΥ ΝΕΡΟΥ, ΣΥΣΚΕΥΑΣΙΑ 1 </w:t>
            </w:r>
            <w:proofErr w:type="spellStart"/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Kg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57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87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ΥΓΡΟ ΑΠΟΡΡΥΠΑΝΤΙΚΟ ΕΠΑΓΓΕΛΜΑΤΙΚΟΥ ΠΛΥΝΤΗΡΙΟΥ ΠΙΑΤΩΝ ΚΑΙ ΠΟΤΗΡΙΩΝ, ΣΥΣΚΕΥΑΣΙΑ 4 </w:t>
            </w:r>
            <w:proofErr w:type="spellStart"/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L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9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5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88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ΥΓΡΟ ΣΤΕΓΝΩΤΙΚΟ/ΓΥΑΛΙΣΤΙΚΟ ΠΛΥΝΤΗΡΙΟΥ ΠΙΑΤΩΝ, ΣΥΣΚΕΥΑΣΙΑ 10 </w:t>
            </w:r>
            <w:proofErr w:type="spellStart"/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L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6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9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89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ΥΓΡΟ ΣΤΕΓΝΩΤΙΚΟ/ΓΥΑΛΙΣΤΙΚΟ ΠΛΥΝΤΗΡΙΟΥ ΠΙΑΤΩΝ, ΣΥΣΚΕΥΑΣΙΑ 5 </w:t>
            </w:r>
            <w:proofErr w:type="spellStart"/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L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3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9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ΑΜΠΛΕΤΕΣ ΠΛΥΝΤΗΡΙΟΥ ΠΙΑΤΩΝ, ΠΑΚΕΤΟ 100-110 ΤΕΜΑΧΙ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56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9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ΥΓΡΟ ΚΑΘΑΡΙΣΤΙΚΟ ΓΙΑ ΦΟΥΡΝΟ ΚΟΥΖΙΝΑΣ ΣΕ ΣΠΡΕ, ΣΥΣΚΕΥΑΣΙΑ 5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5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9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ΑΠΟΛΥΜΑΝΤΙΚΟ ΥΓΡΟ ΣΕ ΣΠΡΕΫ ΓΙΑ ΟΛΕΣ ΤΙΣ ΕΠΙΦΑΝΕΙΕΣ, ΣΥΣΚΕΥΑΣΙΑ 5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7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3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9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ΑΠΟΡΡΥΠΑΝΤΙΚΟ ΠΛΥΝΤΗΡΙΟΥ ΡΟΥΧΩΝ 60 ΜΕΖΟΥΡΕ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7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3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9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ΜΑΛΛΑΚΤΙΚΟ ΡΟΥΧΩΝ ΣΥΜΠΗΚΝΩΜΕΝΟ ΣΕ ΣΥΣΚΕΥΑΣΙΑ 75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7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6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95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ΥΑΛΟΚΑΘΑΡΙΣΤΗΡΑΣ - ΠΛΗΡΕΣ ΣΕΤ 35cm (ΛΑΒΗ, ΥΑΛΟΚΑΘΑΡΙΣΤΗΡΑΣ, ΚΑΝΑΛΙ ΥΑΛΟΚΑΘΑΡΙΣΤΗΡ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9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50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96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ΒΑΣΗ ΒΡΕΚΤΗΡΑ ΠΛΑΣΤΙΚΗ ΣΕ ΣΧΗΜΑ Τ ΓΙΑ ΚΑΘΑΡΙΣΜΟ ΤΖΑΜΙΩΜ 35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7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3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97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ΓΟΥΝΑΚΙ ΒΡΕΚΤΗΡΑ ΤΖΑΜΙΩΝ (ΑΝΤΑΛΛΑΚΤΙΚΟ) 35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3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98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ΛΑΣΤΙΧΟ ΚΑΘΑΡΙΣΜΟΥ ΤΖΑΜΙΩΝ (ΑΝΤΑΛΛΑΚΤΙΚΟ) 35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99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ΚΟΝΤΑΡΙ ΑΛΟΥΜΙΝΙΟΥ ΓΙΑ ΚΑΘΑΡΙΣΜΟ ΤΖΑΜΙΩΝ ΠΤΥΣΣΟΜΕΝΟ </w:t>
            </w: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2*1,25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9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4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3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1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ΣΑΜΠΟΥΑΝ 4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,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38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0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ΑΦΡΟΛΟΥΤΡΟ 75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3,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38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0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ΑΠΟΡΡΥΠΑΝΤΙΚΟ ΡΟΥΧΩΝ (ΣΚΟΝΗ ΧΕΙΡΟΣ) 900g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1,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17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ΣΥΝΟΛ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13.804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17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Φ.Π.Α. 24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3.313,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</w:tr>
      <w:tr w:rsidR="008E40AE" w:rsidRPr="006D7BC9" w:rsidTr="00B02EED">
        <w:trPr>
          <w:trHeight w:val="417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ΣΥΝΟΛΟ ΔΑΠΑΝΗ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snapToGrid/>
                <w:lang w:eastAsia="el-G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6D7BC9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17.117,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AE" w:rsidRPr="006D7BC9" w:rsidRDefault="008E40AE" w:rsidP="006D7BC9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</w:tr>
    </w:tbl>
    <w:p w:rsidR="00BA7F5B" w:rsidRPr="00D210EB" w:rsidRDefault="00BA7F5B" w:rsidP="00BA7F5B">
      <w:pPr>
        <w:rPr>
          <w:rFonts w:asciiTheme="majorHAnsi" w:hAnsiTheme="majorHAnsi"/>
        </w:rPr>
      </w:pPr>
    </w:p>
    <w:p w:rsidR="00BA7F5B" w:rsidRPr="00D210EB" w:rsidRDefault="00BA7F5B" w:rsidP="00BA7F5B">
      <w:pPr>
        <w:rPr>
          <w:rFonts w:asciiTheme="majorHAnsi" w:hAnsiTheme="majorHAnsi"/>
        </w:rPr>
      </w:pPr>
    </w:p>
    <w:p w:rsidR="00BA7F5B" w:rsidRPr="00D210EB" w:rsidRDefault="00BA7F5B" w:rsidP="00BA7F5B">
      <w:pPr>
        <w:rPr>
          <w:rFonts w:asciiTheme="majorHAnsi" w:hAnsiTheme="majorHAnsi"/>
        </w:rPr>
      </w:pPr>
    </w:p>
    <w:tbl>
      <w:tblPr>
        <w:tblW w:w="11171" w:type="dxa"/>
        <w:tblInd w:w="-34" w:type="dxa"/>
        <w:tblLayout w:type="fixed"/>
        <w:tblLook w:val="01E0"/>
      </w:tblPr>
      <w:tblGrid>
        <w:gridCol w:w="11171"/>
      </w:tblGrid>
      <w:tr w:rsidR="00BA7F5B" w:rsidRPr="00D210EB" w:rsidTr="00BA7F5B">
        <w:tc>
          <w:tcPr>
            <w:tcW w:w="5148" w:type="dxa"/>
          </w:tcPr>
          <w:p w:rsidR="00BA7F5B" w:rsidRPr="00D210EB" w:rsidRDefault="00BA7F5B" w:rsidP="00BA7F5B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BA7F5B" w:rsidRPr="00D210EB" w:rsidRDefault="00BA7F5B" w:rsidP="00BA7F5B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D210EB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BA7F5B" w:rsidRPr="00D210EB" w:rsidTr="00BA7F5B">
        <w:tc>
          <w:tcPr>
            <w:tcW w:w="5148" w:type="dxa"/>
          </w:tcPr>
          <w:p w:rsidR="00BA7F5B" w:rsidRPr="00D210EB" w:rsidRDefault="00BA7F5B" w:rsidP="00BA7F5B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D210EB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 w:rsidR="00C33135" w:rsidRPr="00D210EB">
              <w:rPr>
                <w:rFonts w:asciiTheme="majorHAnsi" w:hAnsiTheme="majorHAnsi" w:cstheme="minorHAnsi"/>
                <w:bCs/>
                <w:spacing w:val="-2"/>
              </w:rPr>
              <w:t>20</w:t>
            </w:r>
            <w:r w:rsidRPr="00D210EB">
              <w:rPr>
                <w:rFonts w:asciiTheme="majorHAnsi" w:hAnsiTheme="majorHAnsi" w:cstheme="minorHAnsi"/>
                <w:bCs/>
                <w:spacing w:val="-2"/>
              </w:rPr>
              <w:t xml:space="preserve">  </w:t>
            </w:r>
          </w:p>
        </w:tc>
      </w:tr>
      <w:tr w:rsidR="00BA7F5B" w:rsidRPr="00D210EB" w:rsidTr="00BA7F5B">
        <w:tc>
          <w:tcPr>
            <w:tcW w:w="5148" w:type="dxa"/>
          </w:tcPr>
          <w:p w:rsidR="00BA7F5B" w:rsidRPr="00D210EB" w:rsidRDefault="00BA7F5B" w:rsidP="00BA7F5B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D210EB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p w:rsidR="00BA7F5B" w:rsidRPr="00D210EB" w:rsidRDefault="00BA7F5B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Default="00BF6A60" w:rsidP="00BA7F5B">
      <w:pPr>
        <w:rPr>
          <w:rFonts w:asciiTheme="majorHAnsi" w:hAnsiTheme="majorHAnsi"/>
        </w:rPr>
      </w:pPr>
    </w:p>
    <w:p w:rsidR="007F4646" w:rsidRDefault="007F4646" w:rsidP="00BA7F5B">
      <w:pPr>
        <w:rPr>
          <w:rFonts w:asciiTheme="majorHAnsi" w:hAnsiTheme="majorHAnsi"/>
        </w:rPr>
      </w:pPr>
    </w:p>
    <w:p w:rsidR="007F4646" w:rsidRDefault="007F4646" w:rsidP="00BA7F5B">
      <w:pPr>
        <w:rPr>
          <w:rFonts w:asciiTheme="majorHAnsi" w:hAnsiTheme="majorHAnsi"/>
        </w:rPr>
      </w:pPr>
    </w:p>
    <w:p w:rsidR="007F4646" w:rsidRDefault="007F4646" w:rsidP="00BA7F5B">
      <w:pPr>
        <w:rPr>
          <w:rFonts w:asciiTheme="majorHAnsi" w:hAnsiTheme="majorHAnsi"/>
        </w:rPr>
      </w:pPr>
    </w:p>
    <w:p w:rsidR="007F4646" w:rsidRDefault="007F4646" w:rsidP="00BA7F5B">
      <w:pPr>
        <w:rPr>
          <w:rFonts w:asciiTheme="majorHAnsi" w:hAnsiTheme="majorHAnsi"/>
        </w:rPr>
      </w:pPr>
    </w:p>
    <w:p w:rsidR="007F4646" w:rsidRDefault="007F4646" w:rsidP="00BA7F5B">
      <w:pPr>
        <w:rPr>
          <w:rFonts w:asciiTheme="majorHAnsi" w:hAnsiTheme="majorHAnsi"/>
        </w:rPr>
      </w:pPr>
    </w:p>
    <w:p w:rsidR="007F4646" w:rsidRDefault="007F4646" w:rsidP="00BA7F5B">
      <w:pPr>
        <w:rPr>
          <w:rFonts w:asciiTheme="majorHAnsi" w:hAnsiTheme="majorHAnsi"/>
        </w:rPr>
      </w:pPr>
    </w:p>
    <w:p w:rsidR="007F4646" w:rsidRDefault="007F4646" w:rsidP="00BA7F5B">
      <w:pPr>
        <w:rPr>
          <w:rFonts w:asciiTheme="majorHAnsi" w:hAnsiTheme="majorHAnsi"/>
        </w:rPr>
      </w:pPr>
    </w:p>
    <w:p w:rsidR="007F4646" w:rsidRDefault="007F4646" w:rsidP="00BA7F5B">
      <w:pPr>
        <w:rPr>
          <w:rFonts w:asciiTheme="majorHAnsi" w:hAnsiTheme="majorHAnsi"/>
        </w:rPr>
      </w:pPr>
    </w:p>
    <w:p w:rsidR="007F4646" w:rsidRDefault="007F4646" w:rsidP="00BA7F5B">
      <w:pPr>
        <w:rPr>
          <w:rFonts w:asciiTheme="majorHAnsi" w:hAnsiTheme="majorHAnsi"/>
        </w:rPr>
      </w:pPr>
    </w:p>
    <w:p w:rsidR="007F4646" w:rsidRDefault="007F4646" w:rsidP="00BA7F5B">
      <w:pPr>
        <w:rPr>
          <w:rFonts w:asciiTheme="majorHAnsi" w:hAnsiTheme="majorHAnsi"/>
        </w:rPr>
      </w:pPr>
    </w:p>
    <w:p w:rsidR="007F4646" w:rsidRDefault="007F4646" w:rsidP="00BA7F5B">
      <w:pPr>
        <w:rPr>
          <w:rFonts w:asciiTheme="majorHAnsi" w:hAnsiTheme="majorHAnsi"/>
        </w:rPr>
      </w:pPr>
    </w:p>
    <w:p w:rsidR="007F4646" w:rsidRDefault="007F4646" w:rsidP="00BA7F5B">
      <w:pPr>
        <w:rPr>
          <w:rFonts w:asciiTheme="majorHAnsi" w:hAnsiTheme="majorHAnsi"/>
        </w:rPr>
      </w:pPr>
    </w:p>
    <w:p w:rsidR="007F4646" w:rsidRDefault="007F4646" w:rsidP="00BA7F5B">
      <w:pPr>
        <w:rPr>
          <w:rFonts w:asciiTheme="majorHAnsi" w:hAnsiTheme="majorHAnsi"/>
        </w:rPr>
      </w:pPr>
    </w:p>
    <w:p w:rsidR="007F4646" w:rsidRDefault="007F4646" w:rsidP="00BA7F5B">
      <w:pPr>
        <w:rPr>
          <w:rFonts w:asciiTheme="majorHAnsi" w:hAnsiTheme="majorHAnsi"/>
        </w:rPr>
      </w:pPr>
    </w:p>
    <w:p w:rsidR="007F4646" w:rsidRDefault="007F4646" w:rsidP="00BA7F5B">
      <w:pPr>
        <w:rPr>
          <w:rFonts w:asciiTheme="majorHAnsi" w:hAnsiTheme="majorHAnsi"/>
        </w:rPr>
      </w:pPr>
    </w:p>
    <w:p w:rsidR="007F4646" w:rsidRPr="00D210EB" w:rsidRDefault="007F4646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A5246A" w:rsidRPr="00D210EB" w:rsidTr="00BA7F5B">
        <w:tc>
          <w:tcPr>
            <w:tcW w:w="5637" w:type="dxa"/>
          </w:tcPr>
          <w:p w:rsidR="00A5246A" w:rsidRPr="00D210EB" w:rsidRDefault="00A5246A" w:rsidP="00BA7F5B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</w:rPr>
              <w:t xml:space="preserve">ΕΛΛΗΝΙΚΗ ΔΗΜΟΚΡΑΤΙΑ                                                                                   </w:t>
            </w:r>
          </w:p>
          <w:p w:rsidR="00A5246A" w:rsidRPr="00D210EB" w:rsidRDefault="00A5246A" w:rsidP="00BA7F5B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A5246A" w:rsidRPr="00D210EB" w:rsidRDefault="00A5246A" w:rsidP="00BA7F5B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246A" w:rsidRPr="00D210EB" w:rsidRDefault="00A5246A" w:rsidP="00BA7F5B">
            <w:pPr>
              <w:rPr>
                <w:rFonts w:asciiTheme="majorHAnsi" w:hAnsiTheme="majorHAnsi" w:cs="Tahoma"/>
                <w:bCs/>
              </w:rPr>
            </w:pPr>
            <w:r w:rsidRPr="00D210EB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A5246A" w:rsidRPr="00D210EB" w:rsidRDefault="00A5246A" w:rsidP="00BA7F5B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A5246A" w:rsidRPr="00D210EB" w:rsidRDefault="00A5246A" w:rsidP="00A60D73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</w:rPr>
              <w:t xml:space="preserve">ΠΡΟΜΗΘΕΙΑ ΕΙΔΩΝ ΚΑΘΑΡΙΟΤΗΤΑΣ   </w:t>
            </w:r>
          </w:p>
          <w:p w:rsidR="00A5246A" w:rsidRPr="00D210EB" w:rsidRDefault="00A5246A" w:rsidP="00A60D73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</w:rPr>
              <w:t xml:space="preserve">ΚΑΙ ΕΥΠΡΕΠΙΣΜΟΥ  </w:t>
            </w:r>
          </w:p>
          <w:p w:rsidR="00A5246A" w:rsidRPr="00D210EB" w:rsidRDefault="00A5246A" w:rsidP="00A60D73">
            <w:pPr>
              <w:rPr>
                <w:rFonts w:asciiTheme="majorHAnsi" w:hAnsiTheme="majorHAnsi" w:cs="Tahoma"/>
              </w:rPr>
            </w:pPr>
          </w:p>
          <w:p w:rsidR="00A5246A" w:rsidRPr="00D210EB" w:rsidRDefault="00A5246A" w:rsidP="00A60D73">
            <w:pPr>
              <w:rPr>
                <w:rFonts w:asciiTheme="majorHAnsi" w:hAnsiTheme="majorHAnsi" w:cs="Tahoma"/>
              </w:rPr>
            </w:pPr>
          </w:p>
        </w:tc>
      </w:tr>
      <w:tr w:rsidR="00BA7F5B" w:rsidRPr="00D210EB" w:rsidTr="00BA7F5B">
        <w:tc>
          <w:tcPr>
            <w:tcW w:w="10490" w:type="dxa"/>
            <w:gridSpan w:val="2"/>
          </w:tcPr>
          <w:p w:rsidR="00BA7F5B" w:rsidRPr="00D210EB" w:rsidRDefault="00BA7F5B" w:rsidP="00BA7F5B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210EB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BA7F5B" w:rsidRPr="00D210EB" w:rsidRDefault="00BA7F5B" w:rsidP="00BA7F5B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A7F5B" w:rsidRPr="00D210EB" w:rsidRDefault="00BA7F5B" w:rsidP="00BA7F5B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D210EB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BA7F5B" w:rsidRPr="00D210EB" w:rsidRDefault="00BA7F5B" w:rsidP="00BA7F5B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D210EB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D210EB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BA7F5B" w:rsidRPr="00D210EB" w:rsidRDefault="00BA7F5B" w:rsidP="00BA7F5B">
            <w:pPr>
              <w:jc w:val="center"/>
              <w:rPr>
                <w:rFonts w:asciiTheme="majorHAnsi" w:hAnsiTheme="majorHAnsi" w:cstheme="minorHAnsi"/>
                <w:b/>
              </w:rPr>
            </w:pPr>
          </w:p>
          <w:p w:rsidR="00AB64B3" w:rsidRPr="00D210EB" w:rsidRDefault="00AB64B3" w:rsidP="00BA7F5B">
            <w:pPr>
              <w:jc w:val="center"/>
              <w:rPr>
                <w:rFonts w:asciiTheme="majorHAnsi" w:hAnsiTheme="majorHAnsi" w:cstheme="minorHAnsi"/>
                <w:b/>
              </w:rPr>
            </w:pPr>
          </w:p>
          <w:p w:rsidR="00BA7F5B" w:rsidRPr="00D210EB" w:rsidRDefault="00BA7F5B" w:rsidP="00BA7F5B">
            <w:pPr>
              <w:jc w:val="center"/>
              <w:rPr>
                <w:rFonts w:asciiTheme="majorHAnsi" w:hAnsiTheme="majorHAnsi" w:cs="Tahoma"/>
              </w:rPr>
            </w:pPr>
          </w:p>
        </w:tc>
      </w:tr>
    </w:tbl>
    <w:p w:rsidR="00A5246A" w:rsidRPr="00D210EB" w:rsidRDefault="00A5246A">
      <w:pPr>
        <w:rPr>
          <w:rFonts w:asciiTheme="majorHAnsi" w:hAnsiTheme="majorHAnsi"/>
        </w:rPr>
      </w:pPr>
    </w:p>
    <w:p w:rsidR="00BA7F5B" w:rsidRPr="00D210EB" w:rsidRDefault="00BA7F5B" w:rsidP="00BA7F5B">
      <w:pPr>
        <w:tabs>
          <w:tab w:val="left" w:pos="1680"/>
        </w:tabs>
        <w:rPr>
          <w:rFonts w:asciiTheme="majorHAnsi" w:hAnsiTheme="majorHAnsi"/>
        </w:rPr>
      </w:pPr>
    </w:p>
    <w:p w:rsidR="00BA7F5B" w:rsidRPr="00D210EB" w:rsidRDefault="00BA7F5B" w:rsidP="00BA7F5B">
      <w:pPr>
        <w:rPr>
          <w:rFonts w:asciiTheme="majorHAnsi" w:hAnsiTheme="majorHAnsi"/>
        </w:rPr>
      </w:pPr>
    </w:p>
    <w:tbl>
      <w:tblPr>
        <w:tblW w:w="11105" w:type="dxa"/>
        <w:tblInd w:w="94" w:type="dxa"/>
        <w:tblLayout w:type="fixed"/>
        <w:tblLook w:val="04A0"/>
      </w:tblPr>
      <w:tblGrid>
        <w:gridCol w:w="578"/>
        <w:gridCol w:w="4023"/>
        <w:gridCol w:w="1343"/>
        <w:gridCol w:w="874"/>
        <w:gridCol w:w="1209"/>
        <w:gridCol w:w="1125"/>
        <w:gridCol w:w="927"/>
        <w:gridCol w:w="1026"/>
      </w:tblGrid>
      <w:tr w:rsidR="007F4646" w:rsidRPr="007F4646" w:rsidTr="00DC44D6">
        <w:trPr>
          <w:trHeight w:val="832"/>
        </w:trPr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7F4646">
              <w:rPr>
                <w:rFonts w:asciiTheme="majorHAnsi" w:hAnsiTheme="majorHAnsi" w:cs="Calibri"/>
                <w:b/>
                <w:bCs/>
              </w:rPr>
              <w:t>ΟΜΑΔΑ Δ: - ΣΧΟΛΙΚΗ ΕΠΙΤΡΟΠΗ Β΄ΘΜΙΑΣ ΕΚΠΑΙΔΕΥΣΗΣ</w:t>
            </w:r>
            <w:r w:rsidRPr="007F4646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 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ΣΧΟΛΙΚΗ ΕΠΙΤΡΟΠΗ Β/ΘΜΙΑΣ ΕΚΠΑΙΔΕΥΣΗΣ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ΣΤΟΙΧΕΙΑ ΠΡΟΣΦΟΡΑΣ</w:t>
            </w:r>
          </w:p>
        </w:tc>
      </w:tr>
      <w:tr w:rsidR="007F4646" w:rsidRPr="007F4646" w:rsidTr="00DC44D6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DC44D6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Α/Α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DC44D6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ΠΕΡΙΓΡΑΦΗ ΕΙΔΟΥ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DC44D6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 xml:space="preserve"> Μ.Μ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DC44D6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 xml:space="preserve">Τ.Μ     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DC44D6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ΠΟΣ (ΕΝΔΕΙΚΤ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DC44D6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 xml:space="preserve">ΔΑΠΑΝΗ   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46" w:rsidRPr="007F4646" w:rsidRDefault="007F4646" w:rsidP="00DC44D6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 xml:space="preserve">Τ.Μ            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46" w:rsidRPr="007F4646" w:rsidRDefault="007F4646" w:rsidP="00DC44D6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ΔΑΠΑΝΗ</w:t>
            </w:r>
          </w:p>
        </w:tc>
      </w:tr>
      <w:tr w:rsidR="007F4646" w:rsidRPr="007F4646" w:rsidTr="00DC44D6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ΒΑΜΒΑΚΙ ΥΔΡΟΦΙΛΟ ΣΕ ΣΥΣΚΕΥΑΣΙΑ 100g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7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6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ΓΑΝΤΙΑ ΕΛΑΣΤΙΚΑ ΜΙΑΣ ΧΡΗΣΗΣ ΣΕ ΣΥΣΚΕΥΑΣΙΑ ΠΑΚΕΤΟΥ 100 ΤΕΜΑΧΙΩ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13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ΔΟΧΕΙΑ ΚΕΝΑ ΠΛΑΣΤΙΚΑ ΜΕ ΑΝΤΛΙΑ ΨΕΚΑΣΜΟΥ 1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60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ΕΝΤΟΜΟΚΤΟΝΟ ΣΕ ΣΠΡΕΙ (ΝΑ ΠΕΡΙΛΑΜΒΑΝΕΙ ΟΔΗΓΙΕΣ ΑΣΦΑΛΕΙΑΣ ΚΑΙ ΧΡΗΣΗΣ) 300 ml ΓΙΑ ΙΠΤΑΜΕΝΑ ΕΝΤΟΜ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ΥΓΡΟ ΕΝΤΟΜΟΚΤΟΝΟ,  ΑΟΣΜΟ, 400 ml ΓΙΑ ΕΡΠΟΝΤΑ ΕΝΤΟΜ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6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ΚΑΘΑΡΙΣΤΙΚΟ-ΑΠΟΣΜΗΤΙΚΟ ΜΠΛΟΚ  W.C. 40gr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8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51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ΚΑΛΑΘΑΚΙ ΑΧΡΗΣΤΩΝ ΠΛΑΣΤΙΚΟ ΜΕΣΑΙΟΥ ΜΕΓΕΘΟΥΣ (ΓΡΑΦΕΙΟΥ)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ΚΑΛΑΘΑΚΙ ΑΧΡΗΣΤΩΝ ΠΛΑΣΤΙΚΟ ΜΕΣΑΙΟΥ ΜΕΓΕΘΟΥΣ (WC) ΜΕ ΠΕΝΤΑ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99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ΚΑΡΟΤΣΙ ΣΦΟΥΓΓΑΡΙΣΜΑΤΟΣ ΜΕ ΡΟΔΕΣ, ΜΟΝΟ, ΠΛΑΙΣΙΟ ΜΕ ΛΑΒΗ (1 ΚΟΥΒΑΣ ΑΠΟΣΠΩΜΕΝΟΣ Χ 25lt) ΚΑΙ ΠΡΕΣΣΑ-ΚΟΜΠΛΕ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2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ΚΑΡΟΤΣΙ ΣΦΟΥΓΓΑΡΙΣΜΑΤΟΣ ΜΕ ΡΟΔΕΣ, ΔΙΠΛΟ ΠΛΑΙΣΙΟ ΜΕ ΛΑΒΗ (2 ΚΟΥΒΑΔΕΣ ΑΠΟΣΠΩΜΕΝΟΙ Χ 25lt) ΚΑΙ ΠΡΕΣΣΑ-ΚΟΜΠΛ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6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6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3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ΚΟΥΒΑΣ 25 </w:t>
            </w:r>
            <w:proofErr w:type="spellStart"/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lt</w:t>
            </w:r>
            <w:proofErr w:type="spellEnd"/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 (ΑΝΤΑΛΛΑΚΤΙΚΟ) ΓΙΑ ΚΑΡΟΤΣΙ ΣΦΟΥΓΓΑΡΙΣΜΑΤΟ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8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6,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50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ΠΡΕΣΣΑ (ΑΝΤΑΛΛΑΚΤΙΚΟ) ΓΙΑ ΚΑΡΟΤΣΙ ΣΦΟΥΓΓΑΡΙΣΜΑΤΟΣ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7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0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75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ΚΕΦΑΛΗ ΣΦΟΥΓΓΑΡΙΣΤΡΑΣ 14cm (ΑΝΤΑΛΛΑΚΤΙΚΟ) ΝΑ ΠΡΟΣΑΡΜΟΖΕΤΑΙ ΣΤΟ ΚΟΝΤΑΡΙ ΚΑΙ </w:t>
            </w:r>
            <w:proofErr w:type="spellStart"/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ΚΑΙ</w:t>
            </w:r>
            <w:proofErr w:type="spellEnd"/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 ΤΟ ΑΝΤΑΛΛΑΚΤΙΚΟ ΤΗΣ ΣΦΟΥΓΓΑΡΙΣΤΡΑ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63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1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ΚΟΝΤΑΡΙ ΑΛΟΥΜΙΝΙΟΥ (ΑΝΤΑΛΛΑΚΤΙΚΟ), ΥΨΟΣ 1,3 m, ΚΑΤΑΛΛΗΛΟ ΓΙΑ ΕΠΑΓΓΕΛΜΑΤΙΚΗ ΣΦΟΥΓΓΑΡΙΣΤΡΑ ΧΩΡΙΣ ΣΠΕΙΡΩΜ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7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ΚΟΝΤΑΡΙ ΑΛΟΥΜΙΝΙΟΥ (ΑΝΤΑΛΛΑΚΤΙΚΟ), ΥΨΟΣ 1,3 m, ΜΕ ΕΛΛΗΝΙΚΗ Η΄ΙΤΑΛΙΚΗ ΒΙΔΑ ΚΑΤΑΛΛΗΛΟ ΓΙΑ ΣΦΟΥΓΓΑΡΙΣΤΡΕΣ ΚΑΙ ΣΚΟΥΠΕ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62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60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ΚΟΝΤΑΡΙ ΜΕΤΑΛΛΙΚΟ, ΥΨΟΣ 1,2 m, ΜΕ ΠΛΑΣΤΙΚΗ ΕΠΕΝΔΥΣΗ, ΕΛΛΗΝΙΚΗ Η΄ΙΤΑΛΙΚΗ ΒΙΔΑ, ΓΙΑ ΣΦΟΥΓΓΑΡΙΣΤΡΕΣ ΚΑΙ ΣΚΟΥΠΕ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60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ΚΟΥΒΑΣ ΣΦΟΥΓΓΑΡΙΣΜΑΤΟΣ ΠΛΑΣΤΙΚΟΣ ΜΕ ΧΕΡΟΥΛΙ ΚΑΙ ΑΠΟΣΠΩΜΕΝΟ ΕΞΑΡΤΗΜΑ ΣΤΥΨΙΜΑΤΟΣ ΠΕΡΙΠΟΥ 15 ΛΙΤΡΩ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60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ΚΟΥΒΑΣ ΣΦΟΥΓΓΑΡΙΣΜΑΤΟΣ ΠΛΑΣΤΙΚΟΣ ΜΕ ΧΕΡΟΥΛΙ  ΠΕΡΙΠΟΥ 15 ΛΙΤΡΩ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1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39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ΟΙΝΟΠΝΕΥΜΑ ΦΩΤΙΣΤΙΚΟ (ΜΠΛΕ) ΣΕ ΣΥΣΚΕΥΑΣΙΑ 430ml ΠΕΡΙΠΟ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3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ΠΑΝΑΚΙ ΚΑΘΑΡΙΣΜΟΥ, ΜΕ ΜΙΚΡΟΙΝΕΣ, ΔΙΑΣΤΑΣΕΩΝ ΠΕΡΙΠΟΥ 40Χ4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ΠΙΓΚΑΛ WC ΠΛΑΣΤΙΚΟ (ΒΟΥΡΤΣΑΚΙ ΤΟΥΑΛΕΤΑΣ) ΚΛΕΙΣΤΟ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0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ΠΙΓΚΑΛ WC ΠΛΑΣΤΙΚΟ (ΒΟΥΡΤΣΑΚΙ ΤΟΥΑΛΕΤΑΣ)  ΑΝΟΙΧΤΟ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3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6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ΑΠΟΡΡΟΦΗΤΙΚΟ ΠΑΝΙ (ΣΠΟΓΓΟΠΕΤΣΕΤΑ) ΠΕΡΦΟΡΕ, ΡΟΛΛΟ 1.5Μ.Χ30C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64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6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ΑΠΟΡΡΟΦΗΤΙΚΟ ΠΑΝΙ (ΣΠΟΓΓΟΠΕΤΣΕΤΑ) ΠΕΡΦΟΡΕ, ΡΟΛΛΟ 14Μ.Χ30C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8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3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6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ΣΑΚΟΥΛΕΣ ΑΠΟΡΡΙΜΜΑΤΩΝ ΜΑΥΡΕΣ ΒΙΟΔΙΑΣΠΩΜΕΝΕΣ ΓΙΓΑΣ 80cm*1,10cm XYM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ΚΙΛ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5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6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ΣΑΚΟΥΛΕΣ ΑΠΟΡΡΙΜΜΑΤΩΝ ΓΕΝΙΚΗΣ ΧΡΗΣΗΣ ΜΕ ΚΟΡΔΟΝΙ 70Χ95 ΣΕ  ΣΥΣΚΕΥΑΣΙΑ 10 ΤΕ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8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92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60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ΣΑΚΟΥΛΕΣ ΑΠΟΡΡΙΜΜΑΤΩΝ ΓΕΝΙΚΗΣ ΧΡΗΣΗΣ ΜΕ ΚΟΡΔΟΝΙ 52Χ75 ΣΕ ΣΥΣΚΕΥΑΣΙΑ 10 ΤΕ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94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55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ΣΑΚΟΥΛΕΣ ΑΠΟΡΡΙΜΜΑΤΩΝ ΚΑΔΟΥ-ΓΡΑΦΕΙΟΥ 48Χ50 ΣΥΣΚΕΥΑΣΙΑ 20 ΤΕΜΑΧΙΩΝ (ΡΟΛΟ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,3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60,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6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ΣΚΟΝΗ ΓΕΝΙΚΟΥ ΚΑΘΑΡΙΣΜΟΥ ΓΙΑ ΝΙΠΤΗΡΕΣ ΚΑΙ ΚΕΡΑΜΙΚΑ ΕΙΔΗ ΣΕ ΣΥΣΚΕΥΑΣΙΑ 500 </w:t>
            </w:r>
            <w:proofErr w:type="spellStart"/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gr</w:t>
            </w:r>
            <w:proofErr w:type="spellEnd"/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ΣΚΟΝΗ ΠΛΥΣΙΜΑΤΟΣ 450g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ΣΚΟΥΠΕΣ ΜΕΤΡΙΑΣ ΣΚΛΗΡΟΤΗΤΑΣ ΒΙΔΩΤΕ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6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51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ΣΚΟΥΠΕΣ ΣΚΛΗΡΕΣ ΚΑΤΑΛΛΗΛΕΣ ΓΙΑ ΕΞΩΤΕΡΙΚΟΥΣ ΧΩΡΟΥΣ ΒΙΔΩΤΕ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6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ΣΠΡΕΥ ΑΡΩΜΑΤΙΚΟ ΧΩΡΟΥ 300 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6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ΣΦΟΥΓΓΑΡΙ ΚΟΥΖΙΝΑΣ 11Χ7cm (ΜΙΚΡΟ) ΜΙΑ ΠΛΕΥΡΑ ΜΕ ΣΥΡΜΑ ΚΑΙ ΜΙΑ ΜΕ ΜΑΛΑΚΟ ΣΦΟΓΓΟ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,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4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6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ΣΦΟΥΓΓΑΡΙ ΚΟΥΖΙΝΑΣ 14Χ7cm (ΜΕΣΑΙΟ) ΜΙΑ ΠΛΕΥΡΑ ΜΕ ΣΥΡΜΑ ΚΑΙ ΜΙΑ ΜΕ ΜΑΛΑΚΟ ΣΦΟΓΓΟ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6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7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51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3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ΣΦΟΥΓΓΑΡΙΣΤΡΑ ΠΑΝΙ ΝΗΜΑ ΒΙΔΩΤΗ ΟΙΚΙΑΚΗ (ΑΝΤΑΛΛΑΚΤΙΚΟ) 250g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0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55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ΣΦΟΥΓΓΑΡΙΣΤΡΑ ΠΑΝΙ ΝΗΜΑ ΡΑΦΤΗ ΕΠΑΓΓΕΛΜΑΤΙΚΗ  (ΑΝΤΑΛΛΑΚΤΙΚΟ) 450g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3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ΣΦΟΥΓΓΑΡΙΣΤΡΑ </w:t>
            </w:r>
            <w:proofErr w:type="spellStart"/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microfiber</w:t>
            </w:r>
            <w:proofErr w:type="spellEnd"/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 ΒΙΔΩΤΗ  (ΑΝΤΑΛΛΑΚΤΙΚΟ) 200g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1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55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ΣΦΟΥΓΓΑΡΙΣΤΡΑ </w:t>
            </w:r>
            <w:proofErr w:type="spellStart"/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micrifiber</w:t>
            </w:r>
            <w:proofErr w:type="spellEnd"/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 ΡΑΦΤΗ ΕΠΑΓΓΕΛΜΑΤΙΚΗ  (ΑΝΤΑΛΛΑΚΤΙΚΟ) 320g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2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ΥΓΡΟ ΚΑΘΑΡΙΣΜΟΥ ΤΖΑΜΙΩΝ ME ΣΥΣΤΗΜΑ ΨΕΚΑΣΜΟΥ 1lt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7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ΥΓΡΟ ΚΑΘΑΡΙΣΜΟΥ ΤΖΑΜΙΩΝ ΜΕ ΣΥΣΤΗΜΑ ΨΕΚΑΣΜΟΥ 75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ΥΓΡΟ ΚΑΘΑΡΙΣΜΟΥ ΤΖΑΜΙΩΝ 4lt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60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ΥΓΡΟ ΚΑΘΑΡΙΣΤΙΚΟ ΚΑΤΑ ΤΩΝ ΑΛΑΤΩΝ ΣΕ ΜΠΟΥΚΑΛΙ ΜΕ ΑΝΤΛΙΑ ΨΕΚΑΣΜΟΥ 50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3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ΥΓΡΟ ΚΑΘΑΡΙΣΜΟΥ ΛΕΚΑΝΗΣ W.C. 75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6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9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ΥΓΡΟ ΠΙΑΤΩΝ ΣΥΜΠΥΚΝΩΜΕΝΟ 75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,8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8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ΥΓΡΟ ΠΙΑΤΩΝ ΣΥΜΠΥΚΝΩΜΕΝΟ 4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7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ΥΓΡΟ ΣΑΠΟΥΝΙ ΧΕΡΙΩΝ ΜΕ ΑΝΤΛΙΑ 50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6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ΥΓΡΟ ΣΑΠΟΥΝΙ ΧΕΡΙΩΝ 4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5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52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ΥΔΡΟΧΛΩΡΙΚΟ ΟΞΥ 500ml ΚΑΤΑΛΛΗΛΟ ΓΙΑ ΚΑΘΑΡΙΣΜΟ ΑΛΑΤΩΝ ΚΑΙ ΠΟΥΡΙ ΓΙΑ ΛΕΚΑΝΕΣ W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8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103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ΥΓΡΟ ΚΑΘΑΡΙΣΜΟΥ ΓΕΝΙΚΗΣ ΧΡΗΣΗΣ ΚΑΤΑΛΛΗΛΟ ΓΙΑ ΕΠΙΦΑΝΕΙΕΣ ΑΠΟ ΞΥΛΟ, ΠΛΑΣΤΙΚΟ, ΑΝΟΞΕΙΔΩΤΟ, ΠΛΑΚΑΚΙΑ ΔΑΠΕΔΟΥ, ΜΑΡΜΑΡΑ, ΤΟΙΧΟΥΣ Κ.Λ.Π. ΝΑ ΜΗ ΧΡΕΙΑΖΕΤΑΙ ΞΕΒΓΑΛΜΑ ΣΕ ΣΥΣΚΕΥΑΣΙΑ 1,5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9,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94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ΥΓΡΟ ΚΑΘΑΡΙΣΜΟΥ ΓΕΝΙΚΗΣ ΧΡΗΣΗΣ ΚΑΤΑΛΛΗΛΟ ΓΙΑ ΕΠΙΦΑΝΕΙΕΣ ΑΠΟ ΞΥΛΟ, ΠΛΑΣΤΙΚΟ, ΑΝΟΞΕΙΔΩΤΟ, ΠΛΑΚΑΚΙΑ ΔΑΠΕΔΟΥ, ΜΑΡΜΑΡΑ, ΤΟΙΧΟΥΣ Κ.Λ.Π. ΝΑ ΜΗ ΧΡΕΙΑΖΕΤΑΙ ΞΕΒΓΑΛΜΑ ΣΕ ΣΥΣΚΕΥΑΣΙΑ 4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6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0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ΥΔΡΟΟΑΛΚΑΟΛΟΥΧΟ ΑΠΟΛΥΜΑΝΤΙΚΟ ΧΕΡΙΩΝ 500ml ΜΕ ΑΝΤΛΙ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6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ΦΑΡΑΣΙ ΓΑΛΒΑΝΙΖΕ ΒΑΜΜΕΝΟ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2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ΦΑΡΑΣΙ ΠΛΑΣΤΙΚΟ ΜΕ ΛΑΣΤΙΧΟ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ΦΑΡΑΣΙ ΜΕ ΚΟΝΤΑΡΙ ΟΡΘΟΠΕΔΙΚΟ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ΧΑΡΤΙ ΚΟΥΖΙΝΑΣ ΡΟΛΟ 400 </w:t>
            </w:r>
            <w:proofErr w:type="spellStart"/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gr</w:t>
            </w:r>
            <w:proofErr w:type="spellEnd"/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 ΣΕ ΣΥΣΚΕΥΑΣΙΑ 2 ΤΕΜΑΧΙΩΝ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ΣΥΣΚΕΥΑΣΙΑ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87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0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ΧΑΡΤΙ ΚΟΥΖΙΝΑΣ  ΡΟΛΟ 1 </w:t>
            </w:r>
            <w:proofErr w:type="spellStart"/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kgr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37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ΧΑΡΤΟΠΕΤΣΕΤΕΣ 30Χ30 ΣΥΣΚΕΥΑΣΙΑ 70 ΤΕΜ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7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ΧΑΡΤΟΠΕΤΣΕΤΕΣ 400 ΤΕΜ. ΜΑΛΑΚΗ 28Χ30 (8Χ400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ΔΕΜΑ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3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6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ΧΑΡΤΙ ΥΓΕΙΑΣ ΔΙΦΥΛΛΟ, 170gr/ΡΟΛΟ ± 5%,  ΣΥΣΚΕΥΑΣΙΑ 12 ΤΕΜ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5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52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6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ΧΑΡΤΙ ΥΓΕΙΑΣ ΔΙΦΥΛΛΟ ΛΕΙΟ, 125gr/ΡΟΛΟ ± 5%,  ΣΥΣΚΕΥΑΣΙΑ 40 ΤΕ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0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.05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5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6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ΧΑΡΤΙ ΥΓΕΙΑΣ ΔΙΦΥΛΛΟ ΓΚΟΦΡΕ, 90gr/ΡΟΛΟ ± 5%,  ΣΥΣΚΕΥΑΣΙΑ 40 ΤΕ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8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55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6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ΧΕΙΡΟΠΕΤΣΕΤΑ ΕΠΑΓΓΕΛΜΑΤΙΚΗ 500gr/ΡΟΛΟ, ΣΥΣΚΕΥΑΣΙΑ 12 ΤΕΜΑΧΙΩΝ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6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55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6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ΧΕΙΡΟΠΕΤΣΕΤΑ ΖΙΚ ΖΑΚ 2ΦΥΛΛΗ (ΣΥΣΚΕΥΑΣΙΑ 250 ΦΥΛΛΩΝΧ16 ΠΑΚΕΤΑ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ΔΕΜΑ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8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5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6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ΕΠΙΤΡΑΠΕΖΙΑ ΧΑΡΤΟΜΑΝΤΗΛΑ 2ΦΥΛΛΑ 100 ΤΕΜΑΧΙΩ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,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55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6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ΧΛΩΡΙΟ ΚΑΤΑΛΛΗΛΟ ΓΙΑ ΓΕΝΙΚΟ ΚΑΘΑΡΙΣΜΟ ΚΑΙ ΛΕΥΚΑΝΣΗ, ΑΡΩΜΑΤΙΚΟ 2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55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6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ΧΛΩΡΙΟ ΚΑΤΑΛΛΗΛΟ ΓΙΑ ΓΕΝΙΚΟ ΚΑΘΑΡΙΣΜΟ ΚΑΙ ΛΕΥΚΑΝΣΗ, ΑΡΩΜΑΤΙΚΟ 4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04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55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6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ΧΛΩΡΙΟ ΚΑΤΑΛΛΗΛΟ ΓΙΑ ΓΕΝΙΚΟ ΚΑΘΑΡΙΣΜΟ ΚΑΙ ΛΕΥΚΑΝΣΗ, ΑΡΩΜΑΤΙΚΟ ΠΑΧΥΡΕΥΣΤΟ 750m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6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55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6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ΧΛΩΡΙΟ ΚΑΤΑΛΛΗΛΟ ΓΙΑ ΓΕΝΙΚΟ ΚΑΘΑΡΙΣΜΟ ΚΑΙ ΛΕΥΚΑΝΣΗ, ΑΡΩΜΑΤΙΚΟ ΠΑΧΥΡΕΥΣΤΟ 2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20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55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7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ΧΛΩΡΙΟ ΚΑΤΑΛΛΗΛΟ ΓΙΑ ΓΕΝΙΚΟ ΚΑΘΑΡΙΣΜΟ ΚΑΙ ΛΕΥΚΑΝΣΗ, ΑΡΩΜΑΤΙΚΟ ΠΑΧΥΡΕΥΣΤΟ 4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8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104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7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ΧΛΩΡΙΟ, ΠΑΧΥΡΕΥΣΤΟ ΑΠΟΛΥΜΑΤΙΚΟ ΥΓΡΟ ΕΙΔΩΝ ΥΓΙΕΙΝΗΣ ΜΕ ΒΑΣΗ ΤΟ ΧΛΩΡΙΟ (ΔΙΑΛΥΜΑ ΥΠΟΧΛΩΡΙΩΔΕΣ ΝΑΤΡΙΟΥ 3,5-5% ΤΟ ΟΠΟΙΟ ΝΑ ΠΕΡΙΕΧΕΙ ΜΗ ΙΟΝΙΚΑ ΤΑΣΙΕΝΕΡΓΑ ΛΙΓΟΤΕΡΑ ΑΠΌ 5%, ΑΝΙΟΝΙΚΑ ΤΑΣΙΕΝΕΡΓΑ ΛΙΓΟΤΕΡΟ ΑΠΌ 5%) ΣΥΣΚΕΥΑΣΙΑ 1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8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55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7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ΚΡΕΜΑ ΚΑΘΑΡΙΣΜΟΥ ΓΙΑ ΟΛΕΣ ΤΙΣ ΕΠΙΦΑΝΕΙΕΣ, ΣΥΣΚΕΥΑΣΙΑ 500 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5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0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7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ΣΠΟΓΓΟΠΕΤΣΕΤΑ ΤΥΠΟΥ WETTEX ΔΙΑΣΤΑΣΕΩΝ 20Χ26 ΠΕΡΙΠΟ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8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0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7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ΧΛΩΡΙΟ ΠΟΛΛΑΠΛΩΝ ΧΡΗΣΕΩΝ ΣΕ ΣΠΡΕΥ 750 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3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7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ΡΑΠΕΖΟΜΑΝΤΗΛΟ 1Χ1 200 ΤΕΜΑΧΙΩ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ΔΕΜΑ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75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7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ΚΑΔΟΣ ΑΠΟΡΡΙΜΑΤΩΝ ΠΛΑΣΤΙΚΟΣ ΜΕ ΑΙΩΡΟΥΜΕΝΟ ΚΑΠΑΚΙ (ΜΙΚΡΟ ΜΕΓΕΘΟΣ) ΠΕΡΙΠΟΥ 20 ΛΙΤΡΩΝ ΚΑΙ ΔΙΑΣΤΑΣΕΩΝ 30Χ30Χ50ύψος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69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7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ΚΑΔΟΣ ΑΠΟΡΡΙΜΑΤΩΝ ΠΛΑΣΤΙΚΟΣ ΜΕ ΑΙΩΡΟΥΜΕΝΟ ΚΑΠΑΚΙ (ΜΕΣΑΙΟ ΜΕΓΕΘΟΣ) ΠΕΡΙΠΟΥ 30 ΛΙΤΡΩΝ ΚΑΙ ΔΙΑΣΤΑΣΕΩΝ 35Χ30Χ60ύψος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2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69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7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ΚΑΔΟΣ ΑΠΟΡΡΙΜΑΤΩΝ ΠΛΑΣΤΙΚΟΣ ΜΕ ΑΙΩΡΟΥΜΕΝΟ ΚΑΠΑΚΙ (ΜΕΓΑΛΟ ΜΕΓΕΘΟΣ) ΠΕΡΙΠΟΥ 65 ΛΙΤΡΩΝ ΚΑΙ ΔΙΑΣΤΑΣΕΩΝ 45Χ35Χ75ύψος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7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0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56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7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ΚΑΔΟΣ ΑΠΟΡΡΙΜΑΤΩΝ ΠΛΑΣΤΙΚΟΣ ΜΕ ΠΕΝΤΑΛ (ΜΙΚΡΟ ΜΕΓΕΘΟΣ) ΠΕΡΙΠΟΥ 20 ΛΙΤΡΩΝ ΚΑΙ ΔΙΑΣΤΑΣΕΩΝ 30Χ30Χ50ύψος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4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51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8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ΚΑΔΟΣ ΑΠΟΡΡΙΜΑΤΩΝ ΠΛΑΣΤΙΚΟΣ ΜΕ ΠΕΝΤΑΛ (ΜΕΣΑΙΟ ΜΕΓΕΘΟΣ) ΠΕΡΙΠΟΥ 30 ΛΙΤΡΩΝ ΚΑΙ ΔΙΑΣΤΑΣΕΩΝ 35Χ30Χ60ύψος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4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8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ΚΑΔΟΣ ΑΠΟΡΡΙΜΑΤΩΝ ΠΛΑΣΤΙΚΟΣ ΜΕ ΠΕΝΤΑΛ (ΜΕΓΑΛΟ ΜΕΓΕΘΟΣ) ΠΕΡΙΠΟΥ 65 ΛΙΤΡΩΝ ΚΑΙ ΔΙΑΣΤΑΣΕΩΝ 45Χ35Χ75ύψος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0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3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8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ΥΓΡΑ ΜΩΡΟΜΑΝΤΗΛΑ, 72 ΤΕΜΑΧΙΩΝ ΔΕΡΜΑΤΟΛΟΓΙΚΑ ΕΛΕΓΜΕΝΑ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4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3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8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ΑΛΚΟΟΛΟΥΧΟΣ ΛΟΣΙΟΝ 95º, 25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4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8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ΥΓΡΟ ΤΟΠΙΚΟΥ ΚΑΘΑΡΙΣΜΟΥ ΓΙΑ ΧΑΛΙΑ ΚΑΙ ΤΑΠΕΤΣΑΡΙΕΣ (ΣΠΡΕΥ), ΣΥΣΚΕΥΑΣΙΑ 50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55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8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ΥΓΡΟ ΚΑΘΑΡΙΣΤΙΚΟ-ΑΠΟΛΥΜΑΝΤΙΚΟ ΕΠΙΦΑΝΕΙΩΝ ΚΑΙ ΔΑΠΕΔΩΝ. ΣΥΣΚΕΥΑΣΙΑ 5 </w:t>
            </w:r>
            <w:proofErr w:type="spellStart"/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Lt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55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8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ΑΛΑΤΙ ΠΛΥΝΤΗΡΙΟΥ ΠΙΑΤΩΝ ΚΑΤΑΛΛΗΛΟ ΓΙΑ ΤΗΝ ΑΠΟΣΚΛΗΡΥΝΣΗ ΤΟΥ ΝΕΡΟΥ, ΣΥΣΚΕΥΑΣΙΑ 1 </w:t>
            </w:r>
            <w:proofErr w:type="spellStart"/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Kgr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5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8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ΥΓΡΟ ΑΠΟΡΡΥΠΑΝΤΙΚΟ ΕΠΑΓΓΕΛΜΑΤΙΚΟΥ ΠΛΥΝΤΗΡΙΟΥ ΠΙΑΤΩΝ ΚΑΙ ΠΟΤΗΡΙΩΝ, ΣΥΣΚΕΥΑΣΙΑ 4 </w:t>
            </w:r>
            <w:proofErr w:type="spellStart"/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Lt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9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52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8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ΥΓΡΟ ΣΤΕΓΝΩΤΙΚΟ/ΓΥΑΛΙΣΤΙΚΟ ΠΛΥΝΤΗΡΙΟΥ ΠΙΑΤΩΝ, ΣΥΣΚΕΥΑΣΙΑ 10 </w:t>
            </w:r>
            <w:proofErr w:type="spellStart"/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Lt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9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8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ΥΓΡΟ ΣΤΕΓΝΩΤΙΚΟ/ΓΥΑΛΙΣΤΙΚΟ ΠΛΥΝΤΗΡΙΟΥ ΠΙΑΤΩΝ, ΣΥΣΚΕΥΑΣΙΑ 5 </w:t>
            </w:r>
            <w:proofErr w:type="spellStart"/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Lt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3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9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ΑΜΠΛΕΤΕΣ ΠΛΥΝΤΗΡΙΟΥ ΠΙΑΤΩΝ, ΠΑΚΕΤΟ 100-110 ΤΕΜΑΧΙΩ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ΠΑΚΕΤ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56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9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ΥΓΡΟ ΚΑΘΑΡΙΣΤΙΚΟ ΓΙΑ ΦΟΥΡΝΟ ΚΟΥΖΙΝΑΣ ΣΕ ΣΠΡΕ, ΣΥΣΚΕΥΑΣΙΑ 500 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5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9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ΑΠΟΛΥΜΑΝΤΙΚΟ ΥΓΡΟ ΣΕ ΣΠΡΕΫ ΓΙΑ ΟΛΕΣ ΤΙΣ ΕΠΙΦΑΝΕΙΕΣ, ΣΥΣΚΕΥΑΣΙΑ 500 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2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87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3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9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ΑΠΟΡΡΥΠΑΝΤΙΚΟ ΠΛΥΝΤΗΡΙΟΥ ΡΟΥΧΩΝ 60 ΜΕΖΟΥΡΕ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7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3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9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ΜΑΛΛΑΚΤΙΚΟ ΡΟΥΧΩΝ ΣΥΜΠΗΚΝΩΜΕΝΟ ΣΕ ΣΥΣΚΕΥΑΣΙΑ 75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7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6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9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ΥΑΛΟΚΑΘΑΡΙΣΤΗΡΑΣ - ΠΛΗΡΕΣ ΣΕΤ 35cm (ΛΑΒΗ, ΥΑΛΟΚΑΘΑΡΙΣΤΗΡΑΣ, ΚΑΝΑΛΙ ΥΑΛΟΚΑΘΑΡΙΣΤΗΡΑ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9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50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9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ΒΑΣΗ ΒΡΕΚΤΗΡΑ ΠΛΑΣΤΙΚΗ ΣΕ ΣΧΗΜΑ Τ ΓΙΑ ΚΑΘΑΡΙΣΜΟ ΤΖΑΜΙΩΜ 35c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7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3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9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ΓΟΥΝΑΚΙ ΒΡΕΚΤΗΡΑ ΤΖΑΜΙΩΝ (ΑΝΤΑΛΛΑΚΤΙΚΟ) 35 c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3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9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ΛΑΣΤΙΧΟ ΚΑΘΑΡΙΣΜΟΥ ΤΖΑΜΙΩΝ (ΑΝΤΑΛΛΑΚΤΙΚΟ) 35c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6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5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9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ΚΟΝΤΑΡΙ ΑΛΟΥΜΙΝΙΟΥ ΓΙΑ ΚΑΘΑΡΙΣΜΟ ΤΖΑΜΙΩΝ ΠΤΥΣΣΟΜΕΝΟ 2*1,25c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9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4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3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ΣΑΜΠΟΥΑΝ 40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,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38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0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ΑΦΡΟΛΟΥΤΡΟ 75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3,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38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0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 xml:space="preserve">ΑΠΟΡΡΥΠΑΝΤΙΚΟ ΡΟΥΧΩΝ (ΣΚΟΝΗ ΧΕΙΡΟΣ) 900gr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1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17"/>
        </w:trPr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ΣΥΝΟΛΟ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8.036,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17"/>
        </w:trPr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Φ.Π.Α. 24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1.928,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</w:tr>
      <w:tr w:rsidR="007F4646" w:rsidRPr="007F4646" w:rsidTr="00DC44D6">
        <w:trPr>
          <w:trHeight w:val="417"/>
        </w:trPr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ΣΥΝΟΛΟ ΔΑΠΑΝΗ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snapToGrid/>
                <w:lang w:eastAsia="el-G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7F4646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9.965,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46" w:rsidRPr="007F4646" w:rsidRDefault="007F4646" w:rsidP="007F4646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</w:tr>
    </w:tbl>
    <w:p w:rsidR="00BA7F5B" w:rsidRPr="00D210EB" w:rsidRDefault="00BA7F5B" w:rsidP="00BA7F5B">
      <w:pPr>
        <w:rPr>
          <w:rFonts w:asciiTheme="majorHAnsi" w:hAnsiTheme="majorHAnsi"/>
        </w:rPr>
      </w:pPr>
    </w:p>
    <w:p w:rsidR="00BA7F5B" w:rsidRPr="00D210EB" w:rsidRDefault="00BA7F5B" w:rsidP="00BA7F5B">
      <w:pPr>
        <w:rPr>
          <w:rFonts w:asciiTheme="majorHAnsi" w:hAnsiTheme="majorHAnsi"/>
        </w:rPr>
      </w:pPr>
    </w:p>
    <w:tbl>
      <w:tblPr>
        <w:tblW w:w="11171" w:type="dxa"/>
        <w:tblInd w:w="-34" w:type="dxa"/>
        <w:tblLayout w:type="fixed"/>
        <w:tblLook w:val="01E0"/>
      </w:tblPr>
      <w:tblGrid>
        <w:gridCol w:w="11171"/>
      </w:tblGrid>
      <w:tr w:rsidR="00BA7F5B" w:rsidRPr="00D210EB" w:rsidTr="00BA7F5B">
        <w:tc>
          <w:tcPr>
            <w:tcW w:w="5148" w:type="dxa"/>
          </w:tcPr>
          <w:p w:rsidR="00BA7F5B" w:rsidRPr="00D210EB" w:rsidRDefault="00BA7F5B" w:rsidP="00BA7F5B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BA7F5B" w:rsidRPr="00D210EB" w:rsidRDefault="00BA7F5B" w:rsidP="00BA7F5B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D210EB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BA7F5B" w:rsidRPr="00D210EB" w:rsidTr="00BA7F5B">
        <w:tc>
          <w:tcPr>
            <w:tcW w:w="5148" w:type="dxa"/>
          </w:tcPr>
          <w:p w:rsidR="00BA7F5B" w:rsidRPr="00D210EB" w:rsidRDefault="00BA7F5B" w:rsidP="00BA7F5B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D210EB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 w:rsidR="00A5246A" w:rsidRPr="00D210EB">
              <w:rPr>
                <w:rFonts w:asciiTheme="majorHAnsi" w:hAnsiTheme="majorHAnsi" w:cstheme="minorHAnsi"/>
                <w:bCs/>
                <w:spacing w:val="-2"/>
              </w:rPr>
              <w:t xml:space="preserve">20    </w:t>
            </w:r>
          </w:p>
        </w:tc>
      </w:tr>
      <w:tr w:rsidR="00BA7F5B" w:rsidRPr="00D210EB" w:rsidTr="00BA7F5B">
        <w:tc>
          <w:tcPr>
            <w:tcW w:w="5148" w:type="dxa"/>
          </w:tcPr>
          <w:p w:rsidR="00BA7F5B" w:rsidRPr="00D210EB" w:rsidRDefault="00BA7F5B" w:rsidP="00BA7F5B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D210EB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p w:rsidR="00BA7F5B" w:rsidRPr="00D210EB" w:rsidRDefault="00BA7F5B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p w:rsidR="00BF6A60" w:rsidRPr="00D210EB" w:rsidRDefault="00BF6A60" w:rsidP="00BA7F5B">
      <w:pPr>
        <w:rPr>
          <w:rFonts w:asciiTheme="majorHAnsi" w:hAnsiTheme="majorHAnsi"/>
        </w:rPr>
      </w:pPr>
    </w:p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A5246A" w:rsidRPr="00D210EB" w:rsidTr="00BA7F5B">
        <w:tc>
          <w:tcPr>
            <w:tcW w:w="5637" w:type="dxa"/>
          </w:tcPr>
          <w:p w:rsidR="00A5246A" w:rsidRPr="00D210EB" w:rsidRDefault="00A5246A" w:rsidP="00BA7F5B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</w:rPr>
              <w:t xml:space="preserve">ΕΛΛΗΝΙΚΗ ΔΗΜΟΚΡΑΤΙΑ                                                                                   </w:t>
            </w:r>
          </w:p>
          <w:p w:rsidR="00A5246A" w:rsidRPr="00D210EB" w:rsidRDefault="00A5246A" w:rsidP="00BA7F5B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</w:rPr>
              <w:t xml:space="preserve">ΝΟΜΟΣ ΛΑΚΩΝΙΑΣ                                                                  </w:t>
            </w:r>
          </w:p>
          <w:p w:rsidR="00A5246A" w:rsidRPr="00D210EB" w:rsidRDefault="00A5246A" w:rsidP="00BA7F5B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246A" w:rsidRPr="00D210EB" w:rsidRDefault="00A5246A" w:rsidP="00BA7F5B">
            <w:pPr>
              <w:rPr>
                <w:rFonts w:asciiTheme="majorHAnsi" w:hAnsiTheme="majorHAnsi" w:cs="Tahoma"/>
                <w:bCs/>
              </w:rPr>
            </w:pPr>
            <w:r w:rsidRPr="00D210EB">
              <w:rPr>
                <w:rFonts w:asciiTheme="majorHAnsi" w:hAnsiTheme="majorHAnsi" w:cs="Tahoma"/>
                <w:bCs/>
              </w:rPr>
              <w:t xml:space="preserve">ΔΙΕΥΘΥΝΣΗ ΟΙΚΟΝΟΜΙΚΩΝ                             </w:t>
            </w:r>
          </w:p>
          <w:p w:rsidR="00A5246A" w:rsidRPr="00D210EB" w:rsidRDefault="00A5246A" w:rsidP="00BA7F5B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A5246A" w:rsidRPr="00D210EB" w:rsidRDefault="00A5246A" w:rsidP="00A60D73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</w:rPr>
              <w:t xml:space="preserve">ΠΡΟΜΗΘΕΙΑ ΕΙΔΩΝ ΚΑΘΑΡΙΟΤΗΤΑΣ   </w:t>
            </w:r>
          </w:p>
          <w:p w:rsidR="00A5246A" w:rsidRPr="00D210EB" w:rsidRDefault="00A5246A" w:rsidP="00A60D73">
            <w:pPr>
              <w:rPr>
                <w:rFonts w:asciiTheme="majorHAnsi" w:hAnsiTheme="majorHAnsi" w:cs="Tahoma"/>
              </w:rPr>
            </w:pPr>
            <w:r w:rsidRPr="00D210EB">
              <w:rPr>
                <w:rFonts w:asciiTheme="majorHAnsi" w:hAnsiTheme="majorHAnsi" w:cs="Tahoma"/>
              </w:rPr>
              <w:t xml:space="preserve">ΚΑΙ ΕΥΠΡΕΠΙΣΜΟΥ  </w:t>
            </w:r>
          </w:p>
          <w:p w:rsidR="00A5246A" w:rsidRPr="00D210EB" w:rsidRDefault="00A5246A" w:rsidP="00A60D73">
            <w:pPr>
              <w:rPr>
                <w:rFonts w:asciiTheme="majorHAnsi" w:hAnsiTheme="majorHAnsi" w:cs="Tahoma"/>
              </w:rPr>
            </w:pPr>
          </w:p>
          <w:p w:rsidR="00A5246A" w:rsidRPr="00D210EB" w:rsidRDefault="00A5246A" w:rsidP="00A60D73">
            <w:pPr>
              <w:rPr>
                <w:rFonts w:asciiTheme="majorHAnsi" w:hAnsiTheme="majorHAnsi" w:cs="Tahoma"/>
              </w:rPr>
            </w:pPr>
          </w:p>
        </w:tc>
      </w:tr>
      <w:tr w:rsidR="00BA7F5B" w:rsidRPr="00D210EB" w:rsidTr="00BA7F5B">
        <w:tc>
          <w:tcPr>
            <w:tcW w:w="10490" w:type="dxa"/>
            <w:gridSpan w:val="2"/>
          </w:tcPr>
          <w:p w:rsidR="00BA7F5B" w:rsidRPr="00D210EB" w:rsidRDefault="00BA7F5B" w:rsidP="00BA7F5B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210EB">
              <w:rPr>
                <w:rFonts w:asciiTheme="majorHAnsi" w:hAnsiTheme="majorHAnsi" w:cstheme="minorHAnsi"/>
                <w:b/>
                <w:sz w:val="20"/>
                <w:szCs w:val="20"/>
              </w:rPr>
              <w:t>ΕΝΤΥΠΟ ΠΡΟΣΦΟΡΑΣ</w:t>
            </w:r>
          </w:p>
          <w:p w:rsidR="00BA7F5B" w:rsidRPr="00D210EB" w:rsidRDefault="00BA7F5B" w:rsidP="00BA7F5B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A7F5B" w:rsidRPr="00D210EB" w:rsidRDefault="00BA7F5B" w:rsidP="00BA7F5B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r w:rsidRPr="00D210EB">
              <w:rPr>
                <w:rFonts w:asciiTheme="majorHAnsi" w:hAnsiTheme="majorHAnsi" w:cstheme="minorHAnsi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BA7F5B" w:rsidRPr="00D210EB" w:rsidRDefault="00BA7F5B" w:rsidP="00BA7F5B">
            <w:pPr>
              <w:shd w:val="clear" w:color="auto" w:fill="FFFFFF"/>
              <w:jc w:val="center"/>
              <w:rPr>
                <w:rFonts w:asciiTheme="majorHAnsi" w:hAnsiTheme="majorHAnsi" w:cstheme="minorHAnsi"/>
                <w:bCs/>
                <w:spacing w:val="-10"/>
              </w:rPr>
            </w:pPr>
            <w:proofErr w:type="spellStart"/>
            <w:r w:rsidRPr="00D210EB">
              <w:rPr>
                <w:rFonts w:asciiTheme="majorHAnsi" w:hAnsiTheme="majorHAnsi" w:cstheme="minorHAnsi"/>
                <w:bCs/>
                <w:spacing w:val="-10"/>
              </w:rPr>
              <w:t>Τηλ:……………………………………fax</w:t>
            </w:r>
            <w:proofErr w:type="spellEnd"/>
            <w:r w:rsidRPr="00D210EB">
              <w:rPr>
                <w:rFonts w:asciiTheme="majorHAnsi" w:hAnsiTheme="majorHAnsi" w:cstheme="minorHAnsi"/>
                <w:bCs/>
                <w:spacing w:val="-10"/>
              </w:rPr>
              <w:t>: ……………………………………………e-mail………………………….</w:t>
            </w:r>
          </w:p>
          <w:p w:rsidR="00BA7F5B" w:rsidRPr="00D210EB" w:rsidRDefault="00BA7F5B" w:rsidP="00BA7F5B">
            <w:pPr>
              <w:jc w:val="center"/>
              <w:rPr>
                <w:rFonts w:asciiTheme="majorHAnsi" w:hAnsiTheme="majorHAnsi" w:cstheme="minorHAnsi"/>
                <w:b/>
              </w:rPr>
            </w:pPr>
          </w:p>
          <w:p w:rsidR="00BA7F5B" w:rsidRPr="00D210EB" w:rsidRDefault="00BA7F5B" w:rsidP="00BA7F5B">
            <w:pPr>
              <w:jc w:val="center"/>
              <w:rPr>
                <w:rFonts w:asciiTheme="majorHAnsi" w:hAnsiTheme="majorHAnsi" w:cs="Tahoma"/>
              </w:rPr>
            </w:pPr>
          </w:p>
        </w:tc>
      </w:tr>
    </w:tbl>
    <w:p w:rsidR="00A5246A" w:rsidRPr="00D210EB" w:rsidRDefault="00A5246A">
      <w:pPr>
        <w:rPr>
          <w:rFonts w:asciiTheme="majorHAnsi" w:hAnsiTheme="majorHAnsi"/>
        </w:rPr>
      </w:pPr>
    </w:p>
    <w:tbl>
      <w:tblPr>
        <w:tblW w:w="11105" w:type="dxa"/>
        <w:tblInd w:w="94" w:type="dxa"/>
        <w:tblLayout w:type="fixed"/>
        <w:tblLook w:val="04A0"/>
      </w:tblPr>
      <w:tblGrid>
        <w:gridCol w:w="578"/>
        <w:gridCol w:w="4023"/>
        <w:gridCol w:w="1343"/>
        <w:gridCol w:w="874"/>
        <w:gridCol w:w="1209"/>
        <w:gridCol w:w="1125"/>
        <w:gridCol w:w="927"/>
        <w:gridCol w:w="1026"/>
      </w:tblGrid>
      <w:tr w:rsidR="000B3AF1" w:rsidRPr="000B3AF1" w:rsidTr="000B3AF1">
        <w:trPr>
          <w:trHeight w:val="832"/>
        </w:trPr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0B3AF1">
              <w:rPr>
                <w:rFonts w:asciiTheme="majorHAnsi" w:hAnsiTheme="majorHAnsi" w:cs="Calibri"/>
                <w:b/>
                <w:bCs/>
              </w:rPr>
              <w:t>ΟΜΑΔΑ Ε: - Κ.Ε.Π.ΠΕ.Δ.Μ</w:t>
            </w:r>
            <w:r w:rsidRPr="000B3AF1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 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ΣΧΟΛΙΚΗ ΕΠΙΤΡΟΠΗ Β/ΘΜΙΑΣ ΕΚΠΑΙΔΕΥΣΗΣ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ΣΤΟΙΧΕΙΑ ΠΡΟΣΦΟΡΑΣ</w:t>
            </w:r>
          </w:p>
        </w:tc>
      </w:tr>
      <w:tr w:rsidR="000B3AF1" w:rsidRPr="000B3AF1" w:rsidTr="000B3AF1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Α/Α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ΠΕΡΙΓΡΑΦΗ ΕΙΔΟΥ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 xml:space="preserve"> Μ.Μ             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 xml:space="preserve">Τ.Μ     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ΠΟΣ (ΕΝΔΕΙΚΤ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 xml:space="preserve">ΔΑΠΑΝΗ   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 xml:space="preserve">Τ.Μ            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ΔΑΠΑΝΗ</w:t>
            </w:r>
          </w:p>
        </w:tc>
      </w:tr>
      <w:tr w:rsidR="000B3AF1" w:rsidRPr="000B3AF1" w:rsidTr="000B3AF1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ΒΑΜΒΑΚΙ ΥΔΡΟΦΙΛΟ ΣΕ ΣΥΣΚΕΥΑΣΙΑ 100g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6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6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ΓΑΝΤΙΑ ΕΛΑΣΤΙΚΑ ΜΙΑΣ ΧΡΗΣΗΣ ΣΕ ΣΥΣΚΕΥΑΣΙΑ ΠΑΚΕΤΟΥ 100 ΤΕΜΑΧΙΩ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ΠΑΚΕΤ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40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ΔΟΧΕΙΑ ΚΕΝΑ ΠΛΑΣΤΙΚΑ ΜΕ ΑΝΤΛΙΑ ΨΕΚΑΣΜΟΥ 1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4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60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ΕΝΤΟΜΟΚΤΟΝΟ ΣΕ ΣΠΡΕΙ (ΝΑ ΠΕΡΙΛΑΜΒΑΝΕΙ ΟΔΗΓΙΕΣ ΑΣΦΑΛΕΙΑΣ ΚΑΙ ΧΡΗΣΗΣ) 300 ml ΓΙΑ ΙΠΤΑΜΕΝΑ ΕΝΤΟΜ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2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ΥΓΡΟ ΕΝΤΟΜΟΚΤΟΝΟ,  ΑΟΣΜΟ, 400 ml ΓΙΑ ΕΡΠΟΝΤΑ ΕΝΤΟΜ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4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 xml:space="preserve">ΚΑΘΑΡΙΣΤΙΚΟ-ΑΠΟΣΜΗΤΙΚΟ ΜΠΛΟΚ  W.C. 40gr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3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51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 xml:space="preserve">ΚΑΛΑΘΑΚΙ ΑΧΡΗΣΤΩΝ ΠΛΑΣΤΙΚΟ ΜΕΣΑΙΟΥ ΜΕΓΕΘΟΥΣ (ΓΡΑΦΕΙΟΥ)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ΚΑΛΑΘΑΚΙ ΑΧΡΗΣΤΩΝ ΠΛΑΣΤΙΚΟ ΜΕΣΑΙΟΥ ΜΕΓΕΘΟΥΣ (WC) ΜΕ ΠΕΝΤΑ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5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ΚΑΡΟΤΣΙ ΣΦΟΥΓΓΑΡΙΣΜΑΤΟΣ ΜΕ ΡΟΔΕΣ, ΜΟΝΟ, ΠΛΑΙΣΙΟ ΜΕ ΛΑΒΗ (1 ΚΟΥΒΑΣ ΑΠΟΣΠΩΜΕΝΟΣ Χ 25lt) ΚΑΙ ΠΡΕΣΣΑ-ΚΟΜΠΛΕ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4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9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ΚΑΡΟΤΣΙ ΣΦΟΥΓΓΑΡΙΣΜΑΤΟΣ ΜΕ ΡΟΔΕΣ, ΔΙΠΛΟ ΠΛΑΙΣΙΟ ΜΕ ΛΑΒΗ (2 ΚΟΥΒΑΔΕΣ ΑΠΟΣΠΩΜΕΝΟΙ Χ 25lt) ΚΑΙ ΠΡΕΣΣΑ-ΚΟΜΠΛ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6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3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3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1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 xml:space="preserve">ΚΟΥΒΑΣ 25 </w:t>
            </w:r>
            <w:proofErr w:type="spellStart"/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lt</w:t>
            </w:r>
            <w:proofErr w:type="spellEnd"/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 xml:space="preserve"> (ΑΝΤΑΛΛΑΚΤΙΚΟ) ΓΙΑ ΚΑΡΟΤΣΙ ΣΦΟΥΓΓΑΡΙΣΜΑΤΟ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8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5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50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1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 xml:space="preserve">ΠΡΕΣΣΑ (ΑΝΤΑΛΛΑΚΤΙΚΟ) ΓΙΑ ΚΑΡΟΤΣΙ ΣΦΟΥΓΓΑΡΙΣΜΑΤΟΣ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7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3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75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1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 xml:space="preserve">ΚΕΦΑΛΗ ΣΦΟΥΓΓΑΡΙΣΤΡΑΣ 14cm (ΑΝΤΑΛΛΑΚΤΙΚΟ) ΝΑ ΠΡΟΣΑΡΜΟΖΕΤΑΙ ΣΤΟ ΚΟΝΤΑΡΙ ΚΑΙ </w:t>
            </w:r>
            <w:proofErr w:type="spellStart"/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ΚΑΙ</w:t>
            </w:r>
            <w:proofErr w:type="spellEnd"/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 xml:space="preserve"> ΤΟ ΑΝΤΑΛΛΑΚΤΙΚΟ </w:t>
            </w: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lastRenderedPageBreak/>
              <w:t>ΤΗΣ ΣΦΟΥΓΓΑΡΙΣΤΡΑ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lastRenderedPageBreak/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0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63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1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ΚΟΝΤΑΡΙ ΑΛΟΥΜΙΝΙΟΥ (ΑΝΤΑΛΛΑΚΤΙΚΟ), ΥΨΟΣ 1,3 m, ΚΑΤΑΛΛΗΛΟ ΓΙΑ ΕΠΑΓΓΕΛΜΑΤΙΚΗ ΣΦΟΥΓΓΑΡΙΣΤΡΑ ΧΩΡΙΣ ΣΠΕΙΡΩΜ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7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1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ΚΟΝΤΑΡΙ ΑΛΟΥΜΙΝΙΟΥ (ΑΝΤΑΛΛΑΚΤΙΚΟ), ΥΨΟΣ 1,3 m, ΜΕ ΕΛΛΗΝΙΚΗ Η΄ΙΤΑΛΙΚΗ ΒΙΔΑ ΚΑΤΑΛΛΗΛΟ ΓΙΑ ΣΦΟΥΓΓΑΡΙΣΤΡΕΣ ΚΑΙ ΣΚΟΥΠΕ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60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1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ΚΟΝΤΑΡΙ ΜΕΤΑΛΛΙΚΟ, ΥΨΟΣ 1,2 m, ΜΕ ΠΛΑΣΤΙΚΗ ΕΠΕΝΔΥΣΗ, ΕΛΛΗΝΙΚΗ Η΄ΙΤΑΛΙΚΗ ΒΙΔΑ, ΓΙΑ ΣΦΟΥΓΓΑΡΙΣΤΡΕΣ ΚΑΙ ΣΚΟΥΠΕ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8,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60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1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ΚΟΥΒΑΣ ΣΦΟΥΓΓΑΡΙΣΜΑΤΟΣ ΠΛΑΣΤΙΚΟΣ ΜΕ ΧΕΡΟΥΛΙ ΚΑΙ ΑΠΟΣΠΩΜΕΝΟ ΕΞΑΡΤΗΜΑ ΣΤΥΨΙΜΑΤΟΣ ΠΕΡΙΠΟΥ 15 ΛΙΤΡΩ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2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60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1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ΚΟΥΒΑΣ ΣΦΟΥΓΓΑΡΙΣΜΑΤΟΣ ΠΛΑΣΤΙΚΟΣ ΜΕ ΧΕΡΟΥΛΙ  ΠΕΡΙΠΟΥ 15 ΛΙΤΡΩ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3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39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1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ΟΙΝΟΠΝΕΥΜΑ ΦΩΤΙΣΤΙΚΟ (ΜΠΛΕ) ΣΕ ΣΥΣΚΕΥΑΣΙΑ 430ml ΠΕΡΙΠΟ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ΠΑΝΑΚΙ ΚΑΘΑΡΙΣΜΟΥ, ΜΕ ΜΙΚΡΟΙΝΕΣ, ΔΙΑΣΤΑΣΕΩΝ ΠΕΡΙΠΟΥ 40Χ4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4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2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ΠΙΓΚΑΛ WC ΠΛΑΣΤΙΚΟ (ΒΟΥΡΤΣΑΚΙ ΤΟΥΑΛΕΤΑΣ) ΚΛΕΙΣΤΟ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6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2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ΠΙΓΚΑΛ WC ΠΛΑΣΤΙΚΟ (ΒΟΥΡΤΣΑΚΙ ΤΟΥΑΛΕΤΑΣ)  ΑΝΟΙΧΤΟ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6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2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ΑΠΟΡΡΟΦΗΤΙΚΟ ΠΑΝΙ (ΣΠΟΓΓΟΠΕΤΣΕΤΑ) ΠΕΡΦΟΡΕ, ΡΟΛΛΟ 1.5Μ.Χ30C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6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2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ΑΠΟΡΡΟΦΗΤΙΚΟ ΠΑΝΙ (ΣΠΟΓΓΟΠΕΤΣΕΤΑ) ΠΕΡΦΟΡΕ, ΡΟΛΛΟ 14Μ.Χ30C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8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33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6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2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ΣΑΚΟΥΛΕΣ ΑΠΟΡΡΙΜΜΑΤΩΝ ΜΑΥΡΕΣ ΒΙΟΔΙΑΣΠΩΜΕΝΕΣ ΓΙΓΑΣ 80cm*1,10cm XYM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ΚΙΛ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4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6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2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ΣΑΚΟΥΛΕΣ ΑΠΟΡΡΙΜΜΑΤΩΝ ΓΕΝΙΚΗΣ ΧΡΗΣΗΣ ΜΕ ΚΟΡΔΟΝΙ 70Χ95 ΣΕ  ΣΥΣΚΕΥΑΣΙΑ 10 ΤΕ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ΠΑΚΕΤ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5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60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2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ΣΑΚΟΥΛΕΣ ΑΠΟΡΡΙΜΜΑΤΩΝ ΓΕΝΙΚΗΣ ΧΡΗΣΗΣ ΜΕ ΚΟΡΔΟΝΙ 52Χ75 ΣΕ ΣΥΣΚΕΥΑΣΙΑ 10 ΤΕ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ΠΑΚΕΤ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3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55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2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ΣΑΚΟΥΛΕΣ ΑΠΟΡΡΙΜΜΑΤΩΝ ΚΑΔΟΥ-ΓΡΑΦΕΙΟΥ 48Χ50 ΣΥΣΚΕΥΑΣΙΑ 20 ΤΕΜΑΧΙΩΝ (ΡΟΛΟ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3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45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6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2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 xml:space="preserve">ΣΚΟΝΗ ΓΕΝΙΚΟΥ ΚΑΘΑΡΙΣΜΟΥ ΓΙΑ ΝΙΠΤΗΡΕΣ ΚΑΙ ΚΕΡΑΜΙΚΑ ΕΙΔΗ ΣΕ ΣΥΣΚΕΥΑΣΙΑ 500 </w:t>
            </w:r>
            <w:proofErr w:type="spellStart"/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gr</w:t>
            </w:r>
            <w:proofErr w:type="spellEnd"/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9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3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ΣΚΟΝΗ ΠΛΥΣΙΜΑΤΟΣ 450g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3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ΣΚΟΥΠΕΣ ΜΕΤΡΙΑΣ ΣΚΛΗΡΟΤΗΤΑΣ ΒΙΔΩΤΕ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51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3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ΣΚΟΥΠΕΣ ΣΚΛΗΡΕΣ ΚΑΤΑΛΛΗΛΕΣ ΓΙΑ ΕΞΩΤΕΡΙΚΟΥΣ ΧΩΡΟΥΣ ΒΙΔΩΤΕ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6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3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ΣΠΡΕΥ ΑΡΩΜΑΤΙΚΟ ΧΩΡΟΥ 300 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7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6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3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ΣΦΟΥΓΓΑΡΙ ΚΟΥΖΙΝΑΣ 11Χ7cm (ΜΙΚΡΟ) ΜΙΑ ΠΛΕΥΡΑ ΜΕ ΣΥΡΜΑ ΚΑΙ ΜΙΑ ΜΕ ΜΑΛΑΚΟ ΣΦΟΓΓΟ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8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6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3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ΣΦΟΥΓΓΑΡΙ ΚΟΥΖΙΝΑΣ 14Χ7cm (ΜΕΣΑΙΟ) ΜΙΑ ΠΛΕΥΡΑ ΜΕ ΣΥΡΜΑ ΚΑΙ ΜΙΑ ΜΕ ΜΑΛΑΚΟ ΣΦΟΓΓΟ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6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51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3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ΣΦΟΥΓΓΑΡΙΣΤΡΑ ΠΑΝΙ ΝΗΜΑ ΒΙΔΩΤΗ ΟΙΚΙΑΚΗ (ΑΝΤΑΛΛΑΚΤΙΚΟ) 250g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3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55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3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ΣΦΟΥΓΓΑΡΙΣΤΡΑ ΠΑΝΙ ΝΗΜΑ ΡΑΦΤΗ ΕΠΑΓΓΕΛΜΑΤΙΚΗ  (ΑΝΤΑΛΛΑΚΤΙΚΟ) 450g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3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3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 xml:space="preserve">ΣΦΟΥΓΓΑΡΙΣΤΡΑ </w:t>
            </w:r>
            <w:proofErr w:type="spellStart"/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microfiber</w:t>
            </w:r>
            <w:proofErr w:type="spellEnd"/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 xml:space="preserve"> ΒΙΔΩΤΗ  (ΑΝΤΑΛΛΑΚΤΙΚΟ) 200g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4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55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3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 xml:space="preserve">ΣΦΟΥΓΓΑΡΙΣΤΡΑ </w:t>
            </w:r>
            <w:proofErr w:type="spellStart"/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micrifiber</w:t>
            </w:r>
            <w:proofErr w:type="spellEnd"/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 xml:space="preserve"> ΡΑΦΤΗ ΕΠΑΓΓΕΛΜΑΤΙΚΗ  (ΑΝΤΑΛΛΑΚΤΙΚΟ) 320g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4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4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4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 xml:space="preserve">ΥΓΡΟ ΚΑΘΑΡΙΣΜΟΥ ΤΖΑΜΙΩΝ ME ΣΥΣΤΗΜΑ ΨΕΚΑΣΜΟΥ 1lt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6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4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ΥΓΡΟ ΚΑΘΑΡΙΣΜΟΥ ΤΖΑΜΙΩΝ ΜΕ ΣΥΣΤΗΜΑ ΨΕΚΑΣΜΟΥ 75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1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4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 xml:space="preserve">ΥΓΡΟ ΚΑΘΑΡΙΣΜΟΥ ΤΖΑΜΙΩΝ 4lt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7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60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4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ΥΓΡΟ ΚΑΘΑΡΙΣΤΙΚΟ ΚΑΤΑ ΤΩΝ ΑΛΑΤΩΝ ΣΕ ΜΠΟΥΚΑΛΙ ΜΕ ΑΝΤΛΙΑ ΨΕΚΑΣΜΟΥ 50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4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4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ΥΓΡΟ ΚΑΘΑΡΙΣΜΟΥ ΛΕΚΑΝΗΣ W.C. 75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36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9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4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ΥΓΡΟ ΠΙΑΤΩΝ ΣΥΜΠΥΚΝΩΜΕΝΟ 75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8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4,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4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ΥΓΡΟ ΠΙΑΤΩΝ ΣΥΜΠΥΚΝΩΜΕΝΟ 4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1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4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ΥΓΡΟ ΣΑΠΟΥΝΙ ΧΕΡΙΩΝ ΜΕ ΑΝΤΛΙΑ 50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4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ΥΓΡΟ ΣΑΠΟΥΝΙ ΧΕΡΙΩΝ 4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3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52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4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ΥΔΡΟΧΛΩΡΙΚΟ ΟΞΥ 500ml ΚΑΤΑΛΛΗΛΟ ΓΙΑ ΚΑΘΑΡΙΣΜΟ ΑΛΑΤΩΝ ΚΑΙ ΠΟΥΡΙ ΓΙΑ ΛΕΚΑΝΕΣ W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103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5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ΥΓΡΟ ΚΑΘΑΡΙΣΜΟΥ ΓΕΝΙΚΗΣ ΧΡΗΣΗΣ ΚΑΤΑΛΛΗΛΟ ΓΙΑ ΕΠΙΦΑΝΕΙΕΣ ΑΠΟ ΞΥΛΟ, ΠΛΑΣΤΙΚΟ, ΑΝΟΞΕΙΔΩΤΟ, ΠΛΑΚΑΚΙΑ ΔΑΠΕΔΟΥ, ΜΑΡΜΑΡΑ, ΤΟΙΧΟΥΣ Κ.Λ.Π. ΝΑ ΜΗ ΧΡΕΙΑΖΕΤΑΙ ΞΕΒΓΑΛΜΑ ΣΕ ΣΥΣΚΕΥΑΣΙΑ 1,5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2,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94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5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ΥΓΡΟ ΚΑΘΑΡΙΣΜΟΥ ΓΕΝΙΚΗΣ ΧΡΗΣΗΣ ΚΑΤΑΛΛΗΛΟ ΓΙΑ ΕΠΙΦΑΝΕΙΕΣ ΑΠΟ ΞΥΛΟ, ΠΛΑΣΤΙΚΟ, ΑΝΟΞΕΙΔΩΤΟ, ΠΛΑΚΑΚΙΑ ΔΑΠΕΔΟΥ, ΜΑΡΜΑΡΑ, ΤΟΙΧΟΥΣ Κ.Λ.Π. ΝΑ ΜΗ ΧΡΕΙΑΖΕΤΑΙ ΞΕΒΓΑΛΜΑ ΣΕ ΣΥΣΚΕΥΑΣΙΑ 4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84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0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5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ΥΔΡΟΟΑΛΚΑΟΛΟΥΧΟ ΑΠΟΛΥΜΑΝΤΙΚΟ ΧΕΡΙΩΝ 500ml ΜΕ ΑΝΤΛΙ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3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57,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5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ΦΑΡΑΣΙ ΓΑΛΒΑΝΙΖΕ ΒΑΜΜΕΝΟ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2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5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ΦΑΡΑΣΙ ΠΛΑΣΤΙΚΟ ΜΕ ΛΑΣΤΙΧΟ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7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5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ΦΑΡΑΣΙ ΜΕ ΚΟΝΤΑΡΙ ΟΡΘΟΠΕΔΙΚΟ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6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5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 xml:space="preserve">ΧΑΡΤΙ ΚΟΥΖΙΝΑΣ ΡΟΛΟ 400 </w:t>
            </w:r>
            <w:proofErr w:type="spellStart"/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gr</w:t>
            </w:r>
            <w:proofErr w:type="spellEnd"/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 xml:space="preserve"> ΣΕ ΣΥΣΚΕΥΑΣΙΑ 2 ΤΕΜΑΧΙΩΝ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6"/>
                <w:szCs w:val="16"/>
                <w:lang w:eastAsia="el-GR"/>
              </w:rPr>
              <w:t>ΣΥΣΚΕΥΑΣΙΑ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7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0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5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 xml:space="preserve">ΧΑΡΤΙ ΚΟΥΖΙΝΑΣ  ΡΟΛΟ 1 </w:t>
            </w:r>
            <w:proofErr w:type="spellStart"/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kgr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79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5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ΧΑΡΤΟΠΕΤΣΕΤΕΣ 30Χ30 ΣΥΣΚΕΥΑΣΙΑ 70 ΤΕΜ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4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5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ΧΑΡΤΟΠΕΤΣΕΤΕΣ 400 ΤΕΜ. ΜΑΛΑΚΗ 28Χ30 (8Χ400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ΔΕΜΑ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3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6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ΧΑΡΤΙ ΥΓΕΙΑΣ ΔΙΦΥΛΛΟ, 170gr/ΡΟΛΟ ± 5%,  ΣΥΣΚΕΥΑΣΙΑ 12 ΤΕΜ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ΠΑΚΕΤ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4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4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52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6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ΧΑΡΤΙ ΥΓΕΙΑΣ ΔΙΦΥΛΛΟ ΛΕΙΟ, 125gr/ΡΟΛΟ ± 5%,  ΣΥΣΚΕΥΑΣΙΑ 40 ΤΕ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ΠΑΚΕΤ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0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0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5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6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ΧΑΡΤΙ ΥΓΕΙΑΣ ΔΙΦΥΛΛΟ ΓΚΟΦΡΕ, 90gr/ΡΟΛΟ ± 5%,  ΣΥΣΚΕΥΑΣΙΑ 40 ΤΕ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ΠΑΚΕΤ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8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55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6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 xml:space="preserve">ΧΕΙΡΟΠΕΤΣΕΤΑ ΕΠΑΓΓΕΛΜΑΤΙΚΗ 500gr/ΡΟΛΟ, ΣΥΣΚΕΥΑΣΙΑ 12 ΤΕΜΑΧΙΩΝ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ΠΑΚΕΤ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84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55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6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ΧΕΙΡΟΠΕΤΣΕΤΑ ΖΙΚ ΖΑΚ 2ΦΥΛΛΗ (ΣΥΣΚΕΥΑΣΙΑ 250 ΦΥΛΛΩΝΧ16 ΠΑΚΕΤΑ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ΔΕΜΑ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8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5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6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ΕΠΙΤΡΑΠΕΖΙΑ ΧΑΡΤΟΜΑΝΤΗΛΑ 2ΦΥΛΛΑ 100 ΤΕΜΑΧΙΩ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ΠΑΚΕΤ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2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55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6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ΧΛΩΡΙΟ ΚΑΤΑΛΛΗΛΟ ΓΙΑ ΓΕΝΙΚΟ ΚΑΘΑΡΙΣΜΟ ΚΑΙ ΛΕΥΚΑΝΣΗ, ΑΡΩΜΑΤΙΚΟ 2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55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6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ΧΛΩΡΙΟ ΚΑΤΑΛΛΗΛΟ ΓΙΑ ΓΕΝΙΚΟ ΚΑΘΑΡΙΣΜΟ ΚΑΙ ΛΕΥΚΑΝΣΗ, ΑΡΩΜΑΤΙΚΟ 4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4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55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6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ΧΛΩΡΙΟ ΚΑΤΑΛΛΗΛΟ ΓΙΑ ΓΕΝΙΚΟ ΚΑΘΑΡΙΣΜΟ ΚΑΙ ΛΕΥΚΑΝΣΗ, ΑΡΩΜΑΤΙΚΟ ΠΑΧΥΡΕΥΣΤΟ 750m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4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55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6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ΧΛΩΡΙΟ ΚΑΤΑΛΛΗΛΟ ΓΙΑ ΓΕΝΙΚΟ ΚΑΘΑΡΙΣΜΟ ΚΑΙ ΛΕΥΚΑΝΣΗ, ΑΡΩΜΑΤΙΚΟ ΠΑΧΥΡΕΥΣΤΟ 2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5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55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7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ΧΛΩΡΙΟ ΚΑΤΑΛΛΗΛΟ ΓΙΑ ΓΕΝΙΚΟ ΚΑΘΑΡΙΣΜΟ ΚΑΙ ΛΕΥΚΑΝΣΗ, ΑΡΩΜΑΤΙΚΟ ΠΑΧΥΡΕΥΣΤΟ 4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AX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56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104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7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ΧΛΩΡΙΟ, ΠΑΧΥΡΕΥΣΤΟ ΑΠΟΛΥΜΑΤΙΚΟ ΥΓΡΟ ΕΙΔΩΝ ΥΓΙΕΙΝΗΣ ΜΕ ΒΑΣΗ ΤΟ ΧΛΩΡΙΟ (ΔΙΑΛΥΜΑ ΥΠΟΧΛΩΡΙΩΔΕΣ ΝΑΤΡΙΟΥ 3,5-5% ΤΟ ΟΠΟΙΟ ΝΑ ΠΕΡΙΕΧΕΙ ΜΗ ΙΟΝΙΚΑ ΤΑΣΙΕΝΕΡΓΑ ΛΙΓΟΤΕΡΑ ΑΠΌ 5%, ΑΝΙΟΝΙΚΑ ΤΑΣΙΕΝΕΡΓΑ ΛΙΓΟΤΕΡΟ ΑΠΌ 5%) ΣΥΣΚΕΥΑΣΙΑ 1l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55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7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ΚΡΕΜΑ ΚΑΘΑΡΙΣΜΟΥ ΓΙΑ ΟΛΕΣ ΤΙΣ ΕΠΙΦΑΝΕΙΕΣ, ΣΥΣΚΕΥΑΣΙΑ 500 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0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7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ΣΠΟΓΓΟΠΕΤΣΕΤΑ ΤΥΠΟΥ WETTEX ΔΙΑΣΤΑΣΕΩΝ 20Χ26 ΠΕΡΙΠΟ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0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0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7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ΧΛΩΡΙΟ ΠΟΛΛΑΠΛΩΝ ΧΡΗΣΕΩΝ ΣΕ ΣΠΡΕΥ 750 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3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3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7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ΡΑΠΕΖΟΜΑΝΤΗΛΟ 1Χ1 200 ΤΕΜΑΧΙΩ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ΔΕΜΑ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75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7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ΚΑΔΟΣ ΑΠΟΡΡΙΜΑΤΩΝ ΠΛΑΣΤΙΚΟΣ ΜΕ ΑΙΩΡΟΥΜΕΝΟ ΚΑΠΑΚΙ (ΜΙΚΡΟ ΜΕΓΕΘΟΣ) ΠΕΡΙΠΟΥ 20 ΛΙΤΡΩΝ ΚΑΙ ΔΙΑΣΤΑΣΕΩΝ 30Χ30Χ50ύψος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36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69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7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ΚΑΔΟΣ ΑΠΟΡΡΙΜΑΤΩΝ ΠΛΑΣΤΙΚΟΣ ΜΕ ΑΙΩΡΟΥΜΕΝΟ ΚΑΠΑΚΙ (ΜΕΣΑΙΟ ΜΕΓΕΘΟΣ) ΠΕΡΙΠΟΥ 30 ΛΙΤΡΩΝ ΚΑΙ ΔΙΑΣΤΑΣΕΩΝ 35Χ30Χ60ύψος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2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37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69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7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ΚΑΔΟΣ ΑΠΟΡΡΙΜΑΤΩΝ ΠΛΑΣΤΙΚΟΣ ΜΕ ΑΙΩΡΟΥΜΕΝΟ ΚΑΠΑΚΙ (ΜΕΓΑΛΟ ΜΕΓΕΘΟΣ) ΠΕΡΙΠΟΥ 65 ΛΙΤΡΩΝ ΚΑΙ ΔΙΑΣΤΑΣΕΩΝ 45Χ35Χ75ύψος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7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51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56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7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ΚΑΔΟΣ ΑΠΟΡΡΙΜΑΤΩΝ ΠΛΑΣΤΙΚΟΣ ΜΕ ΠΕΝΤΑΛ (ΜΙΚΡΟ ΜΕΓΕΘΟΣ) ΠΕΡΙΠΟΥ 20 ΛΙΤΡΩΝ ΚΑΙ ΔΙΑΣΤΑΣΕΩΝ 30Χ30Χ50ύψος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51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8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ΚΑΔΟΣ ΑΠΟΡΡΙΜΑΤΩΝ ΠΛΑΣΤΙΚΟΣ ΜΕ ΠΕΝΤΑΛ (ΜΕΣΑΙΟ ΜΕΓΕΘΟΣ) ΠΕΡΙΠΟΥ 30 ΛΙΤΡΩΝ ΚΑΙ ΔΙΑΣΤΑΣΕΩΝ 35Χ30Χ60ύψος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8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ΚΑΔΟΣ ΑΠΟΡΡΙΜΑΤΩΝ ΠΛΑΣΤΙΚΟΣ ΜΕ ΠΕΝΤΑΛ (ΜΕΓΑΛΟ ΜΕΓΕΘΟΣ) ΠΕΡΙΠΟΥ 65 ΛΙΤΡΩΝ ΚΑΙ ΔΙΑΣΤΑΣΕΩΝ 45Χ35Χ75ύψος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3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8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 xml:space="preserve">ΥΓΡΑ ΜΩΡΟΜΑΝΤΗΛΑ, 72 ΤΕΜΑΧΙΩΝ ΔΕΡΜΑΤΟΛΟΓΙΚΑ ΕΛΕΓΜΕΝΑ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ΠΑΚΕΤ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3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8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ΑΛΚΟΟΛΟΥΧΟΣ ΛΟΣΙΟΝ 95º, 25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8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ΥΓΡΟ ΤΟΠΙΚΟΥ ΚΑΘΑΡΙΣΜΟΥ ΓΙΑ ΧΑΛΙΑ ΚΑΙ ΤΑΠΕΤΣΑΡΙΕΣ (ΣΠΡΕΥ), ΣΥΣΚΕΥΑΣΙΑ 50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55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8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 xml:space="preserve">ΥΓΡΟ ΚΑΘΑΡΙΣΤΙΚΟ-ΑΠΟΛΥΜΑΝΤΙΚΟ ΕΠΙΦΑΝΕΙΩΝ ΚΑΙ ΔΑΠΕΔΩΝ. ΣΥΣΚΕΥΑΣΙΑ 5 </w:t>
            </w:r>
            <w:proofErr w:type="spellStart"/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Lt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55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lastRenderedPageBreak/>
              <w:t>8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 xml:space="preserve">ΑΛΑΤΙ ΠΛΥΝΤΗΡΙΟΥ ΠΙΑΤΩΝ ΚΑΤΑΛΛΗΛΟ ΓΙΑ ΤΗΝ ΑΠΟΣΚΛΗΡΥΝΣΗ ΤΟΥ ΝΕΡΟΥ, ΣΥΣΚΕΥΑΣΙΑ 1 </w:t>
            </w:r>
            <w:proofErr w:type="spellStart"/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Kgr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5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8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 xml:space="preserve">ΥΓΡΟ ΑΠΟΡΡΥΠΑΝΤΙΚΟ ΕΠΑΓΓΕΛΜΑΤΙΚΟΥ ΠΛΥΝΤΗΡΙΟΥ ΠΙΑΤΩΝ ΚΑΙ ΠΟΤΗΡΙΩΝ, ΣΥΣΚΕΥΑΣΙΑ 4 </w:t>
            </w:r>
            <w:proofErr w:type="spellStart"/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Lt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9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52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8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 xml:space="preserve">ΥΓΡΟ ΣΤΕΓΝΩΤΙΚΟ/ΓΥΑΛΙΣΤΙΚΟ ΠΛΥΝΤΗΡΙΟΥ ΠΙΑΤΩΝ, ΣΥΣΚΕΥΑΣΙΑ 10 </w:t>
            </w:r>
            <w:proofErr w:type="spellStart"/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Lt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9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8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 xml:space="preserve">ΥΓΡΟ ΣΤΕΓΝΩΤΙΚΟ/ΓΥΑΛΙΣΤΙΚΟ ΠΛΥΝΤΗΡΙΟΥ ΠΙΑΤΩΝ, ΣΥΣΚΕΥΑΣΙΑ 5 </w:t>
            </w:r>
            <w:proofErr w:type="spellStart"/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Lt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3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9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ΑΜΠΛΕΤΕΣ ΠΛΥΝΤΗΡΙΟΥ ΠΙΑΤΩΝ, ΠΑΚΕΤΟ 100-110 ΤΕΜΑΧΙΩ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ΠΑΚΕΤ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56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9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ΥΓΡΟ ΚΑΘΑΡΙΣΤΙΚΟ ΓΙΑ ΦΟΥΡΝΟ ΚΟΥΖΙΝΑΣ ΣΕ ΣΠΡΕ, ΣΥΣΚΕΥΑΣΙΑ 500 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5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9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ΑΠΟΛΥΜΑΝΤΙΚΟ ΥΓΡΟ ΣΕ ΣΠΡΕΫ ΓΙΑ ΟΛΕΣ ΤΙΣ ΕΠΙΦΑΝΕΙΕΣ, ΣΥΣΚΕΥΑΣΙΑ 500 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3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9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ΑΠΟΡΡΥΠΑΝΤΙΚΟ ΠΛΥΝΤΗΡΙΟΥ ΡΟΥΧΩΝ 60 ΜΕΖΟΥΡΕ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7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3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9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ΜΑΛΛΑΚΤΙΚΟ ΡΟΥΧΩΝ ΣΥΜΠΗΚΝΩΜΕΝΟ ΣΕ ΣΥΣΚΕΥΑΣΙΑ 75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7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46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9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ΥΑΛΟΚΑΘΑΡΙΣΤΗΡΑΣ - ΠΛΗΡΕΣ ΣΕΤ 35cm (ΛΑΒΗ, ΥΑΛΟΚΑΘΑΡΙΣΤΗΡΑΣ, ΚΑΝΑΛΙ ΥΑΛΟΚΑΘΑΡΙΣΤΗΡΑ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9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9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50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9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ΒΑΣΗ ΒΡΕΚΤΗΡΑ ΠΛΑΣΤΙΚΗ ΣΕ ΣΧΗΜΑ Τ ΓΙΑ ΚΑΘΑΡΙΣΜΟ ΤΖΑΜΙΩΜ 35c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3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3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3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9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ΓΟΥΝΑΚΙ ΒΡΕΚΤΗΡΑ ΤΖΑΜΙΩΝ (ΑΝΤΑΛΛΑΚΤΙΚΟ) 35 c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3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9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ΛΑΣΤΙΧΟ ΚΑΘΑΡΙΣΜΟΥ ΤΖΑΜΙΩΝ (ΑΝΤΑΛΛΑΚΤΙΚΟ) 35c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3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5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9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ΚΟΝΤΑΡΙ ΑΛΟΥΜΙΝΙΟΥ ΓΙΑ ΚΑΘΑΡΙΣΜΟ ΤΖΑΜΙΩΝ ΠΤΥΣΣΟΜΕΝΟ 2*1,25c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9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9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3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1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ΣΑΜΠΟΥΑΝ 40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3,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38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10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ΑΦΡΟΛΟΥΤΡΟ 750m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3,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0B3AF1" w:rsidRPr="000B3AF1" w:rsidTr="000B3AF1">
        <w:trPr>
          <w:trHeight w:val="38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0B3AF1">
              <w:rPr>
                <w:rFonts w:asciiTheme="majorHAnsi" w:eastAsia="Times New Roman" w:hAnsiTheme="majorHAnsi" w:cs="Arial"/>
                <w:snapToGrid/>
                <w:lang w:eastAsia="el-GR"/>
              </w:rPr>
              <w:t>10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 xml:space="preserve">ΑΠΟΡΡΥΠΑΝΤΙΚΟ ΡΟΥΧΩΝ (ΣΚΟΝΗ ΧΕΙΡΟΣ) 900gr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ΤΕΜΑΧΙ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1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F1" w:rsidRPr="00CE1DE9" w:rsidRDefault="000B3AF1" w:rsidP="000B3AF1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</w:pPr>
            <w:r w:rsidRPr="00CE1DE9">
              <w:rPr>
                <w:rFonts w:ascii="Bookman Old Style" w:eastAsia="Times New Roman" w:hAnsi="Bookman Old Style" w:cs="Arial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F1" w:rsidRPr="000B3AF1" w:rsidRDefault="000B3A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</w:p>
        </w:tc>
      </w:tr>
      <w:tr w:rsidR="007D10F1" w:rsidRPr="000B3AF1" w:rsidTr="000B3AF1">
        <w:trPr>
          <w:trHeight w:val="417"/>
        </w:trPr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F1" w:rsidRPr="007D10F1" w:rsidRDefault="007D10F1" w:rsidP="000B3AF1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7D10F1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ΣΥΝΟΛΟ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F1" w:rsidRPr="007D10F1" w:rsidRDefault="007D10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D10F1">
              <w:rPr>
                <w:rFonts w:asciiTheme="majorHAnsi" w:eastAsia="Times New Roman" w:hAnsiTheme="majorHAnsi" w:cs="Arial"/>
                <w:snapToGrid/>
                <w:lang w:eastAsia="el-G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F1" w:rsidRPr="00CE1DE9" w:rsidRDefault="007D10F1" w:rsidP="00380804">
            <w:pPr>
              <w:jc w:val="center"/>
              <w:rPr>
                <w:rFonts w:asciiTheme="majorHAnsi" w:eastAsia="Times New Roman" w:hAnsiTheme="majorHAnsi" w:cs="Arial"/>
                <w:b/>
                <w:bCs/>
                <w:lang w:eastAsia="el-GR"/>
              </w:rPr>
            </w:pPr>
            <w:r w:rsidRPr="00CE1DE9">
              <w:rPr>
                <w:rFonts w:asciiTheme="majorHAnsi" w:eastAsia="Times New Roman" w:hAnsiTheme="majorHAnsi" w:cs="Arial"/>
                <w:b/>
                <w:bCs/>
                <w:lang w:eastAsia="el-GR"/>
              </w:rPr>
              <w:t>2.419,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F1" w:rsidRPr="000B3AF1" w:rsidRDefault="007D10F1" w:rsidP="000B3AF1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F1" w:rsidRPr="000B3AF1" w:rsidRDefault="007D10F1" w:rsidP="000B3AF1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</w:tr>
      <w:tr w:rsidR="007D10F1" w:rsidRPr="000B3AF1" w:rsidTr="000B3AF1">
        <w:trPr>
          <w:trHeight w:val="417"/>
        </w:trPr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F1" w:rsidRPr="007D10F1" w:rsidRDefault="007D10F1" w:rsidP="000B3AF1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7D10F1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Φ.Π.Α. 24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F1" w:rsidRPr="007D10F1" w:rsidRDefault="007D10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D10F1">
              <w:rPr>
                <w:rFonts w:asciiTheme="majorHAnsi" w:eastAsia="Times New Roman" w:hAnsiTheme="majorHAnsi" w:cs="Arial"/>
                <w:snapToGrid/>
                <w:lang w:eastAsia="el-G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F1" w:rsidRPr="00CE1DE9" w:rsidRDefault="007D10F1" w:rsidP="00380804">
            <w:pPr>
              <w:jc w:val="center"/>
              <w:rPr>
                <w:rFonts w:asciiTheme="majorHAnsi" w:eastAsia="Times New Roman" w:hAnsiTheme="majorHAnsi" w:cs="Arial"/>
                <w:b/>
                <w:bCs/>
                <w:lang w:eastAsia="el-GR"/>
              </w:rPr>
            </w:pPr>
            <w:r w:rsidRPr="00CE1DE9">
              <w:rPr>
                <w:rFonts w:asciiTheme="majorHAnsi" w:eastAsia="Times New Roman" w:hAnsiTheme="majorHAnsi" w:cs="Arial"/>
                <w:b/>
                <w:bCs/>
                <w:lang w:eastAsia="el-GR"/>
              </w:rPr>
              <w:t>580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F1" w:rsidRPr="000B3AF1" w:rsidRDefault="007D10F1" w:rsidP="000B3AF1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F1" w:rsidRPr="000B3AF1" w:rsidRDefault="007D10F1" w:rsidP="000B3AF1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</w:tr>
      <w:tr w:rsidR="007D10F1" w:rsidRPr="000B3AF1" w:rsidTr="000B3AF1">
        <w:trPr>
          <w:trHeight w:val="417"/>
        </w:trPr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0F1" w:rsidRPr="007D10F1" w:rsidRDefault="007D10F1" w:rsidP="000B3AF1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  <w:r w:rsidRPr="007D10F1"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  <w:t>ΣΥΝΟΛΟ ΔΑΠΑΝΗ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F1" w:rsidRPr="007D10F1" w:rsidRDefault="007D10F1" w:rsidP="000B3AF1">
            <w:pPr>
              <w:jc w:val="center"/>
              <w:rPr>
                <w:rFonts w:asciiTheme="majorHAnsi" w:eastAsia="Times New Roman" w:hAnsiTheme="majorHAnsi" w:cs="Arial"/>
                <w:snapToGrid/>
                <w:lang w:eastAsia="el-GR"/>
              </w:rPr>
            </w:pPr>
            <w:r w:rsidRPr="007D10F1">
              <w:rPr>
                <w:rFonts w:asciiTheme="majorHAnsi" w:eastAsia="Times New Roman" w:hAnsiTheme="majorHAnsi" w:cs="Arial"/>
                <w:snapToGrid/>
                <w:lang w:eastAsia="el-G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F1" w:rsidRPr="00CE1DE9" w:rsidRDefault="007D10F1" w:rsidP="00380804">
            <w:pPr>
              <w:jc w:val="center"/>
              <w:rPr>
                <w:rFonts w:asciiTheme="majorHAnsi" w:eastAsia="Times New Roman" w:hAnsiTheme="majorHAnsi" w:cs="Arial"/>
                <w:b/>
                <w:bCs/>
                <w:lang w:eastAsia="el-GR"/>
              </w:rPr>
            </w:pPr>
            <w:r w:rsidRPr="00CE1DE9">
              <w:rPr>
                <w:rFonts w:asciiTheme="majorHAnsi" w:eastAsia="Times New Roman" w:hAnsiTheme="majorHAnsi" w:cs="Arial"/>
                <w:b/>
                <w:bCs/>
                <w:lang w:eastAsia="el-GR"/>
              </w:rPr>
              <w:t>2.999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F1" w:rsidRPr="000B3AF1" w:rsidRDefault="007D10F1" w:rsidP="000B3AF1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F1" w:rsidRPr="000B3AF1" w:rsidRDefault="007D10F1" w:rsidP="000B3AF1">
            <w:pPr>
              <w:jc w:val="center"/>
              <w:rPr>
                <w:rFonts w:asciiTheme="majorHAnsi" w:eastAsia="Times New Roman" w:hAnsiTheme="majorHAnsi" w:cs="Arial"/>
                <w:b/>
                <w:bCs/>
                <w:snapToGrid/>
                <w:lang w:eastAsia="el-GR"/>
              </w:rPr>
            </w:pPr>
          </w:p>
        </w:tc>
      </w:tr>
    </w:tbl>
    <w:p w:rsidR="00BA7F5B" w:rsidRPr="00D210EB" w:rsidRDefault="00BA7F5B" w:rsidP="00BA7F5B">
      <w:pPr>
        <w:tabs>
          <w:tab w:val="left" w:pos="1680"/>
        </w:tabs>
        <w:rPr>
          <w:rFonts w:asciiTheme="majorHAnsi" w:hAnsiTheme="majorHAnsi"/>
        </w:rPr>
      </w:pPr>
    </w:p>
    <w:p w:rsidR="00BA7F5B" w:rsidRPr="00D210EB" w:rsidRDefault="00BA7F5B" w:rsidP="00BA7F5B">
      <w:pPr>
        <w:rPr>
          <w:rFonts w:asciiTheme="majorHAnsi" w:hAnsiTheme="majorHAnsi"/>
        </w:rPr>
      </w:pPr>
    </w:p>
    <w:p w:rsidR="00BA7F5B" w:rsidRPr="00D210EB" w:rsidRDefault="00BA7F5B" w:rsidP="00BA7F5B">
      <w:pPr>
        <w:rPr>
          <w:rFonts w:asciiTheme="majorHAnsi" w:hAnsiTheme="majorHAnsi"/>
        </w:rPr>
      </w:pPr>
    </w:p>
    <w:p w:rsidR="00BA7F5B" w:rsidRPr="00D210EB" w:rsidRDefault="00BA7F5B" w:rsidP="00BA7F5B">
      <w:pPr>
        <w:rPr>
          <w:rFonts w:asciiTheme="majorHAnsi" w:hAnsiTheme="majorHAnsi"/>
        </w:rPr>
      </w:pPr>
    </w:p>
    <w:tbl>
      <w:tblPr>
        <w:tblW w:w="11171" w:type="dxa"/>
        <w:tblInd w:w="-34" w:type="dxa"/>
        <w:tblLayout w:type="fixed"/>
        <w:tblLook w:val="01E0"/>
      </w:tblPr>
      <w:tblGrid>
        <w:gridCol w:w="11171"/>
      </w:tblGrid>
      <w:tr w:rsidR="00BA7F5B" w:rsidRPr="00D210EB" w:rsidTr="00BA7F5B">
        <w:tc>
          <w:tcPr>
            <w:tcW w:w="5148" w:type="dxa"/>
          </w:tcPr>
          <w:p w:rsidR="00BA7F5B" w:rsidRPr="00D210EB" w:rsidRDefault="00BA7F5B" w:rsidP="00BA7F5B">
            <w:pPr>
              <w:rPr>
                <w:rFonts w:asciiTheme="majorHAnsi" w:hAnsiTheme="majorHAnsi" w:cstheme="minorHAnsi"/>
                <w:bCs/>
                <w:spacing w:val="-2"/>
              </w:rPr>
            </w:pPr>
          </w:p>
          <w:p w:rsidR="00BA7F5B" w:rsidRPr="00D210EB" w:rsidRDefault="00BA7F5B" w:rsidP="00BA7F5B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D210EB">
              <w:rPr>
                <w:rFonts w:asciiTheme="majorHAnsi" w:hAnsiTheme="majorHAnsi" w:cstheme="minorHAnsi"/>
                <w:bCs/>
                <w:spacing w:val="-2"/>
              </w:rPr>
              <w:t xml:space="preserve">Τόπος:………………...……………………  </w:t>
            </w:r>
          </w:p>
        </w:tc>
      </w:tr>
      <w:tr w:rsidR="00BA7F5B" w:rsidRPr="00D210EB" w:rsidTr="00BA7F5B">
        <w:tc>
          <w:tcPr>
            <w:tcW w:w="5148" w:type="dxa"/>
          </w:tcPr>
          <w:p w:rsidR="00BA7F5B" w:rsidRPr="00D210EB" w:rsidRDefault="00BA7F5B" w:rsidP="00BA7F5B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D210EB">
              <w:rPr>
                <w:rFonts w:asciiTheme="majorHAnsi" w:hAnsiTheme="majorHAnsi" w:cstheme="minorHAnsi"/>
                <w:bCs/>
                <w:spacing w:val="-2"/>
              </w:rPr>
              <w:t>Ημερομηνία …………………20</w:t>
            </w:r>
            <w:r w:rsidR="00A5246A" w:rsidRPr="00D210EB">
              <w:rPr>
                <w:rFonts w:asciiTheme="majorHAnsi" w:hAnsiTheme="majorHAnsi" w:cstheme="minorHAnsi"/>
                <w:bCs/>
                <w:spacing w:val="-2"/>
              </w:rPr>
              <w:t>20</w:t>
            </w:r>
            <w:r w:rsidRPr="00D210EB">
              <w:rPr>
                <w:rFonts w:asciiTheme="majorHAnsi" w:hAnsiTheme="majorHAnsi" w:cstheme="minorHAnsi"/>
                <w:bCs/>
                <w:spacing w:val="-2"/>
              </w:rPr>
              <w:t xml:space="preserve">  </w:t>
            </w:r>
          </w:p>
        </w:tc>
      </w:tr>
      <w:tr w:rsidR="00BA7F5B" w:rsidRPr="00D210EB" w:rsidTr="00BA7F5B">
        <w:tc>
          <w:tcPr>
            <w:tcW w:w="5148" w:type="dxa"/>
          </w:tcPr>
          <w:p w:rsidR="00BA7F5B" w:rsidRPr="00D210EB" w:rsidRDefault="00BA7F5B" w:rsidP="00BA7F5B">
            <w:pPr>
              <w:rPr>
                <w:rFonts w:asciiTheme="majorHAnsi" w:hAnsiTheme="majorHAnsi" w:cstheme="minorHAnsi"/>
                <w:bCs/>
                <w:spacing w:val="-2"/>
              </w:rPr>
            </w:pPr>
            <w:r w:rsidRPr="00D210EB">
              <w:rPr>
                <w:rFonts w:asciiTheme="majorHAnsi" w:hAnsiTheme="majorHAnsi" w:cstheme="minorHAnsi"/>
                <w:bCs/>
                <w:spacing w:val="-2"/>
              </w:rPr>
              <w:t>Ο Προσφέρων</w:t>
            </w:r>
          </w:p>
        </w:tc>
      </w:tr>
    </w:tbl>
    <w:p w:rsidR="00BA7F5B" w:rsidRPr="00D210EB" w:rsidRDefault="00BA7F5B" w:rsidP="00BA7F5B">
      <w:pPr>
        <w:rPr>
          <w:rFonts w:asciiTheme="majorHAnsi" w:hAnsiTheme="majorHAnsi"/>
        </w:rPr>
      </w:pPr>
    </w:p>
    <w:p w:rsidR="00865839" w:rsidRPr="00D210EB" w:rsidRDefault="00865839" w:rsidP="00BA7F5B">
      <w:pPr>
        <w:rPr>
          <w:rFonts w:asciiTheme="majorHAnsi" w:hAnsiTheme="majorHAnsi"/>
        </w:rPr>
      </w:pPr>
    </w:p>
    <w:p w:rsidR="00865839" w:rsidRPr="00D210EB" w:rsidRDefault="00865839" w:rsidP="00BA7F5B">
      <w:pPr>
        <w:rPr>
          <w:rFonts w:asciiTheme="majorHAnsi" w:hAnsiTheme="majorHAnsi"/>
        </w:rPr>
      </w:pPr>
    </w:p>
    <w:p w:rsidR="00865839" w:rsidRPr="00D210EB" w:rsidRDefault="00865839" w:rsidP="00BA7F5B">
      <w:pPr>
        <w:rPr>
          <w:rFonts w:asciiTheme="majorHAnsi" w:hAnsiTheme="majorHAnsi"/>
        </w:rPr>
      </w:pPr>
    </w:p>
    <w:p w:rsidR="00865839" w:rsidRPr="00D210EB" w:rsidRDefault="00865839" w:rsidP="00BA7F5B">
      <w:pPr>
        <w:rPr>
          <w:rFonts w:asciiTheme="majorHAnsi" w:hAnsiTheme="majorHAnsi"/>
        </w:rPr>
      </w:pPr>
    </w:p>
    <w:p w:rsidR="00865839" w:rsidRPr="00D210EB" w:rsidRDefault="00865839" w:rsidP="00BA7F5B">
      <w:pPr>
        <w:rPr>
          <w:rFonts w:asciiTheme="majorHAnsi" w:hAnsiTheme="majorHAnsi"/>
        </w:rPr>
      </w:pPr>
    </w:p>
    <w:p w:rsidR="00865839" w:rsidRPr="00D210EB" w:rsidRDefault="00865839" w:rsidP="00BA7F5B">
      <w:pPr>
        <w:rPr>
          <w:rFonts w:asciiTheme="majorHAnsi" w:hAnsiTheme="majorHAnsi"/>
        </w:rPr>
      </w:pPr>
    </w:p>
    <w:p w:rsidR="00865839" w:rsidRPr="00D210EB" w:rsidRDefault="00865839" w:rsidP="00BA7F5B">
      <w:pPr>
        <w:rPr>
          <w:rFonts w:asciiTheme="majorHAnsi" w:hAnsiTheme="majorHAnsi"/>
        </w:rPr>
      </w:pPr>
    </w:p>
    <w:p w:rsidR="00865839" w:rsidRPr="00D210EB" w:rsidRDefault="00865839" w:rsidP="00BA7F5B">
      <w:pPr>
        <w:rPr>
          <w:rFonts w:asciiTheme="majorHAnsi" w:hAnsiTheme="majorHAnsi"/>
        </w:rPr>
      </w:pPr>
    </w:p>
    <w:p w:rsidR="00BA7F5B" w:rsidRPr="00D210EB" w:rsidRDefault="00BA7F5B">
      <w:pPr>
        <w:rPr>
          <w:rFonts w:asciiTheme="majorHAnsi" w:hAnsiTheme="majorHAnsi"/>
        </w:rPr>
      </w:pPr>
    </w:p>
    <w:p w:rsidR="00BA7F5B" w:rsidRPr="00D210EB" w:rsidRDefault="00BA7F5B">
      <w:pPr>
        <w:rPr>
          <w:rFonts w:asciiTheme="majorHAnsi" w:hAnsiTheme="majorHAnsi"/>
        </w:rPr>
      </w:pPr>
    </w:p>
    <w:p w:rsidR="00BA7F5B" w:rsidRPr="00D210EB" w:rsidRDefault="00BA7F5B">
      <w:pPr>
        <w:rPr>
          <w:rFonts w:asciiTheme="majorHAnsi" w:hAnsiTheme="majorHAnsi"/>
        </w:rPr>
      </w:pPr>
    </w:p>
    <w:bookmarkEnd w:id="0"/>
    <w:p w:rsidR="00BA7F5B" w:rsidRPr="00D210EB" w:rsidRDefault="00BA7F5B">
      <w:pPr>
        <w:rPr>
          <w:rFonts w:asciiTheme="majorHAnsi" w:hAnsiTheme="majorHAnsi"/>
        </w:rPr>
      </w:pPr>
    </w:p>
    <w:sectPr w:rsidR="00BA7F5B" w:rsidRPr="00D210EB" w:rsidSect="00B5778B">
      <w:pgSz w:w="11906" w:h="16838"/>
      <w:pgMar w:top="567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lasSou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singleLevel"/>
    <w:tmpl w:val="0000000A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2">
    <w:nsid w:val="00000402"/>
    <w:multiLevelType w:val="multilevel"/>
    <w:tmpl w:val="00000885"/>
    <w:lvl w:ilvl="0">
      <w:numFmt w:val="bullet"/>
      <w:lvlText w:val="–"/>
      <w:lvlJc w:val="left"/>
      <w:pPr>
        <w:ind w:hanging="425"/>
      </w:pPr>
      <w:rPr>
        <w:rFonts w:ascii="Sylfaen" w:hAnsi="Sylfaen" w:cs="Sylfae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Sylfaen" w:hAnsi="Sylfaen" w:cs="Sylfaen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874696A"/>
    <w:multiLevelType w:val="hybridMultilevel"/>
    <w:tmpl w:val="69BA786A"/>
    <w:lvl w:ilvl="0" w:tplc="50566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8D4511"/>
    <w:multiLevelType w:val="hybridMultilevel"/>
    <w:tmpl w:val="B1500084"/>
    <w:lvl w:ilvl="0" w:tplc="D2384C3E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63750"/>
    <w:multiLevelType w:val="hybridMultilevel"/>
    <w:tmpl w:val="72EA04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D18E3"/>
    <w:multiLevelType w:val="hybridMultilevel"/>
    <w:tmpl w:val="C2942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647CC"/>
    <w:multiLevelType w:val="hybridMultilevel"/>
    <w:tmpl w:val="56321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42ACB"/>
    <w:multiLevelType w:val="hybridMultilevel"/>
    <w:tmpl w:val="B008C6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4121E"/>
    <w:multiLevelType w:val="hybridMultilevel"/>
    <w:tmpl w:val="9D86903A"/>
    <w:lvl w:ilvl="0" w:tplc="0408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2F50FA8"/>
    <w:multiLevelType w:val="hybridMultilevel"/>
    <w:tmpl w:val="79F072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A780E"/>
    <w:multiLevelType w:val="hybridMultilevel"/>
    <w:tmpl w:val="1B9A5D6C"/>
    <w:lvl w:ilvl="0" w:tplc="65502E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53DA2"/>
    <w:multiLevelType w:val="hybridMultilevel"/>
    <w:tmpl w:val="BB6476D0"/>
    <w:lvl w:ilvl="0" w:tplc="0408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63BF5DBD"/>
    <w:multiLevelType w:val="hybridMultilevel"/>
    <w:tmpl w:val="BE542B38"/>
    <w:lvl w:ilvl="0" w:tplc="0408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AB4EF8"/>
    <w:multiLevelType w:val="hybridMultilevel"/>
    <w:tmpl w:val="C7AA5986"/>
    <w:lvl w:ilvl="0" w:tplc="D2384C3E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5">
    <w:nsid w:val="749434EE"/>
    <w:multiLevelType w:val="hybridMultilevel"/>
    <w:tmpl w:val="913086D4"/>
    <w:lvl w:ilvl="0" w:tplc="0408000F">
      <w:start w:val="1"/>
      <w:numFmt w:val="decimal"/>
      <w:lvlText w:val="%1."/>
      <w:lvlJc w:val="left"/>
      <w:pPr>
        <w:ind w:left="7590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6"/>
  </w:num>
  <w:num w:numId="13">
    <w:abstractNumId w:val="13"/>
  </w:num>
  <w:num w:numId="14">
    <w:abstractNumId w:val="8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GrammaticalErrors/>
  <w:proofState w:spelling="clean"/>
  <w:defaultTabStop w:val="720"/>
  <w:characterSpacingControl w:val="doNotCompress"/>
  <w:compat/>
  <w:rsids>
    <w:rsidRoot w:val="00B5778B"/>
    <w:rsid w:val="00022674"/>
    <w:rsid w:val="00031435"/>
    <w:rsid w:val="00090216"/>
    <w:rsid w:val="000A1B1B"/>
    <w:rsid w:val="000B3AF1"/>
    <w:rsid w:val="000E5F5A"/>
    <w:rsid w:val="001172B8"/>
    <w:rsid w:val="001A437A"/>
    <w:rsid w:val="001D094C"/>
    <w:rsid w:val="00206AC4"/>
    <w:rsid w:val="002168CA"/>
    <w:rsid w:val="00223E95"/>
    <w:rsid w:val="00257EDC"/>
    <w:rsid w:val="00293434"/>
    <w:rsid w:val="002A1CE3"/>
    <w:rsid w:val="002B5E4C"/>
    <w:rsid w:val="002E03C3"/>
    <w:rsid w:val="002E645A"/>
    <w:rsid w:val="003673D1"/>
    <w:rsid w:val="003B779C"/>
    <w:rsid w:val="003D6FF6"/>
    <w:rsid w:val="00453EAD"/>
    <w:rsid w:val="004D4F3B"/>
    <w:rsid w:val="00581355"/>
    <w:rsid w:val="005D0FD6"/>
    <w:rsid w:val="0063051C"/>
    <w:rsid w:val="006B12DD"/>
    <w:rsid w:val="006D7BC9"/>
    <w:rsid w:val="007371B7"/>
    <w:rsid w:val="00787221"/>
    <w:rsid w:val="007D10F1"/>
    <w:rsid w:val="007F4646"/>
    <w:rsid w:val="008005C0"/>
    <w:rsid w:val="00803710"/>
    <w:rsid w:val="00824CD7"/>
    <w:rsid w:val="008309BE"/>
    <w:rsid w:val="00862DD3"/>
    <w:rsid w:val="00865839"/>
    <w:rsid w:val="008C6523"/>
    <w:rsid w:val="008E40AE"/>
    <w:rsid w:val="008E416E"/>
    <w:rsid w:val="009C2D5B"/>
    <w:rsid w:val="009D551D"/>
    <w:rsid w:val="009E5084"/>
    <w:rsid w:val="00A32E8D"/>
    <w:rsid w:val="00A5246A"/>
    <w:rsid w:val="00A60D73"/>
    <w:rsid w:val="00AB64B3"/>
    <w:rsid w:val="00AF2E31"/>
    <w:rsid w:val="00B02EED"/>
    <w:rsid w:val="00B5778B"/>
    <w:rsid w:val="00BA7F5B"/>
    <w:rsid w:val="00BC37B8"/>
    <w:rsid w:val="00BF6A60"/>
    <w:rsid w:val="00C33135"/>
    <w:rsid w:val="00C5060D"/>
    <w:rsid w:val="00C57119"/>
    <w:rsid w:val="00D04261"/>
    <w:rsid w:val="00D210EB"/>
    <w:rsid w:val="00D438A2"/>
    <w:rsid w:val="00DC44D6"/>
    <w:rsid w:val="00DE3BEF"/>
    <w:rsid w:val="00DE5BED"/>
    <w:rsid w:val="00E43776"/>
    <w:rsid w:val="00E452CA"/>
    <w:rsid w:val="00E55DDA"/>
    <w:rsid w:val="00F33292"/>
    <w:rsid w:val="00F3420A"/>
    <w:rsid w:val="00FD6CF6"/>
    <w:rsid w:val="00FF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8B"/>
    <w:pPr>
      <w:spacing w:after="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1">
    <w:name w:val="heading 1"/>
    <w:basedOn w:val="a"/>
    <w:next w:val="a"/>
    <w:link w:val="1Char"/>
    <w:qFormat/>
    <w:rsid w:val="00B5778B"/>
    <w:pPr>
      <w:keepNext/>
      <w:widowControl w:val="0"/>
      <w:tabs>
        <w:tab w:val="left" w:pos="364"/>
        <w:tab w:val="right" w:pos="1843"/>
      </w:tabs>
      <w:autoSpaceDE w:val="0"/>
      <w:autoSpaceDN w:val="0"/>
      <w:adjustRightInd w:val="0"/>
      <w:outlineLvl w:val="0"/>
    </w:pPr>
    <w:rPr>
      <w:rFonts w:ascii="Courier New" w:eastAsia="Times New Roman" w:hAnsi="Courier New" w:cs="Times New Roman"/>
      <w:b/>
      <w:bCs/>
      <w:snapToGrid/>
      <w:sz w:val="22"/>
      <w:szCs w:val="22"/>
    </w:rPr>
  </w:style>
  <w:style w:type="paragraph" w:styleId="2">
    <w:name w:val="heading 2"/>
    <w:basedOn w:val="a"/>
    <w:next w:val="a"/>
    <w:link w:val="2Char"/>
    <w:unhideWhenUsed/>
    <w:qFormat/>
    <w:rsid w:val="00B5778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B5778B"/>
    <w:pPr>
      <w:keepNext/>
      <w:widowControl w:val="0"/>
      <w:jc w:val="center"/>
      <w:outlineLvl w:val="2"/>
    </w:pPr>
    <w:rPr>
      <w:rFonts w:ascii="Tahoma" w:eastAsia="Times New Roman" w:hAnsi="Tahoma" w:cs="Times New Roman"/>
      <w:b/>
      <w:bCs/>
      <w:snapToGrid/>
      <w:sz w:val="24"/>
      <w:szCs w:val="24"/>
      <w:u w:val="single"/>
    </w:rPr>
  </w:style>
  <w:style w:type="paragraph" w:styleId="4">
    <w:name w:val="heading 4"/>
    <w:basedOn w:val="a"/>
    <w:next w:val="a"/>
    <w:link w:val="4Char"/>
    <w:unhideWhenUsed/>
    <w:qFormat/>
    <w:rsid w:val="00B5778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5778B"/>
    <w:pPr>
      <w:keepNext/>
      <w:autoSpaceDE w:val="0"/>
      <w:autoSpaceDN w:val="0"/>
      <w:adjustRightInd w:val="0"/>
      <w:spacing w:before="120" w:line="360" w:lineRule="exact"/>
      <w:ind w:left="780"/>
      <w:jc w:val="center"/>
      <w:outlineLvl w:val="4"/>
    </w:pPr>
    <w:rPr>
      <w:rFonts w:ascii="Tahoma" w:eastAsia="Times New Roman" w:hAnsi="Tahoma" w:cs="Times New Roman"/>
      <w:b/>
      <w:bCs/>
      <w:snapToGrid/>
      <w:sz w:val="22"/>
      <w:szCs w:val="22"/>
      <w:u w:val="single"/>
    </w:rPr>
  </w:style>
  <w:style w:type="paragraph" w:styleId="7">
    <w:name w:val="heading 7"/>
    <w:basedOn w:val="a"/>
    <w:next w:val="a"/>
    <w:link w:val="7Char"/>
    <w:unhideWhenUsed/>
    <w:qFormat/>
    <w:rsid w:val="00B5778B"/>
    <w:pPr>
      <w:spacing w:before="240" w:after="60"/>
      <w:outlineLvl w:val="6"/>
    </w:pPr>
    <w:rPr>
      <w:rFonts w:ascii="Calibri" w:eastAsia="Times New Roman" w:hAnsi="Calibri" w:cs="Times New Roman"/>
      <w:snapToGrid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B5778B"/>
    <w:pPr>
      <w:keepNext/>
      <w:keepLines/>
      <w:spacing w:before="200"/>
      <w:outlineLvl w:val="7"/>
    </w:pPr>
    <w:rPr>
      <w:rFonts w:ascii="Cambria" w:eastAsia="Times New Roman" w:hAnsi="Cambria" w:cs="Times New Roman"/>
      <w:snapToGrid/>
      <w:color w:val="40404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5778B"/>
    <w:rPr>
      <w:rFonts w:ascii="Courier New" w:eastAsia="Times New Roman" w:hAnsi="Courier New" w:cs="Times New Roman"/>
      <w:b/>
      <w:bCs/>
      <w:lang w:eastAsia="zh-CN"/>
    </w:rPr>
  </w:style>
  <w:style w:type="character" w:customStyle="1" w:styleId="2Char">
    <w:name w:val="Επικεφαλίδα 2 Char"/>
    <w:basedOn w:val="a0"/>
    <w:link w:val="2"/>
    <w:rsid w:val="00B5778B"/>
    <w:rPr>
      <w:rFonts w:ascii="Calibri Light" w:eastAsia="Times New Roman" w:hAnsi="Calibri Light" w:cs="Times New Roman"/>
      <w:b/>
      <w:bCs/>
      <w:i/>
      <w:iCs/>
      <w:snapToGrid w:val="0"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B5778B"/>
    <w:rPr>
      <w:rFonts w:ascii="Tahoma" w:eastAsia="Times New Roman" w:hAnsi="Tahoma" w:cs="Times New Roman"/>
      <w:b/>
      <w:bCs/>
      <w:sz w:val="24"/>
      <w:szCs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5778B"/>
    <w:rPr>
      <w:rFonts w:ascii="Calibri" w:eastAsia="Times New Roman" w:hAnsi="Calibri" w:cs="Times New Roman"/>
      <w:b/>
      <w:bCs/>
      <w:snapToGrid w:val="0"/>
      <w:sz w:val="28"/>
      <w:szCs w:val="28"/>
      <w:lang w:eastAsia="zh-CN"/>
    </w:rPr>
  </w:style>
  <w:style w:type="character" w:customStyle="1" w:styleId="5Char">
    <w:name w:val="Επικεφαλίδα 5 Char"/>
    <w:basedOn w:val="a0"/>
    <w:link w:val="5"/>
    <w:rsid w:val="00B5778B"/>
    <w:rPr>
      <w:rFonts w:ascii="Tahoma" w:eastAsia="Times New Roman" w:hAnsi="Tahoma" w:cs="Times New Roman"/>
      <w:b/>
      <w:bCs/>
      <w:u w:val="single"/>
      <w:lang w:eastAsia="zh-CN"/>
    </w:rPr>
  </w:style>
  <w:style w:type="character" w:customStyle="1" w:styleId="7Char">
    <w:name w:val="Επικεφαλίδα 7 Char"/>
    <w:basedOn w:val="a0"/>
    <w:link w:val="7"/>
    <w:rsid w:val="00B5778B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Char">
    <w:name w:val="Επικεφαλίδα 8 Char"/>
    <w:basedOn w:val="a0"/>
    <w:link w:val="8"/>
    <w:semiHidden/>
    <w:rsid w:val="00B5778B"/>
    <w:rPr>
      <w:rFonts w:ascii="Cambria" w:eastAsia="Times New Roman" w:hAnsi="Cambria" w:cs="Times New Roman"/>
      <w:color w:val="404040"/>
      <w:sz w:val="20"/>
      <w:szCs w:val="20"/>
      <w:lang w:eastAsia="el-GR"/>
    </w:rPr>
  </w:style>
  <w:style w:type="table" w:styleId="a3">
    <w:name w:val="Table Grid"/>
    <w:basedOn w:val="a1"/>
    <w:uiPriority w:val="59"/>
    <w:rsid w:val="00B5778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B5778B"/>
    <w:rPr>
      <w:b/>
      <w:bCs/>
    </w:rPr>
  </w:style>
  <w:style w:type="paragraph" w:styleId="a5">
    <w:name w:val="header"/>
    <w:aliases w:val="hd,Header Titlos Prosforas"/>
    <w:basedOn w:val="a"/>
    <w:link w:val="Char"/>
    <w:rsid w:val="00B5778B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ascii="Arial" w:eastAsia="Times New Roman" w:hAnsi="Arial" w:cs="Times New Roman"/>
      <w:snapToGrid/>
      <w:sz w:val="22"/>
      <w:lang w:eastAsia="en-US"/>
    </w:rPr>
  </w:style>
  <w:style w:type="character" w:customStyle="1" w:styleId="Char">
    <w:name w:val="Κεφαλίδα Char"/>
    <w:aliases w:val="hd Char,Header Titlos Prosforas Char"/>
    <w:basedOn w:val="a0"/>
    <w:link w:val="a5"/>
    <w:rsid w:val="00B5778B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B577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pefada1">
    <w:name w:val=".p..efa..da 1"/>
    <w:basedOn w:val="Default"/>
    <w:next w:val="Default"/>
    <w:rsid w:val="00B5778B"/>
    <w:rPr>
      <w:rFonts w:cs="Times New Roman"/>
      <w:color w:val="auto"/>
    </w:rPr>
  </w:style>
  <w:style w:type="paragraph" w:customStyle="1" w:styleId="as">
    <w:name w:val=".as..."/>
    <w:basedOn w:val="Default"/>
    <w:next w:val="Default"/>
    <w:rsid w:val="00B5778B"/>
    <w:rPr>
      <w:rFonts w:cs="Times New Roman"/>
      <w:color w:val="auto"/>
    </w:rPr>
  </w:style>
  <w:style w:type="paragraph" w:styleId="a6">
    <w:name w:val="Title"/>
    <w:basedOn w:val="a"/>
    <w:link w:val="Char0"/>
    <w:qFormat/>
    <w:rsid w:val="00B5778B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napToGrid/>
      <w:sz w:val="24"/>
      <w:szCs w:val="24"/>
      <w:u w:val="single"/>
    </w:rPr>
  </w:style>
  <w:style w:type="character" w:customStyle="1" w:styleId="Char0">
    <w:name w:val="Τίτλος Char"/>
    <w:basedOn w:val="a0"/>
    <w:link w:val="a6"/>
    <w:rsid w:val="00B5778B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Char1">
    <w:name w:val="Char"/>
    <w:basedOn w:val="a"/>
    <w:rsid w:val="00B5778B"/>
    <w:pPr>
      <w:spacing w:after="160" w:line="240" w:lineRule="exact"/>
    </w:pPr>
    <w:rPr>
      <w:rFonts w:ascii="Tahoma" w:eastAsia="Times New Roman" w:hAnsi="Tahoma" w:cs="Times New Roman"/>
      <w:snapToGrid/>
      <w:lang w:val="en-US" w:eastAsia="en-US"/>
    </w:rPr>
  </w:style>
  <w:style w:type="paragraph" w:customStyle="1" w:styleId="Style17">
    <w:name w:val="Style17"/>
    <w:basedOn w:val="a"/>
    <w:rsid w:val="00B5778B"/>
    <w:pPr>
      <w:widowControl w:val="0"/>
      <w:autoSpaceDE w:val="0"/>
      <w:autoSpaceDN w:val="0"/>
      <w:adjustRightInd w:val="0"/>
      <w:spacing w:line="264" w:lineRule="exact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Style29">
    <w:name w:val="Style29"/>
    <w:basedOn w:val="a"/>
    <w:rsid w:val="00B5778B"/>
    <w:pPr>
      <w:widowControl w:val="0"/>
      <w:autoSpaceDE w:val="0"/>
      <w:autoSpaceDN w:val="0"/>
      <w:adjustRightInd w:val="0"/>
      <w:spacing w:line="509" w:lineRule="exact"/>
      <w:jc w:val="center"/>
    </w:pPr>
    <w:rPr>
      <w:rFonts w:ascii="Arial" w:eastAsia="Times New Roman" w:hAnsi="Arial" w:cs="Arial"/>
      <w:snapToGrid/>
      <w:sz w:val="24"/>
      <w:szCs w:val="24"/>
      <w:lang w:eastAsia="el-GR"/>
    </w:rPr>
  </w:style>
  <w:style w:type="character" w:customStyle="1" w:styleId="FontStyle47">
    <w:name w:val="Font Style47"/>
    <w:rsid w:val="00B5778B"/>
    <w:rPr>
      <w:rFonts w:ascii="Tahoma" w:hAnsi="Tahoma" w:cs="Tahoma"/>
      <w:color w:val="000000"/>
      <w:sz w:val="20"/>
      <w:szCs w:val="20"/>
    </w:rPr>
  </w:style>
  <w:style w:type="character" w:customStyle="1" w:styleId="FontStyle48">
    <w:name w:val="Font Style48"/>
    <w:rsid w:val="00B5778B"/>
    <w:rPr>
      <w:rFonts w:ascii="Tahoma" w:hAnsi="Tahoma" w:cs="Tahoma"/>
      <w:b/>
      <w:bCs/>
      <w:color w:val="000000"/>
      <w:sz w:val="26"/>
      <w:szCs w:val="26"/>
    </w:rPr>
  </w:style>
  <w:style w:type="paragraph" w:customStyle="1" w:styleId="Style33">
    <w:name w:val="Style33"/>
    <w:basedOn w:val="a"/>
    <w:rsid w:val="00B5778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napToGrid/>
      <w:sz w:val="24"/>
      <w:szCs w:val="24"/>
      <w:lang w:eastAsia="el-GR"/>
    </w:rPr>
  </w:style>
  <w:style w:type="character" w:customStyle="1" w:styleId="FontStyle46">
    <w:name w:val="Font Style46"/>
    <w:rsid w:val="00B5778B"/>
    <w:rPr>
      <w:rFonts w:ascii="Tahoma" w:hAnsi="Tahoma" w:cs="Tahoma"/>
      <w:b/>
      <w:bCs/>
      <w:color w:val="000000"/>
      <w:sz w:val="20"/>
      <w:szCs w:val="20"/>
    </w:rPr>
  </w:style>
  <w:style w:type="paragraph" w:customStyle="1" w:styleId="Style30">
    <w:name w:val="Style30"/>
    <w:basedOn w:val="a"/>
    <w:rsid w:val="00B5778B"/>
    <w:pPr>
      <w:widowControl w:val="0"/>
      <w:autoSpaceDE w:val="0"/>
      <w:autoSpaceDN w:val="0"/>
      <w:adjustRightInd w:val="0"/>
      <w:spacing w:line="398" w:lineRule="exact"/>
      <w:jc w:val="both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styleId="a7">
    <w:name w:val="Body Text"/>
    <w:basedOn w:val="a"/>
    <w:link w:val="Char2"/>
    <w:qFormat/>
    <w:rsid w:val="00B5778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snapToGrid/>
      <w:sz w:val="24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B5778B"/>
    <w:rPr>
      <w:rFonts w:ascii="Arial" w:eastAsia="Times New Roman" w:hAnsi="Arial" w:cs="Arial"/>
      <w:sz w:val="24"/>
      <w:szCs w:val="24"/>
      <w:lang w:eastAsia="el-GR"/>
    </w:rPr>
  </w:style>
  <w:style w:type="paragraph" w:customStyle="1" w:styleId="Style20">
    <w:name w:val="Style20"/>
    <w:basedOn w:val="a"/>
    <w:rsid w:val="00B5778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Style25">
    <w:name w:val="Style25"/>
    <w:basedOn w:val="a"/>
    <w:rsid w:val="00B5778B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styleId="a8">
    <w:name w:val="Balloon Text"/>
    <w:basedOn w:val="a"/>
    <w:link w:val="Char3"/>
    <w:uiPriority w:val="99"/>
    <w:rsid w:val="00B5778B"/>
    <w:rPr>
      <w:rFonts w:ascii="Tahoma" w:hAnsi="Tahoma" w:cs="Times New Roman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rsid w:val="00B5778B"/>
    <w:rPr>
      <w:rFonts w:ascii="Tahoma" w:eastAsia="SimSun" w:hAnsi="Tahoma" w:cs="Times New Roman"/>
      <w:snapToGrid w:val="0"/>
      <w:sz w:val="16"/>
      <w:szCs w:val="16"/>
      <w:lang w:eastAsia="zh-CN"/>
    </w:rPr>
  </w:style>
  <w:style w:type="paragraph" w:styleId="Web">
    <w:name w:val="Normal (Web)"/>
    <w:basedOn w:val="a"/>
    <w:uiPriority w:val="99"/>
    <w:rsid w:val="00B5778B"/>
    <w:pPr>
      <w:spacing w:before="100" w:beforeAutospacing="1" w:after="100" w:afterAutospacing="1"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character" w:customStyle="1" w:styleId="20">
    <w:name w:val="Σώμα κειμένου (2)_"/>
    <w:link w:val="21"/>
    <w:rsid w:val="00B5778B"/>
    <w:rPr>
      <w:rFonts w:ascii="Bookman Old Style" w:eastAsia="Bookman Old Style" w:hAnsi="Bookman Old Style" w:cs="Bookman Old Style"/>
      <w:spacing w:val="2"/>
      <w:sz w:val="16"/>
      <w:szCs w:val="16"/>
      <w:shd w:val="clear" w:color="auto" w:fill="FFFFFF"/>
    </w:rPr>
  </w:style>
  <w:style w:type="paragraph" w:customStyle="1" w:styleId="21">
    <w:name w:val="Σώμα κειμένου (2)"/>
    <w:basedOn w:val="a"/>
    <w:link w:val="20"/>
    <w:rsid w:val="00B5778B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napToGrid/>
      <w:spacing w:val="2"/>
      <w:sz w:val="16"/>
      <w:szCs w:val="16"/>
      <w:lang w:eastAsia="en-US"/>
    </w:rPr>
  </w:style>
  <w:style w:type="character" w:customStyle="1" w:styleId="30">
    <w:name w:val="Σώμα κειμένου (3)_"/>
    <w:link w:val="31"/>
    <w:rsid w:val="00B5778B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31">
    <w:name w:val="Σώμα κειμένου (3)"/>
    <w:basedOn w:val="a"/>
    <w:link w:val="30"/>
    <w:rsid w:val="00B5778B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napToGrid/>
      <w:sz w:val="16"/>
      <w:szCs w:val="16"/>
      <w:lang w:eastAsia="en-US"/>
    </w:rPr>
  </w:style>
  <w:style w:type="character" w:customStyle="1" w:styleId="10">
    <w:name w:val="Επικεφαλίδα #1_"/>
    <w:rsid w:val="00B5778B"/>
    <w:rPr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11">
    <w:name w:val="Επικεφαλίδα #1"/>
    <w:rsid w:val="00B5778B"/>
    <w:rPr>
      <w:b w:val="0"/>
      <w:bCs w:val="0"/>
      <w:i w:val="0"/>
      <w:iCs w:val="0"/>
      <w:smallCaps w:val="0"/>
      <w:strike w:val="0"/>
      <w:spacing w:val="1"/>
      <w:sz w:val="22"/>
      <w:szCs w:val="22"/>
      <w:u w:val="single"/>
    </w:rPr>
  </w:style>
  <w:style w:type="character" w:customStyle="1" w:styleId="22">
    <w:name w:val="Επικεφαλίδα #2_"/>
    <w:link w:val="23"/>
    <w:rsid w:val="00B5778B"/>
    <w:rPr>
      <w:spacing w:val="1"/>
      <w:shd w:val="clear" w:color="auto" w:fill="FFFFFF"/>
    </w:rPr>
  </w:style>
  <w:style w:type="paragraph" w:customStyle="1" w:styleId="23">
    <w:name w:val="Επικεφαλίδα #2"/>
    <w:basedOn w:val="a"/>
    <w:link w:val="22"/>
    <w:rsid w:val="00B5778B"/>
    <w:pPr>
      <w:shd w:val="clear" w:color="auto" w:fill="FFFFFF"/>
      <w:spacing w:before="360" w:after="180" w:line="278" w:lineRule="exact"/>
      <w:jc w:val="center"/>
      <w:outlineLvl w:val="1"/>
    </w:pPr>
    <w:rPr>
      <w:rFonts w:asciiTheme="minorHAnsi" w:eastAsiaTheme="minorHAnsi" w:hAnsiTheme="minorHAnsi" w:cstheme="minorBidi"/>
      <w:snapToGrid/>
      <w:spacing w:val="1"/>
      <w:sz w:val="22"/>
      <w:szCs w:val="22"/>
      <w:lang w:eastAsia="en-US"/>
    </w:rPr>
  </w:style>
  <w:style w:type="character" w:customStyle="1" w:styleId="50">
    <w:name w:val="Σώμα κειμένου (5)_"/>
    <w:link w:val="51"/>
    <w:rsid w:val="00B5778B"/>
    <w:rPr>
      <w:spacing w:val="1"/>
      <w:shd w:val="clear" w:color="auto" w:fill="FFFFFF"/>
    </w:rPr>
  </w:style>
  <w:style w:type="paragraph" w:customStyle="1" w:styleId="51">
    <w:name w:val="Σώμα κειμένου (5)"/>
    <w:basedOn w:val="a"/>
    <w:link w:val="50"/>
    <w:rsid w:val="00B5778B"/>
    <w:pPr>
      <w:shd w:val="clear" w:color="auto" w:fill="FFFFFF"/>
      <w:spacing w:before="180" w:after="60" w:line="317" w:lineRule="exact"/>
      <w:jc w:val="both"/>
    </w:pPr>
    <w:rPr>
      <w:rFonts w:asciiTheme="minorHAnsi" w:eastAsiaTheme="minorHAnsi" w:hAnsiTheme="minorHAnsi" w:cstheme="minorBidi"/>
      <w:snapToGrid/>
      <w:spacing w:val="1"/>
      <w:sz w:val="22"/>
      <w:szCs w:val="22"/>
      <w:lang w:eastAsia="en-US"/>
    </w:rPr>
  </w:style>
  <w:style w:type="character" w:customStyle="1" w:styleId="80">
    <w:name w:val="Σώμα κειμένου8"/>
    <w:rsid w:val="00B5778B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7"/>
      <w:szCs w:val="17"/>
      <w:u w:val="single"/>
      <w:shd w:val="clear" w:color="auto" w:fill="FFFFFF"/>
    </w:rPr>
  </w:style>
  <w:style w:type="character" w:customStyle="1" w:styleId="9">
    <w:name w:val="Σώμα κειμένου9"/>
    <w:rsid w:val="00B5778B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7"/>
      <w:szCs w:val="17"/>
      <w:u w:val="single"/>
      <w:shd w:val="clear" w:color="auto" w:fill="FFFFFF"/>
    </w:rPr>
  </w:style>
  <w:style w:type="character" w:customStyle="1" w:styleId="a9">
    <w:name w:val="Σώμα κειμένου_"/>
    <w:link w:val="40"/>
    <w:rsid w:val="00B5778B"/>
    <w:rPr>
      <w:spacing w:val="5"/>
      <w:sz w:val="15"/>
      <w:szCs w:val="15"/>
      <w:shd w:val="clear" w:color="auto" w:fill="FFFFFF"/>
    </w:rPr>
  </w:style>
  <w:style w:type="paragraph" w:customStyle="1" w:styleId="40">
    <w:name w:val="Σώμα κειμένου4"/>
    <w:basedOn w:val="a"/>
    <w:link w:val="a9"/>
    <w:rsid w:val="00B5778B"/>
    <w:pPr>
      <w:shd w:val="clear" w:color="auto" w:fill="FFFFFF"/>
      <w:spacing w:before="240" w:after="160" w:line="206" w:lineRule="exact"/>
      <w:ind w:hanging="360"/>
      <w:jc w:val="both"/>
    </w:pPr>
    <w:rPr>
      <w:rFonts w:asciiTheme="minorHAnsi" w:eastAsiaTheme="minorHAnsi" w:hAnsiTheme="minorHAnsi" w:cstheme="minorBidi"/>
      <w:snapToGrid/>
      <w:spacing w:val="5"/>
      <w:sz w:val="15"/>
      <w:szCs w:val="15"/>
      <w:lang w:eastAsia="en-US"/>
    </w:rPr>
  </w:style>
  <w:style w:type="character" w:customStyle="1" w:styleId="110">
    <w:name w:val="Σώμα κειμένου + 11 στ.;Μικρά κεφαλαία"/>
    <w:rsid w:val="00B5778B"/>
    <w:rPr>
      <w:b w:val="0"/>
      <w:bCs w:val="0"/>
      <w:i w:val="0"/>
      <w:iCs w:val="0"/>
      <w:smallCaps/>
      <w:strike w:val="0"/>
      <w:spacing w:val="7"/>
      <w:sz w:val="22"/>
      <w:szCs w:val="22"/>
    </w:rPr>
  </w:style>
  <w:style w:type="character" w:customStyle="1" w:styleId="aa">
    <w:name w:val="Σώμα κειμένου + Μικρά κεφαλαία"/>
    <w:rsid w:val="00B5778B"/>
    <w:rPr>
      <w:b w:val="0"/>
      <w:bCs w:val="0"/>
      <w:i w:val="0"/>
      <w:iCs w:val="0"/>
      <w:smallCaps/>
      <w:strike w:val="0"/>
      <w:spacing w:val="7"/>
      <w:sz w:val="15"/>
      <w:szCs w:val="15"/>
    </w:rPr>
  </w:style>
  <w:style w:type="character" w:customStyle="1" w:styleId="230">
    <w:name w:val="Επικεφαλίδα #2 (3)_"/>
    <w:rsid w:val="00B5778B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95">
    <w:name w:val="Επικεφαλίδα #2 (3) + 9;5 στ."/>
    <w:rsid w:val="00B5778B"/>
    <w:rPr>
      <w:b w:val="0"/>
      <w:bCs w:val="0"/>
      <w:i w:val="0"/>
      <w:iCs w:val="0"/>
      <w:smallCaps w:val="0"/>
      <w:strike w:val="0"/>
      <w:spacing w:val="2"/>
      <w:sz w:val="18"/>
      <w:szCs w:val="18"/>
    </w:rPr>
  </w:style>
  <w:style w:type="character" w:customStyle="1" w:styleId="231">
    <w:name w:val="Επικεφαλίδα #2 (3)"/>
    <w:rsid w:val="00B5778B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00">
    <w:name w:val="Σώμα κειμένου (10)_"/>
    <w:link w:val="101"/>
    <w:rsid w:val="00B5778B"/>
    <w:rPr>
      <w:spacing w:val="3"/>
      <w:sz w:val="21"/>
      <w:szCs w:val="21"/>
      <w:shd w:val="clear" w:color="auto" w:fill="FFFFFF"/>
    </w:rPr>
  </w:style>
  <w:style w:type="paragraph" w:customStyle="1" w:styleId="101">
    <w:name w:val="Σώμα κειμένου (10)"/>
    <w:basedOn w:val="a"/>
    <w:link w:val="100"/>
    <w:rsid w:val="00B5778B"/>
    <w:pPr>
      <w:shd w:val="clear" w:color="auto" w:fill="FFFFFF"/>
      <w:spacing w:before="300" w:line="278" w:lineRule="exact"/>
    </w:pPr>
    <w:rPr>
      <w:rFonts w:asciiTheme="minorHAnsi" w:eastAsiaTheme="minorHAnsi" w:hAnsiTheme="minorHAnsi" w:cstheme="minorBidi"/>
      <w:snapToGrid/>
      <w:spacing w:val="3"/>
      <w:sz w:val="21"/>
      <w:szCs w:val="21"/>
      <w:lang w:eastAsia="en-US"/>
    </w:rPr>
  </w:style>
  <w:style w:type="character" w:customStyle="1" w:styleId="111">
    <w:name w:val="Σώμα κειμένου (11)_"/>
    <w:link w:val="112"/>
    <w:rsid w:val="00B5778B"/>
    <w:rPr>
      <w:spacing w:val="1"/>
      <w:shd w:val="clear" w:color="auto" w:fill="FFFFFF"/>
    </w:rPr>
  </w:style>
  <w:style w:type="paragraph" w:customStyle="1" w:styleId="112">
    <w:name w:val="Σώμα κειμένου (11)"/>
    <w:basedOn w:val="a"/>
    <w:link w:val="111"/>
    <w:rsid w:val="00B5778B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napToGrid/>
      <w:spacing w:val="1"/>
      <w:sz w:val="22"/>
      <w:szCs w:val="22"/>
      <w:lang w:eastAsia="en-US"/>
    </w:rPr>
  </w:style>
  <w:style w:type="paragraph" w:customStyle="1" w:styleId="12">
    <w:name w:val="Σώμα κειμένου1"/>
    <w:basedOn w:val="a"/>
    <w:rsid w:val="00B5778B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napToGrid/>
      <w:spacing w:val="5"/>
      <w:sz w:val="15"/>
      <w:szCs w:val="15"/>
      <w:lang w:eastAsia="el-GR"/>
    </w:rPr>
  </w:style>
  <w:style w:type="paragraph" w:styleId="ab">
    <w:name w:val="footer"/>
    <w:basedOn w:val="a"/>
    <w:link w:val="Char4"/>
    <w:uiPriority w:val="99"/>
    <w:rsid w:val="00B5778B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4">
    <w:name w:val="Υποσέλιδο Char"/>
    <w:basedOn w:val="a0"/>
    <w:link w:val="ab"/>
    <w:uiPriority w:val="99"/>
    <w:rsid w:val="00B5778B"/>
    <w:rPr>
      <w:rFonts w:ascii="Verdana" w:eastAsia="SimSun" w:hAnsi="Verdana" w:cs="Times New Roman"/>
      <w:snapToGrid w:val="0"/>
      <w:sz w:val="20"/>
      <w:szCs w:val="20"/>
      <w:lang w:eastAsia="zh-CN"/>
    </w:rPr>
  </w:style>
  <w:style w:type="paragraph" w:styleId="ac">
    <w:name w:val="List Paragraph"/>
    <w:basedOn w:val="a"/>
    <w:uiPriority w:val="34"/>
    <w:qFormat/>
    <w:rsid w:val="00B5778B"/>
    <w:pPr>
      <w:ind w:left="720"/>
      <w:contextualSpacing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paragraph" w:customStyle="1" w:styleId="ReturnAddress">
    <w:name w:val="Return Address"/>
    <w:basedOn w:val="a"/>
    <w:rsid w:val="00B5778B"/>
    <w:pPr>
      <w:keepLines/>
      <w:ind w:right="4320"/>
    </w:pPr>
    <w:rPr>
      <w:rFonts w:ascii="Arial" w:eastAsia="Times New Roman" w:hAnsi="Arial" w:cs="Arial"/>
      <w:snapToGrid/>
      <w:sz w:val="22"/>
      <w:szCs w:val="22"/>
      <w:lang w:val="en-US" w:eastAsia="el-GR"/>
    </w:rPr>
  </w:style>
  <w:style w:type="character" w:styleId="-">
    <w:name w:val="Hyperlink"/>
    <w:uiPriority w:val="99"/>
    <w:unhideWhenUsed/>
    <w:rsid w:val="00B5778B"/>
    <w:rPr>
      <w:color w:val="0000FF"/>
      <w:u w:val="single"/>
    </w:rPr>
  </w:style>
  <w:style w:type="character" w:styleId="-0">
    <w:name w:val="FollowedHyperlink"/>
    <w:uiPriority w:val="99"/>
    <w:unhideWhenUsed/>
    <w:rsid w:val="00B5778B"/>
    <w:rPr>
      <w:color w:val="800080"/>
      <w:u w:val="single"/>
    </w:rPr>
  </w:style>
  <w:style w:type="paragraph" w:customStyle="1" w:styleId="39">
    <w:name w:val="Σώμα κειμένου39"/>
    <w:basedOn w:val="a"/>
    <w:rsid w:val="00B5778B"/>
    <w:pPr>
      <w:shd w:val="clear" w:color="auto" w:fill="FFFFFF"/>
      <w:spacing w:before="60" w:after="660" w:line="230" w:lineRule="exact"/>
      <w:ind w:hanging="640"/>
    </w:pPr>
    <w:rPr>
      <w:rFonts w:ascii="Arial" w:eastAsia="Arial" w:hAnsi="Arial" w:cs="Arial"/>
      <w:snapToGrid/>
      <w:color w:val="000000"/>
      <w:spacing w:val="3"/>
      <w:sz w:val="17"/>
      <w:szCs w:val="17"/>
      <w:lang w:eastAsia="el-GR"/>
    </w:rPr>
  </w:style>
  <w:style w:type="paragraph" w:styleId="ad">
    <w:name w:val="No Spacing"/>
    <w:uiPriority w:val="1"/>
    <w:qFormat/>
    <w:rsid w:val="00B5778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el-GR" w:bidi="el-GR"/>
    </w:rPr>
  </w:style>
  <w:style w:type="character" w:customStyle="1" w:styleId="32">
    <w:name w:val="Σώμα κειμένου (3) + Χωρίς έντονη γραφή"/>
    <w:rsid w:val="00B5778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6">
    <w:name w:val="Σώμα κειμένου (6)_"/>
    <w:link w:val="60"/>
    <w:rsid w:val="00B5778B"/>
    <w:rPr>
      <w:spacing w:val="1"/>
      <w:shd w:val="clear" w:color="auto" w:fill="FFFFFF"/>
    </w:rPr>
  </w:style>
  <w:style w:type="paragraph" w:customStyle="1" w:styleId="60">
    <w:name w:val="Σώμα κειμένου (6)"/>
    <w:basedOn w:val="a"/>
    <w:link w:val="6"/>
    <w:rsid w:val="00B5778B"/>
    <w:pPr>
      <w:shd w:val="clear" w:color="auto" w:fill="FFFFFF"/>
      <w:spacing w:before="420" w:after="60" w:line="274" w:lineRule="exact"/>
      <w:jc w:val="both"/>
    </w:pPr>
    <w:rPr>
      <w:rFonts w:asciiTheme="minorHAnsi" w:eastAsiaTheme="minorHAnsi" w:hAnsiTheme="minorHAnsi" w:cstheme="minorBidi"/>
      <w:snapToGrid/>
      <w:spacing w:val="1"/>
      <w:sz w:val="22"/>
      <w:szCs w:val="22"/>
      <w:lang w:eastAsia="en-US"/>
    </w:rPr>
  </w:style>
  <w:style w:type="character" w:customStyle="1" w:styleId="ae">
    <w:name w:val="Σώμα κειμένου + Έντονη γραφή"/>
    <w:rsid w:val="00B5778B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7"/>
      <w:szCs w:val="17"/>
      <w:u w:val="single"/>
    </w:rPr>
  </w:style>
  <w:style w:type="paragraph" w:styleId="24">
    <w:name w:val="Body Text Indent 2"/>
    <w:basedOn w:val="a"/>
    <w:link w:val="2Char0"/>
    <w:rsid w:val="00B5778B"/>
    <w:pPr>
      <w:ind w:left="284" w:hanging="284"/>
      <w:jc w:val="both"/>
    </w:pPr>
    <w:rPr>
      <w:rFonts w:ascii="Courier New" w:eastAsia="Times New Roman" w:hAnsi="Courier New" w:cs="Times New Roman"/>
      <w:snapToGrid/>
      <w:sz w:val="24"/>
      <w:szCs w:val="24"/>
    </w:rPr>
  </w:style>
  <w:style w:type="character" w:customStyle="1" w:styleId="2Char0">
    <w:name w:val="Σώμα κείμενου με εσοχή 2 Char"/>
    <w:basedOn w:val="a0"/>
    <w:link w:val="24"/>
    <w:rsid w:val="00B5778B"/>
    <w:rPr>
      <w:rFonts w:ascii="Courier New" w:eastAsia="Times New Roman" w:hAnsi="Courier New" w:cs="Times New Roman"/>
      <w:sz w:val="24"/>
      <w:szCs w:val="24"/>
      <w:lang w:eastAsia="zh-CN"/>
    </w:rPr>
  </w:style>
  <w:style w:type="character" w:styleId="af">
    <w:name w:val="page number"/>
    <w:rsid w:val="00B5778B"/>
  </w:style>
  <w:style w:type="paragraph" w:customStyle="1" w:styleId="13">
    <w:name w:val="1"/>
    <w:basedOn w:val="a"/>
    <w:rsid w:val="00B5778B"/>
    <w:pPr>
      <w:spacing w:after="160" w:line="240" w:lineRule="exact"/>
    </w:pPr>
    <w:rPr>
      <w:rFonts w:eastAsia="Times New Roman" w:cs="Times New Roman"/>
      <w:snapToGrid/>
      <w:lang w:val="en-US" w:eastAsia="en-US"/>
    </w:rPr>
  </w:style>
  <w:style w:type="paragraph" w:styleId="af0">
    <w:name w:val="Body Text Indent"/>
    <w:basedOn w:val="a"/>
    <w:link w:val="Char5"/>
    <w:uiPriority w:val="99"/>
    <w:unhideWhenUsed/>
    <w:rsid w:val="00B5778B"/>
    <w:pPr>
      <w:spacing w:after="120"/>
      <w:ind w:left="283"/>
    </w:pPr>
    <w:rPr>
      <w:rFonts w:ascii="Times New Roman" w:eastAsia="Times New Roman" w:hAnsi="Times New Roman" w:cs="Times New Roman"/>
      <w:snapToGrid/>
      <w:sz w:val="24"/>
      <w:szCs w:val="24"/>
    </w:rPr>
  </w:style>
  <w:style w:type="character" w:customStyle="1" w:styleId="Char5">
    <w:name w:val="Σώμα κείμενου με εσοχή Char"/>
    <w:basedOn w:val="a0"/>
    <w:link w:val="af0"/>
    <w:uiPriority w:val="99"/>
    <w:rsid w:val="00B577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">
    <w:name w:val="Body text"/>
    <w:link w:val="Bodytext0"/>
    <w:rsid w:val="00B5778B"/>
    <w:pPr>
      <w:overflowPunct w:val="0"/>
      <w:autoSpaceDE w:val="0"/>
      <w:autoSpaceDN w:val="0"/>
      <w:adjustRightInd w:val="0"/>
      <w:spacing w:before="1" w:after="57" w:line="240" w:lineRule="auto"/>
      <w:ind w:left="1" w:right="1" w:firstLine="284"/>
      <w:jc w:val="both"/>
      <w:textAlignment w:val="baseline"/>
    </w:pPr>
    <w:rPr>
      <w:rFonts w:ascii="HellasSouv" w:eastAsia="Times New Roman" w:hAnsi="HellasSouv" w:cs="Times New Roman"/>
      <w:color w:val="000000"/>
      <w:sz w:val="24"/>
      <w:szCs w:val="20"/>
      <w:lang w:eastAsia="el-GR"/>
    </w:rPr>
  </w:style>
  <w:style w:type="character" w:customStyle="1" w:styleId="Bodytext0">
    <w:name w:val="Body text_"/>
    <w:basedOn w:val="a0"/>
    <w:link w:val="Bodytext"/>
    <w:rsid w:val="00B5778B"/>
    <w:rPr>
      <w:rFonts w:ascii="HellasSouv" w:eastAsia="Times New Roman" w:hAnsi="HellasSouv" w:cs="Times New Roman"/>
      <w:color w:val="000000"/>
      <w:sz w:val="24"/>
      <w:szCs w:val="20"/>
      <w:lang w:eastAsia="el-GR"/>
    </w:rPr>
  </w:style>
  <w:style w:type="paragraph" w:styleId="25">
    <w:name w:val="Body Text 2"/>
    <w:basedOn w:val="a"/>
    <w:link w:val="2Char1"/>
    <w:unhideWhenUsed/>
    <w:rsid w:val="00B5778B"/>
    <w:pPr>
      <w:spacing w:after="120" w:line="480" w:lineRule="auto"/>
    </w:pPr>
    <w:rPr>
      <w:rFonts w:ascii="Times New Roman" w:eastAsia="Times New Roman" w:hAnsi="Times New Roman" w:cs="Times New Roman"/>
      <w:snapToGrid/>
      <w:sz w:val="24"/>
      <w:szCs w:val="24"/>
    </w:rPr>
  </w:style>
  <w:style w:type="character" w:customStyle="1" w:styleId="2Char1">
    <w:name w:val="Σώμα κείμενου 2 Char"/>
    <w:basedOn w:val="a0"/>
    <w:link w:val="25"/>
    <w:rsid w:val="00B577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6">
    <w:name w:val="Σώμα κειμένου56"/>
    <w:basedOn w:val="a"/>
    <w:rsid w:val="00B5778B"/>
    <w:pPr>
      <w:shd w:val="clear" w:color="auto" w:fill="FFFFFF"/>
      <w:spacing w:before="300" w:after="1620" w:line="230" w:lineRule="exact"/>
      <w:ind w:hanging="320"/>
    </w:pPr>
    <w:rPr>
      <w:rFonts w:ascii="Arial" w:eastAsia="Arial" w:hAnsi="Arial" w:cs="Times New Roman"/>
      <w:snapToGrid/>
      <w:spacing w:val="5"/>
      <w:sz w:val="17"/>
      <w:szCs w:val="17"/>
    </w:rPr>
  </w:style>
  <w:style w:type="paragraph" w:customStyle="1" w:styleId="xl65">
    <w:name w:val="xl65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66">
    <w:name w:val="xl66"/>
    <w:basedOn w:val="a"/>
    <w:rsid w:val="00B57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67">
    <w:name w:val="xl67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68">
    <w:name w:val="xl68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69">
    <w:name w:val="xl69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0">
    <w:name w:val="xl70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1">
    <w:name w:val="xl71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2">
    <w:name w:val="xl72"/>
    <w:basedOn w:val="a"/>
    <w:rsid w:val="00B57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3">
    <w:name w:val="xl73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74">
    <w:name w:val="xl74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5">
    <w:name w:val="xl75"/>
    <w:basedOn w:val="a"/>
    <w:rsid w:val="00B5778B"/>
    <w:pP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6">
    <w:name w:val="xl76"/>
    <w:basedOn w:val="a"/>
    <w:rsid w:val="00B5778B"/>
    <w:pP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7">
    <w:name w:val="xl77"/>
    <w:basedOn w:val="a"/>
    <w:rsid w:val="00B5778B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8">
    <w:name w:val="xl78"/>
    <w:basedOn w:val="a"/>
    <w:rsid w:val="00B5778B"/>
    <w:pP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9">
    <w:name w:val="xl79"/>
    <w:basedOn w:val="a"/>
    <w:rsid w:val="00B5778B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0">
    <w:name w:val="xl80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napToGrid/>
      <w:lang w:eastAsia="el-GR"/>
    </w:rPr>
  </w:style>
  <w:style w:type="paragraph" w:customStyle="1" w:styleId="xl81">
    <w:name w:val="xl81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2">
    <w:name w:val="xl82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83">
    <w:name w:val="xl83"/>
    <w:basedOn w:val="a"/>
    <w:rsid w:val="00B5778B"/>
    <w:pPr>
      <w:spacing w:before="100" w:beforeAutospacing="1" w:after="100" w:afterAutospacing="1"/>
    </w:pPr>
    <w:rPr>
      <w:rFonts w:ascii="Arial" w:eastAsia="Times New Roman" w:hAnsi="Arial" w:cs="Arial"/>
      <w:snapToGrid/>
      <w:lang w:eastAsia="el-GR"/>
    </w:rPr>
  </w:style>
  <w:style w:type="paragraph" w:customStyle="1" w:styleId="xl84">
    <w:name w:val="xl84"/>
    <w:basedOn w:val="a"/>
    <w:rsid w:val="00B5778B"/>
    <w:pPr>
      <w:spacing w:before="100" w:beforeAutospacing="1" w:after="100" w:afterAutospacing="1"/>
    </w:pPr>
    <w:rPr>
      <w:rFonts w:ascii="Arial" w:eastAsia="Times New Roman" w:hAnsi="Arial" w:cs="Arial"/>
      <w:snapToGrid/>
      <w:lang w:eastAsia="el-GR"/>
    </w:rPr>
  </w:style>
  <w:style w:type="paragraph" w:customStyle="1" w:styleId="xl85">
    <w:name w:val="xl85"/>
    <w:basedOn w:val="a"/>
    <w:rsid w:val="00B57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6">
    <w:name w:val="xl86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napToGrid/>
      <w:lang w:eastAsia="el-GR"/>
    </w:rPr>
  </w:style>
  <w:style w:type="paragraph" w:customStyle="1" w:styleId="xl87">
    <w:name w:val="xl87"/>
    <w:basedOn w:val="a"/>
    <w:rsid w:val="00B5778B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8">
    <w:name w:val="xl88"/>
    <w:basedOn w:val="a"/>
    <w:rsid w:val="00B5778B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9">
    <w:name w:val="xl89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0">
    <w:name w:val="xl90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1">
    <w:name w:val="xl91"/>
    <w:basedOn w:val="a"/>
    <w:rsid w:val="00B5778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2">
    <w:name w:val="xl92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3">
    <w:name w:val="xl93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4">
    <w:name w:val="xl94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5">
    <w:name w:val="xl95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6">
    <w:name w:val="xl96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7">
    <w:name w:val="xl97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8">
    <w:name w:val="xl98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9">
    <w:name w:val="xl99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0">
    <w:name w:val="xl100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1">
    <w:name w:val="xl101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2">
    <w:name w:val="xl102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3">
    <w:name w:val="xl103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4">
    <w:name w:val="xl104"/>
    <w:basedOn w:val="a"/>
    <w:rsid w:val="00B5778B"/>
    <w:pPr>
      <w:spacing w:before="100" w:beforeAutospacing="1" w:after="100" w:afterAutospacing="1"/>
      <w:jc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5">
    <w:name w:val="xl105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6">
    <w:name w:val="xl106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7">
    <w:name w:val="xl107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8">
    <w:name w:val="xl108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9">
    <w:name w:val="xl109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0">
    <w:name w:val="xl110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1">
    <w:name w:val="xl111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2">
    <w:name w:val="xl112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3">
    <w:name w:val="xl113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4">
    <w:name w:val="xl114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5">
    <w:name w:val="xl115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6">
    <w:name w:val="xl116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7">
    <w:name w:val="xl117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8">
    <w:name w:val="xl118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9">
    <w:name w:val="xl119"/>
    <w:basedOn w:val="a"/>
    <w:rsid w:val="00B5778B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paragraph" w:customStyle="1" w:styleId="xl120">
    <w:name w:val="xl120"/>
    <w:basedOn w:val="a"/>
    <w:rsid w:val="00B5778B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1">
    <w:name w:val="xl121"/>
    <w:basedOn w:val="a"/>
    <w:rsid w:val="00B5778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2">
    <w:name w:val="xl122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3">
    <w:name w:val="xl123"/>
    <w:basedOn w:val="a"/>
    <w:rsid w:val="00B577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4">
    <w:name w:val="xl124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5">
    <w:name w:val="xl125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character" w:customStyle="1" w:styleId="2Calibri12">
    <w:name w:val="Σώμα κειμένου (2) + Calibri;12 στ.;Χωρίς έντονη γραφή"/>
    <w:rsid w:val="00B5778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l-GR" w:eastAsia="el-GR" w:bidi="el-GR"/>
    </w:rPr>
  </w:style>
  <w:style w:type="character" w:customStyle="1" w:styleId="70">
    <w:name w:val="Σώμα κειμένου (7)_"/>
    <w:rsid w:val="00B5778B"/>
    <w:rPr>
      <w:rFonts w:ascii="Comic Sans MS" w:eastAsia="Comic Sans MS" w:hAnsi="Comic Sans MS" w:cs="Comic Sans MS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1">
    <w:name w:val="Σώμα κειμένου (7) + Χωρίς πλάγια γραφή"/>
    <w:rsid w:val="00B5778B"/>
    <w:rPr>
      <w:rFonts w:ascii="Comic Sans MS" w:eastAsia="Comic Sans MS" w:hAnsi="Comic Sans MS" w:cs="Comic Sans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72">
    <w:name w:val="Σώμα κειμένου (7)"/>
    <w:rsid w:val="00B5778B"/>
    <w:rPr>
      <w:rFonts w:ascii="Comic Sans MS" w:eastAsia="Comic Sans MS" w:hAnsi="Comic Sans MS" w:cs="Comic Sans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785">
    <w:name w:val="Σώμα κειμένου (7) + 8;5 στ.;Έντονη γραφή"/>
    <w:rsid w:val="00B5778B"/>
    <w:rPr>
      <w:rFonts w:ascii="Comic Sans MS" w:eastAsia="Comic Sans MS" w:hAnsi="Comic Sans MS" w:cs="Comic Sans MS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795">
    <w:name w:val="Σώμα κειμένου (7) + 9;5 στ.;Έντονη γραφή;Χωρίς πλάγια γραφή"/>
    <w:rsid w:val="00B5778B"/>
    <w:rPr>
      <w:rFonts w:ascii="Comic Sans MS" w:eastAsia="Comic Sans MS" w:hAnsi="Comic Sans MS" w:cs="Comic Sans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42">
    <w:name w:val="Επικεφαλίδα #4 (2)_"/>
    <w:link w:val="420"/>
    <w:rsid w:val="00B5778B"/>
    <w:rPr>
      <w:rFonts w:ascii="Comic Sans MS" w:eastAsia="Comic Sans MS" w:hAnsi="Comic Sans MS" w:cs="Comic Sans MS"/>
      <w:b/>
      <w:bCs/>
      <w:sz w:val="19"/>
      <w:szCs w:val="19"/>
      <w:shd w:val="clear" w:color="auto" w:fill="FFFFFF"/>
    </w:rPr>
  </w:style>
  <w:style w:type="paragraph" w:customStyle="1" w:styleId="420">
    <w:name w:val="Επικεφαλίδα #4 (2)"/>
    <w:basedOn w:val="a"/>
    <w:link w:val="42"/>
    <w:rsid w:val="00B5778B"/>
    <w:pPr>
      <w:widowControl w:val="0"/>
      <w:shd w:val="clear" w:color="auto" w:fill="FFFFFF"/>
      <w:spacing w:after="200" w:line="264" w:lineRule="exact"/>
      <w:ind w:firstLine="300"/>
      <w:jc w:val="both"/>
      <w:outlineLvl w:val="3"/>
    </w:pPr>
    <w:rPr>
      <w:rFonts w:ascii="Comic Sans MS" w:eastAsia="Comic Sans MS" w:hAnsi="Comic Sans MS" w:cs="Comic Sans MS"/>
      <w:b/>
      <w:bCs/>
      <w:snapToGrid/>
      <w:sz w:val="19"/>
      <w:szCs w:val="19"/>
      <w:lang w:eastAsia="en-US"/>
    </w:rPr>
  </w:style>
  <w:style w:type="character" w:customStyle="1" w:styleId="295">
    <w:name w:val="Σώμα κειμένου (2) + 9;5 στ.;Έντονη γραφή"/>
    <w:rsid w:val="00B5778B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l-GR" w:eastAsia="el-GR" w:bidi="el-GR"/>
    </w:rPr>
  </w:style>
  <w:style w:type="character" w:customStyle="1" w:styleId="af1">
    <w:name w:val="Λεζάντα πίνακα_"/>
    <w:link w:val="af2"/>
    <w:rsid w:val="00B5778B"/>
    <w:rPr>
      <w:rFonts w:ascii="Comic Sans MS" w:eastAsia="Comic Sans MS" w:hAnsi="Comic Sans MS" w:cs="Comic Sans MS"/>
      <w:shd w:val="clear" w:color="auto" w:fill="FFFFFF"/>
    </w:rPr>
  </w:style>
  <w:style w:type="paragraph" w:customStyle="1" w:styleId="af2">
    <w:name w:val="Λεζάντα πίνακα"/>
    <w:basedOn w:val="a"/>
    <w:link w:val="af1"/>
    <w:rsid w:val="00B5778B"/>
    <w:pPr>
      <w:widowControl w:val="0"/>
      <w:shd w:val="clear" w:color="auto" w:fill="FFFFFF"/>
      <w:spacing w:line="278" w:lineRule="exact"/>
    </w:pPr>
    <w:rPr>
      <w:rFonts w:ascii="Comic Sans MS" w:eastAsia="Comic Sans MS" w:hAnsi="Comic Sans MS" w:cs="Comic Sans MS"/>
      <w:snapToGrid/>
      <w:sz w:val="22"/>
      <w:szCs w:val="22"/>
      <w:lang w:eastAsia="en-US"/>
    </w:rPr>
  </w:style>
  <w:style w:type="character" w:customStyle="1" w:styleId="120">
    <w:name w:val="Σώμα κειμένου (12)_"/>
    <w:link w:val="121"/>
    <w:rsid w:val="00B5778B"/>
    <w:rPr>
      <w:rFonts w:ascii="Comic Sans MS" w:eastAsia="Comic Sans MS" w:hAnsi="Comic Sans MS" w:cs="Comic Sans MS"/>
      <w:b/>
      <w:bCs/>
      <w:sz w:val="17"/>
      <w:szCs w:val="17"/>
      <w:shd w:val="clear" w:color="auto" w:fill="FFFFFF"/>
    </w:rPr>
  </w:style>
  <w:style w:type="paragraph" w:customStyle="1" w:styleId="121">
    <w:name w:val="Σώμα κειμένου (12)"/>
    <w:basedOn w:val="a"/>
    <w:link w:val="120"/>
    <w:rsid w:val="00B5778B"/>
    <w:pPr>
      <w:widowControl w:val="0"/>
      <w:shd w:val="clear" w:color="auto" w:fill="FFFFFF"/>
      <w:spacing w:line="422" w:lineRule="exact"/>
    </w:pPr>
    <w:rPr>
      <w:rFonts w:ascii="Comic Sans MS" w:eastAsia="Comic Sans MS" w:hAnsi="Comic Sans MS" w:cs="Comic Sans MS"/>
      <w:b/>
      <w:bCs/>
      <w:snapToGrid/>
      <w:sz w:val="17"/>
      <w:szCs w:val="17"/>
      <w:lang w:eastAsia="en-US"/>
    </w:rPr>
  </w:style>
  <w:style w:type="character" w:customStyle="1" w:styleId="apple-converted-space">
    <w:name w:val="apple-converted-space"/>
    <w:rsid w:val="00B5778B"/>
  </w:style>
  <w:style w:type="character" w:customStyle="1" w:styleId="52">
    <w:name w:val="Επικεφαλίδα #5_"/>
    <w:rsid w:val="00B5778B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3">
    <w:name w:val="Επικεφαλίδα #5"/>
    <w:rsid w:val="00B5778B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paragraph" w:customStyle="1" w:styleId="CharCharCharCharChar">
    <w:name w:val="Char Char Char Char Char"/>
    <w:basedOn w:val="a"/>
    <w:rsid w:val="00B5778B"/>
    <w:pPr>
      <w:autoSpaceDE w:val="0"/>
      <w:autoSpaceDN w:val="0"/>
      <w:adjustRightInd w:val="0"/>
      <w:spacing w:after="160" w:line="240" w:lineRule="exact"/>
    </w:pPr>
    <w:rPr>
      <w:rFonts w:eastAsia="Times New Roman" w:cs="Times New Roman"/>
      <w:snapToGrid/>
      <w:lang w:val="en-US" w:eastAsia="en-US"/>
    </w:rPr>
  </w:style>
  <w:style w:type="character" w:customStyle="1" w:styleId="bold">
    <w:name w:val="bold"/>
    <w:basedOn w:val="a0"/>
    <w:rsid w:val="00B5778B"/>
  </w:style>
  <w:style w:type="paragraph" w:customStyle="1" w:styleId="western">
    <w:name w:val="western"/>
    <w:basedOn w:val="a"/>
    <w:rsid w:val="00B5778B"/>
    <w:pPr>
      <w:spacing w:before="100" w:beforeAutospacing="1" w:after="100" w:afterAutospacing="1"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character" w:customStyle="1" w:styleId="pagesheaderall">
    <w:name w:val="pages_header_all"/>
    <w:basedOn w:val="a0"/>
    <w:rsid w:val="00B5778B"/>
  </w:style>
  <w:style w:type="character" w:customStyle="1" w:styleId="af3">
    <w:name w:val="Χαρακτήρες υποσημείωσης"/>
    <w:rsid w:val="00B5778B"/>
    <w:rPr>
      <w:rFonts w:cs="Times New Roman"/>
      <w:vertAlign w:val="superscript"/>
    </w:rPr>
  </w:style>
  <w:style w:type="character" w:customStyle="1" w:styleId="FootnoteReference2">
    <w:name w:val="Footnote Reference2"/>
    <w:rsid w:val="00B5778B"/>
    <w:rPr>
      <w:vertAlign w:val="superscript"/>
    </w:rPr>
  </w:style>
  <w:style w:type="paragraph" w:customStyle="1" w:styleId="foothanging">
    <w:name w:val="foot_hanging"/>
    <w:basedOn w:val="af4"/>
    <w:rsid w:val="00B5778B"/>
  </w:style>
  <w:style w:type="paragraph" w:styleId="af4">
    <w:name w:val="footnote text"/>
    <w:basedOn w:val="a"/>
    <w:link w:val="Char6"/>
    <w:rsid w:val="00B5778B"/>
  </w:style>
  <w:style w:type="character" w:customStyle="1" w:styleId="Char6">
    <w:name w:val="Κείμενο υποσημείωσης Char"/>
    <w:basedOn w:val="a0"/>
    <w:link w:val="af4"/>
    <w:rsid w:val="00B5778B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customStyle="1" w:styleId="Headerorfooter">
    <w:name w:val="Header or footer_"/>
    <w:basedOn w:val="a0"/>
    <w:link w:val="Headerorfooter0"/>
    <w:rsid w:val="00B5778B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B5778B"/>
    <w:pPr>
      <w:shd w:val="clear" w:color="auto" w:fill="FFFFFF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HeaderorfooterBookAntiqua8pt">
    <w:name w:val="Header or footer + Book Antiqua;8 pt"/>
    <w:basedOn w:val="Headerorfooter"/>
    <w:rsid w:val="00B5778B"/>
    <w:rPr>
      <w:rFonts w:ascii="Book Antiqua" w:eastAsia="Book Antiqua" w:hAnsi="Book Antiqua" w:cs="Book Antiqua"/>
      <w:spacing w:val="7"/>
      <w:sz w:val="15"/>
      <w:szCs w:val="15"/>
    </w:rPr>
  </w:style>
  <w:style w:type="character" w:customStyle="1" w:styleId="HeaderorfooterBookAntiqua9ptBold">
    <w:name w:val="Header or footer + Book Antiqua;9 pt;Bold"/>
    <w:basedOn w:val="Headerorfooter"/>
    <w:rsid w:val="00B5778B"/>
    <w:rPr>
      <w:rFonts w:ascii="Book Antiqua" w:eastAsia="Book Antiqua" w:hAnsi="Book Antiqua" w:cs="Book Antiqua"/>
      <w:b/>
      <w:bCs/>
      <w:spacing w:val="9"/>
      <w:sz w:val="16"/>
      <w:szCs w:val="16"/>
    </w:rPr>
  </w:style>
  <w:style w:type="character" w:customStyle="1" w:styleId="HeaderorfooterBookAntiqua11pt">
    <w:name w:val="Header or footer + Book Antiqua;11 pt"/>
    <w:basedOn w:val="Headerorfooter"/>
    <w:rsid w:val="00B5778B"/>
    <w:rPr>
      <w:rFonts w:ascii="Book Antiqua" w:eastAsia="Book Antiqua" w:hAnsi="Book Antiqua" w:cs="Book Antiqua"/>
      <w:spacing w:val="-3"/>
      <w:sz w:val="21"/>
      <w:szCs w:val="21"/>
    </w:rPr>
  </w:style>
  <w:style w:type="character" w:customStyle="1" w:styleId="Bodytext7pt">
    <w:name w:val="Body text + 7 pt"/>
    <w:basedOn w:val="Bodytext0"/>
    <w:rsid w:val="00B5778B"/>
    <w:rPr>
      <w:spacing w:val="3"/>
      <w:sz w:val="13"/>
      <w:szCs w:val="13"/>
    </w:rPr>
  </w:style>
  <w:style w:type="character" w:customStyle="1" w:styleId="Bodytext7">
    <w:name w:val="Body text (7)_"/>
    <w:basedOn w:val="a0"/>
    <w:link w:val="Bodytext70"/>
    <w:rsid w:val="00B5778B"/>
    <w:rPr>
      <w:rFonts w:ascii="Book Antiqua" w:eastAsia="Book Antiqua" w:hAnsi="Book Antiqua" w:cs="Book Antiqua"/>
      <w:spacing w:val="3"/>
      <w:sz w:val="13"/>
      <w:szCs w:val="13"/>
      <w:shd w:val="clear" w:color="auto" w:fill="FFFFFF"/>
    </w:rPr>
  </w:style>
  <w:style w:type="paragraph" w:customStyle="1" w:styleId="Bodytext70">
    <w:name w:val="Body text (7)"/>
    <w:basedOn w:val="a"/>
    <w:link w:val="Bodytext7"/>
    <w:rsid w:val="00B5778B"/>
    <w:pPr>
      <w:shd w:val="clear" w:color="auto" w:fill="FFFFFF"/>
      <w:spacing w:line="221" w:lineRule="exact"/>
    </w:pPr>
    <w:rPr>
      <w:rFonts w:ascii="Book Antiqua" w:eastAsia="Book Antiqua" w:hAnsi="Book Antiqua" w:cs="Book Antiqua"/>
      <w:snapToGrid/>
      <w:spacing w:val="3"/>
      <w:sz w:val="13"/>
      <w:szCs w:val="13"/>
      <w:lang w:eastAsia="en-US"/>
    </w:rPr>
  </w:style>
  <w:style w:type="character" w:customStyle="1" w:styleId="Bodytext78pt">
    <w:name w:val="Body text (7) + 8 pt"/>
    <w:basedOn w:val="Bodytext7"/>
    <w:rsid w:val="00B5778B"/>
    <w:rPr>
      <w:spacing w:val="5"/>
      <w:sz w:val="15"/>
      <w:szCs w:val="15"/>
    </w:rPr>
  </w:style>
  <w:style w:type="character" w:customStyle="1" w:styleId="Picturecaption">
    <w:name w:val="Picture caption_"/>
    <w:basedOn w:val="a0"/>
    <w:link w:val="Picturecaption0"/>
    <w:rsid w:val="00B5778B"/>
    <w:rPr>
      <w:rFonts w:ascii="Book Antiqua" w:eastAsia="Book Antiqua" w:hAnsi="Book Antiqua" w:cs="Book Antiqua"/>
      <w:sz w:val="9"/>
      <w:szCs w:val="9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B5778B"/>
    <w:pPr>
      <w:shd w:val="clear" w:color="auto" w:fill="FFFFFF"/>
      <w:spacing w:line="0" w:lineRule="atLeast"/>
    </w:pPr>
    <w:rPr>
      <w:rFonts w:ascii="Book Antiqua" w:eastAsia="Book Antiqua" w:hAnsi="Book Antiqua" w:cs="Book Antiqua"/>
      <w:snapToGrid/>
      <w:sz w:val="9"/>
      <w:szCs w:val="9"/>
      <w:lang w:eastAsia="en-US"/>
    </w:rPr>
  </w:style>
  <w:style w:type="character" w:customStyle="1" w:styleId="Picturecaption2">
    <w:name w:val="Picture caption (2)_"/>
    <w:basedOn w:val="a0"/>
    <w:rsid w:val="00B5778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"/>
      <w:sz w:val="10"/>
      <w:szCs w:val="10"/>
    </w:rPr>
  </w:style>
  <w:style w:type="character" w:customStyle="1" w:styleId="Picturecaption20">
    <w:name w:val="Picture caption (2)"/>
    <w:basedOn w:val="Picturecaption2"/>
    <w:rsid w:val="00B5778B"/>
  </w:style>
  <w:style w:type="character" w:customStyle="1" w:styleId="Bodytext8">
    <w:name w:val="Body text (8)_"/>
    <w:basedOn w:val="a0"/>
    <w:link w:val="Bodytext80"/>
    <w:rsid w:val="00B5778B"/>
    <w:rPr>
      <w:rFonts w:ascii="Book Antiqua" w:eastAsia="Book Antiqua" w:hAnsi="Book Antiqua" w:cs="Book Antiqua"/>
      <w:spacing w:val="1"/>
      <w:sz w:val="10"/>
      <w:szCs w:val="10"/>
      <w:shd w:val="clear" w:color="auto" w:fill="FFFFFF"/>
    </w:rPr>
  </w:style>
  <w:style w:type="paragraph" w:customStyle="1" w:styleId="Bodytext80">
    <w:name w:val="Body text (8)"/>
    <w:basedOn w:val="a"/>
    <w:link w:val="Bodytext8"/>
    <w:rsid w:val="00B5778B"/>
    <w:pPr>
      <w:shd w:val="clear" w:color="auto" w:fill="FFFFFF"/>
      <w:spacing w:before="900" w:after="240" w:line="0" w:lineRule="atLeast"/>
      <w:jc w:val="center"/>
    </w:pPr>
    <w:rPr>
      <w:rFonts w:ascii="Book Antiqua" w:eastAsia="Book Antiqua" w:hAnsi="Book Antiqua" w:cs="Book Antiqua"/>
      <w:snapToGrid/>
      <w:spacing w:val="1"/>
      <w:sz w:val="10"/>
      <w:szCs w:val="10"/>
      <w:lang w:eastAsia="en-US"/>
    </w:rPr>
  </w:style>
  <w:style w:type="character" w:customStyle="1" w:styleId="Bodytext9">
    <w:name w:val="Body text (9)_"/>
    <w:basedOn w:val="a0"/>
    <w:link w:val="Bodytext90"/>
    <w:rsid w:val="00B5778B"/>
    <w:rPr>
      <w:rFonts w:ascii="Book Antiqua" w:eastAsia="Book Antiqua" w:hAnsi="Book Antiqua" w:cs="Book Antiqua"/>
      <w:sz w:val="9"/>
      <w:szCs w:val="9"/>
      <w:shd w:val="clear" w:color="auto" w:fill="FFFFFF"/>
      <w:lang w:val="en-US"/>
    </w:rPr>
  </w:style>
  <w:style w:type="paragraph" w:customStyle="1" w:styleId="Bodytext90">
    <w:name w:val="Body text (9)"/>
    <w:basedOn w:val="a"/>
    <w:link w:val="Bodytext9"/>
    <w:rsid w:val="00B5778B"/>
    <w:pPr>
      <w:shd w:val="clear" w:color="auto" w:fill="FFFFFF"/>
      <w:spacing w:before="360" w:line="125" w:lineRule="exact"/>
      <w:jc w:val="center"/>
    </w:pPr>
    <w:rPr>
      <w:rFonts w:ascii="Book Antiqua" w:eastAsia="Book Antiqua" w:hAnsi="Book Antiqua" w:cs="Book Antiqua"/>
      <w:snapToGrid/>
      <w:sz w:val="9"/>
      <w:szCs w:val="9"/>
      <w:lang w:val="en-US" w:eastAsia="en-US"/>
    </w:rPr>
  </w:style>
  <w:style w:type="character" w:customStyle="1" w:styleId="Heading1">
    <w:name w:val="Heading #1_"/>
    <w:basedOn w:val="a0"/>
    <w:link w:val="Heading10"/>
    <w:rsid w:val="00B5778B"/>
    <w:rPr>
      <w:rFonts w:ascii="Arial Narrow" w:eastAsia="Arial Narrow" w:hAnsi="Arial Narrow" w:cs="Arial Narrow"/>
      <w:spacing w:val="-5"/>
      <w:sz w:val="67"/>
      <w:szCs w:val="67"/>
      <w:shd w:val="clear" w:color="auto" w:fill="FFFFFF"/>
    </w:rPr>
  </w:style>
  <w:style w:type="paragraph" w:customStyle="1" w:styleId="Heading10">
    <w:name w:val="Heading #1"/>
    <w:basedOn w:val="a"/>
    <w:link w:val="Heading1"/>
    <w:rsid w:val="00B5778B"/>
    <w:pPr>
      <w:shd w:val="clear" w:color="auto" w:fill="FFFFFF"/>
      <w:spacing w:before="360" w:after="360" w:line="0" w:lineRule="atLeast"/>
      <w:outlineLvl w:val="0"/>
    </w:pPr>
    <w:rPr>
      <w:rFonts w:ascii="Arial Narrow" w:eastAsia="Arial Narrow" w:hAnsi="Arial Narrow" w:cs="Arial Narrow"/>
      <w:snapToGrid/>
      <w:spacing w:val="-5"/>
      <w:sz w:val="67"/>
      <w:szCs w:val="67"/>
      <w:lang w:eastAsia="en-US"/>
    </w:rPr>
  </w:style>
  <w:style w:type="character" w:customStyle="1" w:styleId="Heading2">
    <w:name w:val="Heading #2_"/>
    <w:basedOn w:val="a0"/>
    <w:link w:val="Heading20"/>
    <w:rsid w:val="00B5778B"/>
    <w:rPr>
      <w:rFonts w:ascii="Microsoft Sans Serif" w:eastAsia="Microsoft Sans Serif" w:hAnsi="Microsoft Sans Serif" w:cs="Microsoft Sans Serif"/>
      <w:spacing w:val="2"/>
      <w:sz w:val="38"/>
      <w:szCs w:val="38"/>
      <w:shd w:val="clear" w:color="auto" w:fill="FFFFFF"/>
    </w:rPr>
  </w:style>
  <w:style w:type="paragraph" w:customStyle="1" w:styleId="Heading20">
    <w:name w:val="Heading #2"/>
    <w:basedOn w:val="a"/>
    <w:link w:val="Heading2"/>
    <w:rsid w:val="00B5778B"/>
    <w:pPr>
      <w:shd w:val="clear" w:color="auto" w:fill="FFFFFF"/>
      <w:spacing w:before="360" w:after="360" w:line="0" w:lineRule="atLeast"/>
      <w:outlineLvl w:val="1"/>
    </w:pPr>
    <w:rPr>
      <w:rFonts w:ascii="Microsoft Sans Serif" w:eastAsia="Microsoft Sans Serif" w:hAnsi="Microsoft Sans Serif" w:cs="Microsoft Sans Serif"/>
      <w:snapToGrid/>
      <w:spacing w:val="2"/>
      <w:sz w:val="38"/>
      <w:szCs w:val="38"/>
      <w:lang w:eastAsia="en-US"/>
    </w:rPr>
  </w:style>
  <w:style w:type="character" w:customStyle="1" w:styleId="Bodytext2">
    <w:name w:val="Body text (2)_"/>
    <w:basedOn w:val="a0"/>
    <w:link w:val="Bodytext20"/>
    <w:rsid w:val="00B5778B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B5778B"/>
    <w:pPr>
      <w:shd w:val="clear" w:color="auto" w:fill="FFFFFF"/>
      <w:spacing w:before="360" w:line="0" w:lineRule="atLeast"/>
    </w:pPr>
    <w:rPr>
      <w:rFonts w:ascii="Microsoft Sans Serif" w:eastAsia="Microsoft Sans Serif" w:hAnsi="Microsoft Sans Serif" w:cs="Microsoft Sans Serif"/>
      <w:snapToGrid/>
      <w:spacing w:val="2"/>
      <w:sz w:val="21"/>
      <w:szCs w:val="21"/>
      <w:lang w:eastAsia="en-US"/>
    </w:rPr>
  </w:style>
  <w:style w:type="character" w:customStyle="1" w:styleId="Bodytext213ptSpacing-1pt">
    <w:name w:val="Body text (2) + 13 pt;Spacing -1 pt"/>
    <w:basedOn w:val="Bodytext2"/>
    <w:rsid w:val="00B5778B"/>
    <w:rPr>
      <w:spacing w:val="-14"/>
      <w:sz w:val="25"/>
      <w:szCs w:val="25"/>
    </w:rPr>
  </w:style>
  <w:style w:type="character" w:customStyle="1" w:styleId="Heading32">
    <w:name w:val="Heading #3 (2)_"/>
    <w:basedOn w:val="a0"/>
    <w:link w:val="Heading320"/>
    <w:rsid w:val="00B5778B"/>
    <w:rPr>
      <w:rFonts w:ascii="Arial Narrow" w:eastAsia="Arial Narrow" w:hAnsi="Arial Narrow" w:cs="Arial Narrow"/>
      <w:spacing w:val="1"/>
      <w:sz w:val="25"/>
      <w:szCs w:val="25"/>
      <w:shd w:val="clear" w:color="auto" w:fill="FFFFFF"/>
    </w:rPr>
  </w:style>
  <w:style w:type="paragraph" w:customStyle="1" w:styleId="Heading320">
    <w:name w:val="Heading #3 (2)"/>
    <w:basedOn w:val="a"/>
    <w:link w:val="Heading32"/>
    <w:rsid w:val="00B5778B"/>
    <w:pPr>
      <w:shd w:val="clear" w:color="auto" w:fill="FFFFFF"/>
      <w:spacing w:after="180" w:line="0" w:lineRule="atLeast"/>
      <w:jc w:val="center"/>
      <w:outlineLvl w:val="2"/>
    </w:pPr>
    <w:rPr>
      <w:rFonts w:ascii="Arial Narrow" w:eastAsia="Arial Narrow" w:hAnsi="Arial Narrow" w:cs="Arial Narrow"/>
      <w:snapToGrid/>
      <w:spacing w:val="1"/>
      <w:sz w:val="25"/>
      <w:szCs w:val="25"/>
      <w:lang w:eastAsia="en-US"/>
    </w:rPr>
  </w:style>
  <w:style w:type="character" w:customStyle="1" w:styleId="Bodytext3">
    <w:name w:val="Body text (3)_"/>
    <w:basedOn w:val="a0"/>
    <w:link w:val="Bodytext30"/>
    <w:rsid w:val="00B5778B"/>
    <w:rPr>
      <w:rFonts w:ascii="Microsoft Sans Serif" w:eastAsia="Microsoft Sans Serif" w:hAnsi="Microsoft Sans Serif" w:cs="Microsoft Sans Serif"/>
      <w:spacing w:val="4"/>
      <w:sz w:val="16"/>
      <w:szCs w:val="16"/>
      <w:shd w:val="clear" w:color="auto" w:fill="FFFFFF"/>
    </w:rPr>
  </w:style>
  <w:style w:type="paragraph" w:customStyle="1" w:styleId="Bodytext30">
    <w:name w:val="Body text (3)"/>
    <w:basedOn w:val="a"/>
    <w:link w:val="Bodytext3"/>
    <w:rsid w:val="00B5778B"/>
    <w:pPr>
      <w:shd w:val="clear" w:color="auto" w:fill="FFFFFF"/>
      <w:spacing w:before="60" w:after="60" w:line="216" w:lineRule="exact"/>
      <w:jc w:val="center"/>
    </w:pPr>
    <w:rPr>
      <w:rFonts w:ascii="Microsoft Sans Serif" w:eastAsia="Microsoft Sans Serif" w:hAnsi="Microsoft Sans Serif" w:cs="Microsoft Sans Serif"/>
      <w:snapToGrid/>
      <w:spacing w:val="4"/>
      <w:sz w:val="16"/>
      <w:szCs w:val="16"/>
      <w:lang w:eastAsia="en-US"/>
    </w:rPr>
  </w:style>
  <w:style w:type="character" w:customStyle="1" w:styleId="Heading4">
    <w:name w:val="Heading #4_"/>
    <w:basedOn w:val="a0"/>
    <w:link w:val="Heading40"/>
    <w:rsid w:val="00B5778B"/>
    <w:rPr>
      <w:rFonts w:ascii="Microsoft Sans Serif" w:eastAsia="Microsoft Sans Serif" w:hAnsi="Microsoft Sans Serif" w:cs="Microsoft Sans Serif"/>
      <w:spacing w:val="-4"/>
      <w:shd w:val="clear" w:color="auto" w:fill="FFFFFF"/>
    </w:rPr>
  </w:style>
  <w:style w:type="paragraph" w:customStyle="1" w:styleId="Heading40">
    <w:name w:val="Heading #4"/>
    <w:basedOn w:val="a"/>
    <w:link w:val="Heading4"/>
    <w:rsid w:val="00B5778B"/>
    <w:pPr>
      <w:shd w:val="clear" w:color="auto" w:fill="FFFFFF"/>
      <w:spacing w:after="60" w:line="0" w:lineRule="atLeast"/>
      <w:outlineLvl w:val="3"/>
    </w:pPr>
    <w:rPr>
      <w:rFonts w:ascii="Microsoft Sans Serif" w:eastAsia="Microsoft Sans Serif" w:hAnsi="Microsoft Sans Serif" w:cs="Microsoft Sans Serif"/>
      <w:snapToGrid/>
      <w:spacing w:val="-4"/>
      <w:sz w:val="22"/>
      <w:szCs w:val="22"/>
      <w:lang w:eastAsia="en-US"/>
    </w:rPr>
  </w:style>
  <w:style w:type="character" w:customStyle="1" w:styleId="HeaderorfooterMicrosoftSansSerif8pt">
    <w:name w:val="Header or footer + Microsoft Sans Serif;8 pt"/>
    <w:basedOn w:val="Headerorfooter"/>
    <w:rsid w:val="00B5778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5"/>
      <w:sz w:val="15"/>
      <w:szCs w:val="15"/>
    </w:rPr>
  </w:style>
  <w:style w:type="character" w:customStyle="1" w:styleId="HeaderorfooterMicrosoftSansSerif95ptBold">
    <w:name w:val="Header or footer + Microsoft Sans Serif;9;5 pt;Bold"/>
    <w:basedOn w:val="Headerorfooter"/>
    <w:rsid w:val="00B5778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"/>
      <w:sz w:val="18"/>
      <w:szCs w:val="18"/>
    </w:rPr>
  </w:style>
  <w:style w:type="character" w:customStyle="1" w:styleId="HeaderorfooterMicrosoftSansSerif105ptSpacing-1pt">
    <w:name w:val="Header or footer + Microsoft Sans Serif;10;5 pt;Spacing -1 pt"/>
    <w:basedOn w:val="Headerorfooter"/>
    <w:rsid w:val="00B5778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2"/>
      <w:sz w:val="19"/>
      <w:szCs w:val="19"/>
    </w:rPr>
  </w:style>
  <w:style w:type="character" w:customStyle="1" w:styleId="Heading5">
    <w:name w:val="Heading #5_"/>
    <w:basedOn w:val="a0"/>
    <w:link w:val="Heading50"/>
    <w:rsid w:val="00B5778B"/>
    <w:rPr>
      <w:rFonts w:ascii="Microsoft Sans Serif" w:eastAsia="Microsoft Sans Serif" w:hAnsi="Microsoft Sans Serif" w:cs="Microsoft Sans Serif"/>
      <w:spacing w:val="-2"/>
      <w:sz w:val="18"/>
      <w:szCs w:val="18"/>
      <w:shd w:val="clear" w:color="auto" w:fill="FFFFFF"/>
      <w:lang w:val="en-US"/>
    </w:rPr>
  </w:style>
  <w:style w:type="paragraph" w:customStyle="1" w:styleId="Heading50">
    <w:name w:val="Heading #5"/>
    <w:basedOn w:val="a"/>
    <w:link w:val="Heading5"/>
    <w:rsid w:val="00B5778B"/>
    <w:pPr>
      <w:shd w:val="clear" w:color="auto" w:fill="FFFFFF"/>
      <w:spacing w:line="216" w:lineRule="exact"/>
      <w:jc w:val="both"/>
      <w:outlineLvl w:val="4"/>
    </w:pPr>
    <w:rPr>
      <w:rFonts w:ascii="Microsoft Sans Serif" w:eastAsia="Microsoft Sans Serif" w:hAnsi="Microsoft Sans Serif" w:cs="Microsoft Sans Serif"/>
      <w:snapToGrid/>
      <w:spacing w:val="-2"/>
      <w:sz w:val="18"/>
      <w:szCs w:val="18"/>
      <w:lang w:val="en-US" w:eastAsia="en-US"/>
    </w:rPr>
  </w:style>
  <w:style w:type="character" w:customStyle="1" w:styleId="Bodytext4">
    <w:name w:val="Body text (4)_"/>
    <w:basedOn w:val="a0"/>
    <w:link w:val="Bodytext40"/>
    <w:rsid w:val="00B5778B"/>
    <w:rPr>
      <w:rFonts w:ascii="Microsoft Sans Serif" w:eastAsia="Microsoft Sans Serif" w:hAnsi="Microsoft Sans Serif" w:cs="Microsoft Sans Serif"/>
      <w:spacing w:val="-80"/>
      <w:sz w:val="77"/>
      <w:szCs w:val="77"/>
      <w:shd w:val="clear" w:color="auto" w:fill="FFFFFF"/>
      <w:lang w:val="en-US"/>
    </w:rPr>
  </w:style>
  <w:style w:type="paragraph" w:customStyle="1" w:styleId="Bodytext40">
    <w:name w:val="Body text (4)"/>
    <w:basedOn w:val="a"/>
    <w:link w:val="Bodytext4"/>
    <w:rsid w:val="00B5778B"/>
    <w:pPr>
      <w:shd w:val="clear" w:color="auto" w:fill="FFFFFF"/>
      <w:spacing w:before="660" w:line="0" w:lineRule="atLeast"/>
      <w:jc w:val="both"/>
    </w:pPr>
    <w:rPr>
      <w:rFonts w:ascii="Microsoft Sans Serif" w:eastAsia="Microsoft Sans Serif" w:hAnsi="Microsoft Sans Serif" w:cs="Microsoft Sans Serif"/>
      <w:snapToGrid/>
      <w:spacing w:val="-80"/>
      <w:sz w:val="77"/>
      <w:szCs w:val="77"/>
      <w:lang w:val="en-US" w:eastAsia="en-US"/>
    </w:rPr>
  </w:style>
  <w:style w:type="character" w:customStyle="1" w:styleId="Heading42">
    <w:name w:val="Heading #4 (2)_"/>
    <w:basedOn w:val="a0"/>
    <w:link w:val="Heading420"/>
    <w:rsid w:val="00B5778B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Heading420">
    <w:name w:val="Heading #4 (2)"/>
    <w:basedOn w:val="a"/>
    <w:link w:val="Heading42"/>
    <w:rsid w:val="00B5778B"/>
    <w:pPr>
      <w:shd w:val="clear" w:color="auto" w:fill="FFFFFF"/>
      <w:spacing w:line="216" w:lineRule="exact"/>
      <w:jc w:val="both"/>
      <w:outlineLvl w:val="3"/>
    </w:pPr>
    <w:rPr>
      <w:rFonts w:ascii="Microsoft Sans Serif" w:eastAsia="Microsoft Sans Serif" w:hAnsi="Microsoft Sans Serif" w:cs="Microsoft Sans Serif"/>
      <w:snapToGrid/>
      <w:sz w:val="22"/>
      <w:szCs w:val="22"/>
      <w:lang w:eastAsia="en-US"/>
    </w:rPr>
  </w:style>
  <w:style w:type="character" w:customStyle="1" w:styleId="Bodytext6">
    <w:name w:val="Body text (6)_"/>
    <w:basedOn w:val="a0"/>
    <w:link w:val="Bodytext60"/>
    <w:rsid w:val="00B5778B"/>
    <w:rPr>
      <w:rFonts w:ascii="Microsoft Sans Serif" w:eastAsia="Microsoft Sans Serif" w:hAnsi="Microsoft Sans Serif" w:cs="Microsoft Sans Serif"/>
      <w:spacing w:val="-1"/>
      <w:w w:val="75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B5778B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napToGrid/>
      <w:spacing w:val="-1"/>
      <w:w w:val="75"/>
      <w:sz w:val="15"/>
      <w:szCs w:val="15"/>
      <w:lang w:eastAsia="en-US"/>
    </w:rPr>
  </w:style>
  <w:style w:type="character" w:customStyle="1" w:styleId="Bodytext5">
    <w:name w:val="Body text (5)_"/>
    <w:basedOn w:val="a0"/>
    <w:link w:val="Bodytext50"/>
    <w:rsid w:val="00B5778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B5778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Heading3">
    <w:name w:val="Heading #3_"/>
    <w:basedOn w:val="a0"/>
    <w:link w:val="Heading30"/>
    <w:rsid w:val="00B5778B"/>
    <w:rPr>
      <w:rFonts w:ascii="Microsoft Sans Serif" w:eastAsia="Microsoft Sans Serif" w:hAnsi="Microsoft Sans Serif" w:cs="Microsoft Sans Serif"/>
      <w:spacing w:val="14"/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B5778B"/>
    <w:pPr>
      <w:shd w:val="clear" w:color="auto" w:fill="FFFFFF"/>
      <w:spacing w:after="120" w:line="0" w:lineRule="atLeast"/>
      <w:jc w:val="center"/>
      <w:outlineLvl w:val="2"/>
    </w:pPr>
    <w:rPr>
      <w:rFonts w:ascii="Microsoft Sans Serif" w:eastAsia="Microsoft Sans Serif" w:hAnsi="Microsoft Sans Serif" w:cs="Microsoft Sans Serif"/>
      <w:snapToGrid/>
      <w:spacing w:val="14"/>
      <w:sz w:val="26"/>
      <w:szCs w:val="26"/>
      <w:lang w:eastAsia="en-US"/>
    </w:rPr>
  </w:style>
  <w:style w:type="character" w:customStyle="1" w:styleId="Bodytext11">
    <w:name w:val="Body text (11)_"/>
    <w:basedOn w:val="a0"/>
    <w:rsid w:val="00B5778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7"/>
      <w:w w:val="100"/>
      <w:sz w:val="17"/>
      <w:szCs w:val="17"/>
    </w:rPr>
  </w:style>
  <w:style w:type="character" w:customStyle="1" w:styleId="Bodytext110">
    <w:name w:val="Body text (11)"/>
    <w:basedOn w:val="Bodytext11"/>
    <w:rsid w:val="00B5778B"/>
    <w:rPr>
      <w:color w:val="FFFFFF"/>
    </w:rPr>
  </w:style>
  <w:style w:type="character" w:customStyle="1" w:styleId="Bodytext10">
    <w:name w:val="Body text (10)_"/>
    <w:basedOn w:val="a0"/>
    <w:link w:val="Bodytext100"/>
    <w:rsid w:val="00B5778B"/>
    <w:rPr>
      <w:rFonts w:ascii="Microsoft Sans Serif" w:eastAsia="Microsoft Sans Serif" w:hAnsi="Microsoft Sans Serif" w:cs="Microsoft Sans Serif"/>
      <w:spacing w:val="1"/>
      <w:sz w:val="12"/>
      <w:szCs w:val="12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5778B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napToGrid/>
      <w:spacing w:val="1"/>
      <w:sz w:val="12"/>
      <w:szCs w:val="12"/>
      <w:lang w:eastAsia="en-US"/>
    </w:rPr>
  </w:style>
  <w:style w:type="character" w:customStyle="1" w:styleId="Bodytext10ArialNarrowBold">
    <w:name w:val="Body text (10) + Arial Narrow;Bold"/>
    <w:basedOn w:val="Bodytext10"/>
    <w:rsid w:val="00B5778B"/>
    <w:rPr>
      <w:rFonts w:ascii="Arial Narrow" w:eastAsia="Arial Narrow" w:hAnsi="Arial Narrow" w:cs="Arial Narrow"/>
      <w:b/>
      <w:bCs/>
      <w:spacing w:val="8"/>
      <w:w w:val="100"/>
    </w:rPr>
  </w:style>
  <w:style w:type="character" w:customStyle="1" w:styleId="Bodytext12">
    <w:name w:val="Body text (12)_"/>
    <w:basedOn w:val="a0"/>
    <w:rsid w:val="00B5778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8"/>
      <w:w w:val="100"/>
      <w:sz w:val="12"/>
      <w:szCs w:val="12"/>
    </w:rPr>
  </w:style>
  <w:style w:type="character" w:customStyle="1" w:styleId="Tablecaption2">
    <w:name w:val="Table caption (2)_"/>
    <w:basedOn w:val="a0"/>
    <w:link w:val="Tablecaption20"/>
    <w:rsid w:val="00B5778B"/>
    <w:rPr>
      <w:rFonts w:ascii="Arial Narrow" w:eastAsia="Arial Narrow" w:hAnsi="Arial Narrow" w:cs="Arial Narrow"/>
      <w:spacing w:val="8"/>
      <w:sz w:val="12"/>
      <w:szCs w:val="12"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B5778B"/>
    <w:pPr>
      <w:shd w:val="clear" w:color="auto" w:fill="FFFFFF"/>
      <w:spacing w:line="0" w:lineRule="atLeast"/>
    </w:pPr>
    <w:rPr>
      <w:rFonts w:ascii="Arial Narrow" w:eastAsia="Arial Narrow" w:hAnsi="Arial Narrow" w:cs="Arial Narrow"/>
      <w:snapToGrid/>
      <w:spacing w:val="8"/>
      <w:sz w:val="12"/>
      <w:szCs w:val="12"/>
      <w:lang w:eastAsia="en-US"/>
    </w:rPr>
  </w:style>
  <w:style w:type="character" w:customStyle="1" w:styleId="Tablecaption">
    <w:name w:val="Table caption_"/>
    <w:basedOn w:val="a0"/>
    <w:link w:val="Tablecaption0"/>
    <w:rsid w:val="00B5778B"/>
    <w:rPr>
      <w:rFonts w:ascii="Microsoft Sans Serif" w:eastAsia="Microsoft Sans Serif" w:hAnsi="Microsoft Sans Serif" w:cs="Microsoft Sans Serif"/>
      <w:spacing w:val="1"/>
      <w:sz w:val="12"/>
      <w:szCs w:val="12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5778B"/>
    <w:pPr>
      <w:shd w:val="clear" w:color="auto" w:fill="FFFFFF"/>
      <w:spacing w:line="192" w:lineRule="exact"/>
    </w:pPr>
    <w:rPr>
      <w:rFonts w:ascii="Microsoft Sans Serif" w:eastAsia="Microsoft Sans Serif" w:hAnsi="Microsoft Sans Serif" w:cs="Microsoft Sans Serif"/>
      <w:snapToGrid/>
      <w:spacing w:val="1"/>
      <w:sz w:val="12"/>
      <w:szCs w:val="12"/>
      <w:lang w:eastAsia="en-US"/>
    </w:rPr>
  </w:style>
  <w:style w:type="character" w:customStyle="1" w:styleId="TablecaptionArialNarrowBold">
    <w:name w:val="Table caption + Arial Narrow;Bold"/>
    <w:basedOn w:val="Tablecaption"/>
    <w:rsid w:val="00B5778B"/>
    <w:rPr>
      <w:rFonts w:ascii="Arial Narrow" w:eastAsia="Arial Narrow" w:hAnsi="Arial Narrow" w:cs="Arial Narrow"/>
      <w:b/>
      <w:bCs/>
      <w:spacing w:val="8"/>
      <w:w w:val="100"/>
    </w:rPr>
  </w:style>
  <w:style w:type="character" w:customStyle="1" w:styleId="Tablecaption3">
    <w:name w:val="Table caption (3)_"/>
    <w:basedOn w:val="a0"/>
    <w:link w:val="Tablecaption30"/>
    <w:rsid w:val="00B5778B"/>
    <w:rPr>
      <w:rFonts w:ascii="Microsoft Sans Serif" w:eastAsia="Microsoft Sans Serif" w:hAnsi="Microsoft Sans Serif" w:cs="Microsoft Sans Serif"/>
      <w:spacing w:val="3"/>
      <w:sz w:val="10"/>
      <w:szCs w:val="10"/>
      <w:shd w:val="clear" w:color="auto" w:fill="FFFFFF"/>
    </w:rPr>
  </w:style>
  <w:style w:type="paragraph" w:customStyle="1" w:styleId="Tablecaption30">
    <w:name w:val="Table caption (3)"/>
    <w:basedOn w:val="a"/>
    <w:link w:val="Tablecaption3"/>
    <w:rsid w:val="00B5778B"/>
    <w:pPr>
      <w:shd w:val="clear" w:color="auto" w:fill="FFFFFF"/>
      <w:spacing w:line="178" w:lineRule="exact"/>
      <w:jc w:val="both"/>
    </w:pPr>
    <w:rPr>
      <w:rFonts w:ascii="Microsoft Sans Serif" w:eastAsia="Microsoft Sans Serif" w:hAnsi="Microsoft Sans Serif" w:cs="Microsoft Sans Serif"/>
      <w:snapToGrid/>
      <w:spacing w:val="3"/>
      <w:sz w:val="10"/>
      <w:szCs w:val="10"/>
      <w:lang w:eastAsia="en-US"/>
    </w:rPr>
  </w:style>
  <w:style w:type="character" w:customStyle="1" w:styleId="Bodytext13">
    <w:name w:val="Body text (13)_"/>
    <w:basedOn w:val="a0"/>
    <w:link w:val="Bodytext130"/>
    <w:rsid w:val="00B5778B"/>
    <w:rPr>
      <w:rFonts w:ascii="Microsoft Sans Serif" w:eastAsia="Microsoft Sans Serif" w:hAnsi="Microsoft Sans Serif" w:cs="Microsoft Sans Serif"/>
      <w:spacing w:val="1"/>
      <w:sz w:val="11"/>
      <w:szCs w:val="11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B5778B"/>
    <w:pPr>
      <w:shd w:val="clear" w:color="auto" w:fill="FFFFFF"/>
      <w:spacing w:before="180" w:line="178" w:lineRule="exact"/>
      <w:jc w:val="both"/>
    </w:pPr>
    <w:rPr>
      <w:rFonts w:ascii="Microsoft Sans Serif" w:eastAsia="Microsoft Sans Serif" w:hAnsi="Microsoft Sans Serif" w:cs="Microsoft Sans Serif"/>
      <w:snapToGrid/>
      <w:spacing w:val="1"/>
      <w:sz w:val="11"/>
      <w:szCs w:val="11"/>
      <w:lang w:eastAsia="en-US"/>
    </w:rPr>
  </w:style>
  <w:style w:type="character" w:customStyle="1" w:styleId="Bodytext14">
    <w:name w:val="Body text (14)_"/>
    <w:basedOn w:val="a0"/>
    <w:rsid w:val="00B5778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9"/>
      <w:sz w:val="11"/>
      <w:szCs w:val="11"/>
    </w:rPr>
  </w:style>
  <w:style w:type="character" w:customStyle="1" w:styleId="Bodytext140">
    <w:name w:val="Body text (14)"/>
    <w:basedOn w:val="Bodytext14"/>
    <w:rsid w:val="00B5778B"/>
    <w:rPr>
      <w:color w:val="FFFFFF"/>
    </w:rPr>
  </w:style>
  <w:style w:type="character" w:customStyle="1" w:styleId="Bodytext120">
    <w:name w:val="Body text (12)"/>
    <w:basedOn w:val="Bodytext12"/>
    <w:rsid w:val="00B5778B"/>
    <w:rPr>
      <w:u w:val="single"/>
    </w:rPr>
  </w:style>
  <w:style w:type="character" w:customStyle="1" w:styleId="Bodytext15">
    <w:name w:val="Body text (15)_"/>
    <w:basedOn w:val="a0"/>
    <w:link w:val="Bodytext150"/>
    <w:rsid w:val="00B5778B"/>
    <w:rPr>
      <w:rFonts w:ascii="AngsanaUPC" w:eastAsia="AngsanaUPC" w:hAnsi="AngsanaUPC" w:cs="AngsanaUPC"/>
      <w:spacing w:val="89"/>
      <w:w w:val="150"/>
      <w:sz w:val="12"/>
      <w:szCs w:val="12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B5778B"/>
    <w:pPr>
      <w:shd w:val="clear" w:color="auto" w:fill="FFFFFF"/>
      <w:spacing w:line="0" w:lineRule="atLeast"/>
      <w:jc w:val="both"/>
    </w:pPr>
    <w:rPr>
      <w:rFonts w:ascii="AngsanaUPC" w:eastAsia="AngsanaUPC" w:hAnsi="AngsanaUPC" w:cs="AngsanaUPC"/>
      <w:snapToGrid/>
      <w:spacing w:val="89"/>
      <w:w w:val="150"/>
      <w:sz w:val="12"/>
      <w:szCs w:val="12"/>
      <w:lang w:eastAsia="en-US"/>
    </w:rPr>
  </w:style>
  <w:style w:type="character" w:customStyle="1" w:styleId="Barcode">
    <w:name w:val="Barcode_"/>
    <w:basedOn w:val="a0"/>
    <w:link w:val="Barcode0"/>
    <w:rsid w:val="00B5778B"/>
    <w:rPr>
      <w:shd w:val="clear" w:color="auto" w:fill="FFFFFF"/>
    </w:rPr>
  </w:style>
  <w:style w:type="paragraph" w:customStyle="1" w:styleId="Barcode0">
    <w:name w:val="Barcode"/>
    <w:basedOn w:val="a"/>
    <w:link w:val="Barcode"/>
    <w:rsid w:val="00B5778B"/>
    <w:pPr>
      <w:shd w:val="clear" w:color="auto" w:fill="FFFFFF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para-1">
    <w:name w:val="para-1"/>
    <w:basedOn w:val="a"/>
    <w:rsid w:val="00B5778B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eastAsia="Times New Roman" w:hAnsi="Arial" w:cs="Times New Roman"/>
      <w:snapToGrid/>
      <w:spacing w:val="5"/>
      <w:sz w:val="22"/>
      <w:lang w:eastAsia="el-GR"/>
    </w:rPr>
  </w:style>
  <w:style w:type="character" w:styleId="af5">
    <w:name w:val="annotation reference"/>
    <w:basedOn w:val="a0"/>
    <w:rsid w:val="00B5778B"/>
    <w:rPr>
      <w:sz w:val="16"/>
      <w:szCs w:val="16"/>
    </w:rPr>
  </w:style>
  <w:style w:type="paragraph" w:styleId="af6">
    <w:name w:val="annotation text"/>
    <w:basedOn w:val="a"/>
    <w:link w:val="Char7"/>
    <w:rsid w:val="00B5778B"/>
    <w:rPr>
      <w:rFonts w:ascii="Times New Roman" w:eastAsia="Times New Roman" w:hAnsi="Times New Roman" w:cs="Times New Roman"/>
      <w:snapToGrid/>
      <w:lang w:eastAsia="el-GR"/>
    </w:rPr>
  </w:style>
  <w:style w:type="character" w:customStyle="1" w:styleId="Char7">
    <w:name w:val="Κείμενο σχολίου Char"/>
    <w:basedOn w:val="a0"/>
    <w:link w:val="af6"/>
    <w:rsid w:val="00B5778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7">
    <w:name w:val="annotation subject"/>
    <w:basedOn w:val="af6"/>
    <w:next w:val="af6"/>
    <w:link w:val="Char8"/>
    <w:rsid w:val="00B5778B"/>
    <w:rPr>
      <w:b/>
      <w:bCs/>
    </w:rPr>
  </w:style>
  <w:style w:type="character" w:customStyle="1" w:styleId="Char8">
    <w:name w:val="Θέμα σχολίου Char"/>
    <w:basedOn w:val="Char7"/>
    <w:link w:val="af7"/>
    <w:rsid w:val="00B5778B"/>
    <w:rPr>
      <w:b/>
      <w:bCs/>
    </w:rPr>
  </w:style>
  <w:style w:type="paragraph" w:customStyle="1" w:styleId="Heading11">
    <w:name w:val="Heading 1"/>
    <w:basedOn w:val="a"/>
    <w:uiPriority w:val="1"/>
    <w:qFormat/>
    <w:rsid w:val="00B5778B"/>
    <w:pPr>
      <w:widowControl w:val="0"/>
      <w:autoSpaceDE w:val="0"/>
      <w:autoSpaceDN w:val="0"/>
      <w:adjustRightInd w:val="0"/>
      <w:ind w:left="100"/>
      <w:outlineLvl w:val="0"/>
    </w:pPr>
    <w:rPr>
      <w:rFonts w:ascii="Sylfaen" w:eastAsia="Times New Roman" w:hAnsi="Sylfaen" w:cs="Sylfaen"/>
      <w:snapToGrid/>
      <w:sz w:val="23"/>
      <w:szCs w:val="23"/>
      <w:lang w:eastAsia="el-GR"/>
    </w:rPr>
  </w:style>
  <w:style w:type="paragraph" w:customStyle="1" w:styleId="TableParagraph">
    <w:name w:val="Table Paragraph"/>
    <w:basedOn w:val="a"/>
    <w:uiPriority w:val="1"/>
    <w:qFormat/>
    <w:rsid w:val="00B5778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paragraph" w:customStyle="1" w:styleId="Bodytext1">
    <w:name w:val="Body text1"/>
    <w:basedOn w:val="a"/>
    <w:rsid w:val="00B5778B"/>
    <w:pPr>
      <w:shd w:val="clear" w:color="auto" w:fill="FFFFFF"/>
      <w:spacing w:before="240" w:after="540" w:line="240" w:lineRule="atLeast"/>
      <w:ind w:hanging="360"/>
      <w:jc w:val="both"/>
    </w:pPr>
    <w:rPr>
      <w:rFonts w:ascii="Tahoma" w:eastAsia="Calibri" w:hAnsi="Tahoma" w:cs="Times New Roman"/>
      <w:snapToGrid/>
      <w:sz w:val="19"/>
      <w:szCs w:val="19"/>
      <w:lang w:eastAsia="el-GR"/>
    </w:rPr>
  </w:style>
  <w:style w:type="paragraph" w:customStyle="1" w:styleId="Heading21">
    <w:name w:val="Heading 2"/>
    <w:basedOn w:val="a"/>
    <w:uiPriority w:val="1"/>
    <w:qFormat/>
    <w:rsid w:val="00B5778B"/>
    <w:pPr>
      <w:widowControl w:val="0"/>
      <w:autoSpaceDE w:val="0"/>
      <w:autoSpaceDN w:val="0"/>
      <w:adjustRightInd w:val="0"/>
      <w:ind w:left="20"/>
      <w:outlineLvl w:val="1"/>
    </w:pPr>
    <w:rPr>
      <w:rFonts w:ascii="Arial" w:eastAsia="Times New Roman" w:hAnsi="Arial" w:cs="Arial"/>
      <w:b/>
      <w:bCs/>
      <w:snapToGrid/>
      <w:lang w:eastAsia="el-GR"/>
    </w:rPr>
  </w:style>
  <w:style w:type="character" w:customStyle="1" w:styleId="WW-DefaultParagraphFont1">
    <w:name w:val="WW-Default Paragraph Font1"/>
    <w:rsid w:val="00B5778B"/>
  </w:style>
  <w:style w:type="character" w:customStyle="1" w:styleId="af8">
    <w:name w:val="Σύμβολο υποσημείωσης"/>
    <w:rsid w:val="00B5778B"/>
    <w:rPr>
      <w:vertAlign w:val="superscript"/>
    </w:rPr>
  </w:style>
  <w:style w:type="character" w:styleId="af9">
    <w:name w:val="endnote reference"/>
    <w:rsid w:val="00B5778B"/>
    <w:rPr>
      <w:vertAlign w:val="superscript"/>
    </w:rPr>
  </w:style>
  <w:style w:type="paragraph" w:styleId="afa">
    <w:name w:val="endnote text"/>
    <w:basedOn w:val="a"/>
    <w:link w:val="Char9"/>
    <w:uiPriority w:val="99"/>
    <w:rsid w:val="00B5778B"/>
    <w:pPr>
      <w:suppressAutoHyphens/>
      <w:spacing w:after="120"/>
      <w:jc w:val="both"/>
    </w:pPr>
    <w:rPr>
      <w:rFonts w:ascii="Calibri" w:eastAsia="Times New Roman" w:hAnsi="Calibri" w:cs="Calibri"/>
      <w:snapToGrid/>
      <w:lang w:val="en-GB"/>
    </w:rPr>
  </w:style>
  <w:style w:type="character" w:customStyle="1" w:styleId="Char9">
    <w:name w:val="Κείμενο σημείωσης τέλους Char"/>
    <w:basedOn w:val="a0"/>
    <w:link w:val="afa"/>
    <w:uiPriority w:val="99"/>
    <w:rsid w:val="00B5778B"/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DeltaViewInsertion">
    <w:name w:val="DeltaView Insertion"/>
    <w:rsid w:val="00B5778B"/>
    <w:rPr>
      <w:b/>
      <w:i/>
      <w:spacing w:val="0"/>
      <w:lang w:val="el-GR"/>
    </w:rPr>
  </w:style>
  <w:style w:type="character" w:customStyle="1" w:styleId="NormalBoldChar">
    <w:name w:val="NormalBold Char"/>
    <w:rsid w:val="00B5778B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B5778B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snapToGrid/>
      <w:kern w:val="1"/>
      <w:sz w:val="22"/>
      <w:szCs w:val="22"/>
    </w:rPr>
  </w:style>
  <w:style w:type="paragraph" w:customStyle="1" w:styleId="SectionTitle">
    <w:name w:val="SectionTitle"/>
    <w:basedOn w:val="a"/>
    <w:next w:val="1"/>
    <w:rsid w:val="00B5778B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snapToGrid/>
      <w:kern w:val="1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3D3D1-72DB-481B-AB30-4BD7ECF7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8</Pages>
  <Words>8410</Words>
  <Characters>45419</Characters>
  <Application>Microsoft Office Word</Application>
  <DocSecurity>0</DocSecurity>
  <Lines>378</Lines>
  <Paragraphs>10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19-01-14T10:20:00Z</dcterms:created>
  <dcterms:modified xsi:type="dcterms:W3CDTF">2020-06-29T09:15:00Z</dcterms:modified>
</cp:coreProperties>
</file>